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05887FA5" w14:textId="63F0ADFD" w:rsidR="007C7D5A" w:rsidRPr="00E724B2" w:rsidRDefault="00CD4E04" w:rsidP="00CD4E04">
      <w:pPr>
        <w:autoSpaceDE w:val="0"/>
        <w:autoSpaceDN w:val="0"/>
        <w:spacing w:line="360" w:lineRule="auto"/>
        <w:ind w:firstLine="0"/>
        <w:jc w:val="center"/>
        <w:textAlignment w:val="auto"/>
        <w:rPr>
          <w:b/>
          <w:bCs/>
          <w:color w:val="4F81BD" w:themeColor="accent1"/>
          <w:sz w:val="44"/>
          <w:szCs w:val="44"/>
        </w:rPr>
      </w:pPr>
      <w:r w:rsidRPr="00E724B2">
        <w:rPr>
          <w:rFonts w:hint="eastAsia"/>
          <w:b/>
          <w:bCs/>
          <w:color w:val="4F81BD" w:themeColor="accent1"/>
          <w:sz w:val="44"/>
          <w:szCs w:val="44"/>
        </w:rPr>
        <w:t>实验报告</w:t>
      </w:r>
      <w:r w:rsidR="007C7D5A" w:rsidRPr="00E724B2">
        <w:rPr>
          <w:rFonts w:hint="eastAsia"/>
          <w:b/>
          <w:bCs/>
          <w:color w:val="4F81BD" w:themeColor="accent1"/>
          <w:sz w:val="44"/>
          <w:szCs w:val="44"/>
        </w:rPr>
        <w:t>：</w:t>
      </w:r>
      <w:r w:rsidR="00FC4AF0" w:rsidRPr="00FC4AF0">
        <w:rPr>
          <w:rFonts w:hint="eastAsia"/>
          <w:b/>
          <w:bCs/>
          <w:color w:val="4F81BD" w:themeColor="accent1"/>
          <w:sz w:val="44"/>
          <w:szCs w:val="44"/>
        </w:rPr>
        <w:t>排序算法的比较</w:t>
      </w:r>
    </w:p>
    <w:p w14:paraId="62066ABE"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8E3A333"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49AFE67E"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46E6AA2F"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FC4AF0">
        <w:rPr>
          <w:color w:val="4F81BD" w:themeColor="accent1"/>
          <w:sz w:val="36"/>
          <w:szCs w:val="36"/>
        </w:rPr>
        <w:t>10</w:t>
      </w:r>
      <w:r w:rsidRPr="00E724B2">
        <w:rPr>
          <w:rFonts w:hint="eastAsia"/>
          <w:color w:val="4F81BD" w:themeColor="accent1"/>
          <w:sz w:val="36"/>
          <w:szCs w:val="36"/>
        </w:rPr>
        <w:t>.</w:t>
      </w:r>
      <w:r w:rsidR="00FC4AF0">
        <w:rPr>
          <w:color w:val="4F81BD" w:themeColor="accent1"/>
          <w:sz w:val="36"/>
          <w:szCs w:val="36"/>
        </w:rPr>
        <w:t>10</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B03564" w:rsidRDefault="00342535" w:rsidP="00B03564">
      <w:pPr>
        <w:pStyle w:val="1"/>
        <w:rPr>
          <w:rFonts w:hint="eastAsia"/>
        </w:rPr>
      </w:pPr>
      <w:r w:rsidRPr="00B03564">
        <w:rPr>
          <w:rFonts w:hint="eastAsia"/>
        </w:rPr>
        <w:lastRenderedPageBreak/>
        <w:t>索引</w:t>
      </w:r>
    </w:p>
    <w:p w14:paraId="6D22B14E" w14:textId="77777777" w:rsidR="00342535" w:rsidRDefault="00342535" w:rsidP="00342535">
      <w:pPr>
        <w:pStyle w:val="3"/>
        <w:rPr>
          <w:szCs w:val="24"/>
        </w:rPr>
      </w:pPr>
      <w:r w:rsidRPr="00342535">
        <w:rPr>
          <w:szCs w:val="24"/>
        </w:rPr>
        <w:t>概述</w:t>
      </w:r>
    </w:p>
    <w:p w14:paraId="5C013C22" w14:textId="77777777" w:rsidR="00342535" w:rsidRPr="00342535" w:rsidRDefault="00342535" w:rsidP="00342535"/>
    <w:p w14:paraId="66F8ECAD" w14:textId="624C504C" w:rsidR="00342535" w:rsidRDefault="004218D2" w:rsidP="00342535">
      <w:pPr>
        <w:pStyle w:val="3"/>
        <w:rPr>
          <w:szCs w:val="24"/>
        </w:rPr>
      </w:pPr>
      <w:r>
        <w:rPr>
          <w:rFonts w:hint="eastAsia"/>
          <w:szCs w:val="24"/>
        </w:rPr>
        <w:t>项目</w:t>
      </w:r>
      <w:r w:rsidR="00342535" w:rsidRPr="00342535">
        <w:rPr>
          <w:szCs w:val="24"/>
        </w:rPr>
        <w:t>目的</w:t>
      </w:r>
    </w:p>
    <w:p w14:paraId="20FBA0C1" w14:textId="77777777" w:rsidR="00342535" w:rsidRPr="00342535" w:rsidRDefault="00342535" w:rsidP="00342535"/>
    <w:p w14:paraId="769CA60D" w14:textId="3EDA2091" w:rsidR="00342535" w:rsidRDefault="004218D2" w:rsidP="00342535">
      <w:pPr>
        <w:pStyle w:val="3"/>
        <w:rPr>
          <w:szCs w:val="24"/>
        </w:rPr>
      </w:pPr>
      <w:bookmarkStart w:id="0" w:name="_Hlk178451764"/>
      <w:r>
        <w:rPr>
          <w:rFonts w:hint="eastAsia"/>
          <w:szCs w:val="24"/>
        </w:rPr>
        <w:t>项目</w:t>
      </w:r>
      <w:bookmarkEnd w:id="0"/>
      <w:r w:rsidR="00342535" w:rsidRPr="00342535">
        <w:rPr>
          <w:szCs w:val="24"/>
        </w:rPr>
        <w:t>环境</w:t>
      </w:r>
    </w:p>
    <w:p w14:paraId="3607C1ED" w14:textId="77777777" w:rsidR="00342535" w:rsidRPr="00342535" w:rsidRDefault="00342535" w:rsidP="00342535"/>
    <w:p w14:paraId="08FACFAD" w14:textId="603D2382" w:rsidR="00342535" w:rsidRDefault="00342535" w:rsidP="004E4B36">
      <w:pPr>
        <w:pStyle w:val="3"/>
      </w:pPr>
      <w:r w:rsidRPr="00342535">
        <w:rPr>
          <w:szCs w:val="24"/>
        </w:rPr>
        <w:t>项目背景</w:t>
      </w:r>
      <w:r w:rsidR="00301BB2">
        <w:tab/>
      </w:r>
    </w:p>
    <w:p w14:paraId="6CC46DF4" w14:textId="77777777" w:rsidR="004E4B36" w:rsidRPr="004E4B36" w:rsidRDefault="004E4B36" w:rsidP="004E4B36"/>
    <w:p w14:paraId="791EE88E" w14:textId="77777777" w:rsidR="00342535" w:rsidRDefault="00342535" w:rsidP="00342535">
      <w:pPr>
        <w:pStyle w:val="3"/>
        <w:rPr>
          <w:szCs w:val="24"/>
        </w:rPr>
      </w:pPr>
      <w:r w:rsidRPr="00342535">
        <w:rPr>
          <w:szCs w:val="24"/>
        </w:rPr>
        <w:t>项目要求</w:t>
      </w:r>
    </w:p>
    <w:p w14:paraId="5A2E4504" w14:textId="77777777" w:rsidR="00342535" w:rsidRPr="00342535" w:rsidRDefault="00342535" w:rsidP="00342535"/>
    <w:p w14:paraId="0F90D306" w14:textId="1C478307" w:rsidR="00342535" w:rsidRDefault="00342535" w:rsidP="00301BB2">
      <w:pPr>
        <w:pStyle w:val="3"/>
        <w:rPr>
          <w:szCs w:val="24"/>
        </w:rPr>
      </w:pPr>
      <w:r w:rsidRPr="00342535">
        <w:rPr>
          <w:szCs w:val="24"/>
        </w:rPr>
        <w:t>项目实现</w:t>
      </w:r>
    </w:p>
    <w:p w14:paraId="441FDF0E" w14:textId="77777777" w:rsidR="00342535" w:rsidRPr="00342535" w:rsidRDefault="00342535" w:rsidP="00342535"/>
    <w:p w14:paraId="41FC3A83" w14:textId="7D54681C" w:rsidR="00342535" w:rsidRDefault="004218D2" w:rsidP="00342535">
      <w:pPr>
        <w:pStyle w:val="3"/>
        <w:rPr>
          <w:szCs w:val="24"/>
        </w:rPr>
      </w:pPr>
      <w:r>
        <w:rPr>
          <w:rFonts w:hint="eastAsia"/>
          <w:szCs w:val="24"/>
        </w:rPr>
        <w:t>项目</w:t>
      </w:r>
      <w:r w:rsidR="00342535" w:rsidRPr="00342535">
        <w:rPr>
          <w:szCs w:val="24"/>
        </w:rPr>
        <w:t>总结</w:t>
      </w:r>
    </w:p>
    <w:p w14:paraId="0A75F654" w14:textId="77777777" w:rsidR="00342535" w:rsidRPr="00342535" w:rsidRDefault="00342535" w:rsidP="00342535"/>
    <w:p w14:paraId="0C99BFC2" w14:textId="77777777" w:rsidR="00342535" w:rsidRPr="00342535" w:rsidRDefault="00342535" w:rsidP="00342535"/>
    <w:p w14:paraId="1D911CF1" w14:textId="7C6CCD88" w:rsidR="00342535" w:rsidRDefault="00342535" w:rsidP="00342535">
      <w:r>
        <w:br w:type="page"/>
      </w:r>
    </w:p>
    <w:p w14:paraId="7515DD9A" w14:textId="77777777" w:rsidR="00342535" w:rsidRPr="00342535" w:rsidRDefault="00342535" w:rsidP="00342535"/>
    <w:p w14:paraId="14731E9F" w14:textId="60E02309" w:rsidR="00342535" w:rsidRPr="00342535" w:rsidRDefault="00342535" w:rsidP="00B03564">
      <w:pPr>
        <w:pStyle w:val="1"/>
        <w:rPr>
          <w:rFonts w:hint="eastAsia"/>
        </w:rPr>
      </w:pPr>
      <w:r>
        <w:rPr>
          <w:rFonts w:hint="eastAsia"/>
        </w:rPr>
        <w:t>概述</w:t>
      </w:r>
    </w:p>
    <w:p w14:paraId="44C73EA0" w14:textId="77777777" w:rsidR="00301BB2" w:rsidRPr="00301BB2" w:rsidRDefault="00342535" w:rsidP="00301BB2">
      <w:r w:rsidRPr="00342535">
        <w:rPr>
          <w:rFonts w:hint="eastAsia"/>
          <w:szCs w:val="24"/>
        </w:rPr>
        <w:t>在信息技术迅猛发展的今天，教育行业的管理方式正经历着一场前所未有的变革。传统的</w:t>
      </w:r>
      <w:r w:rsidR="00301BB2" w:rsidRPr="00301BB2">
        <w:t>在计算机科学领域，排序算法是一类至关重要的算法，它们被广泛应用于数据处理和分析中。排序算法的效率直接影响到程序的性能，特别是在处理大规模数据集时。本项目的核心目标是通过实验比较</w:t>
      </w:r>
      <w:r w:rsidR="00301BB2" w:rsidRPr="00301BB2">
        <w:t>8</w:t>
      </w:r>
      <w:r w:rsidR="00301BB2" w:rsidRPr="00301BB2">
        <w:t>种经典排序算法的性能，包括快速排序、直接插入排序、冒泡排序、选择排序，以及它们的变种和优化版本。通过这些实验，我们旨在深入理解不同排序算法在处理不同数据量级时的时间复杂度和空间复杂度，以及它们在实际应用中的优缺点。</w:t>
      </w:r>
    </w:p>
    <w:p w14:paraId="2ABA4E6D" w14:textId="5413262F" w:rsidR="00301BB2" w:rsidRPr="00301BB2" w:rsidRDefault="00301BB2" w:rsidP="00301BB2">
      <w:pPr>
        <w:rPr>
          <w:szCs w:val="24"/>
        </w:rPr>
      </w:pPr>
      <w:r w:rsidRPr="00301BB2">
        <w:rPr>
          <w:szCs w:val="24"/>
        </w:rPr>
        <w:t>项目的主要工作内容包括：首先，使用随机函数生成不同规模的数据集，即一百、一千、一万和十万个随机数。这些数据集将作为实验的基础，用于测试和比较各种排序算法的性能。其次，我们将实现并应用上述提到的</w:t>
      </w:r>
      <w:r w:rsidRPr="00301BB2">
        <w:rPr>
          <w:szCs w:val="24"/>
        </w:rPr>
        <w:t>8</w:t>
      </w:r>
      <w:r w:rsidRPr="00301BB2">
        <w:rPr>
          <w:szCs w:val="24"/>
        </w:rPr>
        <w:t>种排序算法对这些数据集进行排序，并统计每种排序算法所花费的排序时间和</w:t>
      </w:r>
      <w:r w:rsidR="004C2A29">
        <w:rPr>
          <w:szCs w:val="24"/>
        </w:rPr>
        <w:t>比较次数</w:t>
      </w:r>
      <w:r w:rsidRPr="00301BB2">
        <w:rPr>
          <w:szCs w:val="24"/>
        </w:rPr>
        <w:t>。此外，我们还将记录每种排序算法的比较次数，这是衡量排序算法效率的一个重要指标。</w:t>
      </w:r>
    </w:p>
    <w:p w14:paraId="485F7E51" w14:textId="77777777" w:rsidR="00301BB2" w:rsidRPr="00301BB2" w:rsidRDefault="00301BB2" w:rsidP="00301BB2">
      <w:pPr>
        <w:rPr>
          <w:szCs w:val="24"/>
        </w:rPr>
      </w:pPr>
      <w:r w:rsidRPr="00301BB2">
        <w:rPr>
          <w:szCs w:val="24"/>
        </w:rPr>
        <w:t>在实验过程中，我们将重点关注排序算法的时间复杂度和空间复杂度。时间复杂度是指排序算法执行所需的时间与输入数据规模之间的关系，而空间复杂度则是指算法执行过程中所需的额外存储空间。通过记录每种排序算法的计算时间和存储开销，我们可以更准确地评估它们的性能，并为实际应用中选择合适的排序算法提供依据。</w:t>
      </w:r>
    </w:p>
    <w:p w14:paraId="127DD7A6" w14:textId="77777777" w:rsidR="00301BB2" w:rsidRPr="00301BB2" w:rsidRDefault="00301BB2" w:rsidP="00301BB2">
      <w:pPr>
        <w:rPr>
          <w:szCs w:val="24"/>
        </w:rPr>
      </w:pPr>
      <w:r w:rsidRPr="00301BB2">
        <w:rPr>
          <w:szCs w:val="24"/>
        </w:rPr>
        <w:t>本项目的一个重要特点是用户自定义性。用户可以根据自己的需求定义随机数的个数，系统将根据用户的输入生成相应规模的随机数数据集。这种设计使得实验结果更具灵活性和适应性，能够满足不同用户的需求。</w:t>
      </w:r>
    </w:p>
    <w:p w14:paraId="00C6B634" w14:textId="34590ADF" w:rsidR="00301BB2" w:rsidRPr="00301BB2" w:rsidRDefault="00301BB2" w:rsidP="00301BB2">
      <w:pPr>
        <w:rPr>
          <w:szCs w:val="24"/>
        </w:rPr>
      </w:pPr>
      <w:r w:rsidRPr="00301BB2">
        <w:rPr>
          <w:szCs w:val="24"/>
        </w:rPr>
        <w:t>在实验结果的分析中，我们将根据记录的数据量下各种排序的计算时间和存储开销，详细说明这些排序方法的优缺点。例如，快速排序以其分治策略在平均情况下具有较高的效率，但在最坏情况下可能会退化为</w:t>
      </w:r>
      <w:r w:rsidRPr="00301BB2">
        <w:rPr>
          <w:szCs w:val="24"/>
        </w:rPr>
        <w:t>O(n^2)</w:t>
      </w:r>
      <w:r w:rsidRPr="00301BB2">
        <w:rPr>
          <w:szCs w:val="24"/>
        </w:rPr>
        <w:t>的时间复杂度；而冒泡排序和选择排序虽然实现简单，但在大规模数据集上效率较低。直接插入排序在处理几乎有序的数据集时表现出色，但其平均和最坏情况下的时间复杂度也为</w:t>
      </w:r>
      <w:r w:rsidRPr="00301BB2">
        <w:rPr>
          <w:szCs w:val="24"/>
        </w:rPr>
        <w:t>O(n^2)</w:t>
      </w:r>
      <w:r w:rsidRPr="00301BB2">
        <w:rPr>
          <w:szCs w:val="24"/>
        </w:rPr>
        <w:t>。</w:t>
      </w:r>
      <w:proofErr w:type="gramStart"/>
      <w:r w:rsidRPr="00301BB2">
        <w:rPr>
          <w:szCs w:val="24"/>
        </w:rPr>
        <w:t>通这些</w:t>
      </w:r>
      <w:proofErr w:type="gramEnd"/>
      <w:r w:rsidRPr="00301BB2">
        <w:rPr>
          <w:szCs w:val="24"/>
        </w:rPr>
        <w:t>分析，我们可以更全面地理解不同排序算法的特性和适用场景。</w:t>
      </w:r>
    </w:p>
    <w:p w14:paraId="62489386" w14:textId="77777777" w:rsidR="00301BB2" w:rsidRPr="00301BB2" w:rsidRDefault="00301BB2" w:rsidP="00301BB2">
      <w:pPr>
        <w:rPr>
          <w:szCs w:val="24"/>
        </w:rPr>
      </w:pPr>
      <w:r w:rsidRPr="00301BB2">
        <w:rPr>
          <w:szCs w:val="24"/>
        </w:rPr>
        <w:t>综上所述，本项目的概述部分详细介绍了实验的目的、方法和预期结果。通过对</w:t>
      </w:r>
      <w:r w:rsidRPr="00301BB2">
        <w:rPr>
          <w:szCs w:val="24"/>
        </w:rPr>
        <w:t>8</w:t>
      </w:r>
      <w:r w:rsidRPr="00301BB2">
        <w:rPr>
          <w:szCs w:val="24"/>
        </w:rPr>
        <w:t>种排序算法的比较分析，我们期望能够为计算机科学领域的研究者和实践者提供有价值的参考和指导。随着大数据时代的到来，高效的排序算法对于处理和分析大规模数据</w:t>
      </w:r>
      <w:proofErr w:type="gramStart"/>
      <w:r w:rsidRPr="00301BB2">
        <w:rPr>
          <w:szCs w:val="24"/>
        </w:rPr>
        <w:t>集具有</w:t>
      </w:r>
      <w:proofErr w:type="gramEnd"/>
      <w:r w:rsidRPr="00301BB2">
        <w:rPr>
          <w:szCs w:val="24"/>
        </w:rPr>
        <w:t>重要意义，本项目的研究成果将有助于推动相关技术的发展和应用。</w:t>
      </w:r>
    </w:p>
    <w:p w14:paraId="0C4D08EF" w14:textId="15506316" w:rsidR="00E46D34" w:rsidRPr="00301BB2" w:rsidRDefault="00E46D34" w:rsidP="00301BB2">
      <w:pPr>
        <w:rPr>
          <w:rFonts w:asciiTheme="minorEastAsia" w:eastAsiaTheme="minorEastAsia" w:hAnsiTheme="minorEastAsia" w:hint="eastAsia"/>
          <w:b/>
          <w:color w:val="FF0000"/>
        </w:rPr>
      </w:pPr>
    </w:p>
    <w:p w14:paraId="025C60FD" w14:textId="3990DC99" w:rsidR="00E46D34" w:rsidRDefault="004218D2" w:rsidP="00B03564">
      <w:pPr>
        <w:pStyle w:val="1"/>
        <w:rPr>
          <w:rFonts w:hint="eastAsia"/>
        </w:rPr>
      </w:pPr>
      <w:r w:rsidRPr="004218D2">
        <w:rPr>
          <w:rFonts w:hint="eastAsia"/>
        </w:rPr>
        <w:t>项目</w:t>
      </w:r>
      <w:r w:rsidR="00833067">
        <w:rPr>
          <w:rFonts w:hint="eastAsia"/>
        </w:rPr>
        <w:t>目的</w:t>
      </w:r>
    </w:p>
    <w:p w14:paraId="0AB4A7C9" w14:textId="77777777" w:rsidR="00B03564" w:rsidRPr="00B03564" w:rsidRDefault="00B03564" w:rsidP="00B03564">
      <w:r w:rsidRPr="00B03564">
        <w:t>本项目的核心目的在于通过对</w:t>
      </w:r>
      <w:r w:rsidRPr="00B03564">
        <w:t>8</w:t>
      </w:r>
      <w:r w:rsidRPr="00B03564">
        <w:t>种经典排序算法的比较分析，深入理解和掌握各种排序算法的特性、效率和适用场景。在信息技术迅猛发展的今天，数据处理和分析变得越来越重要，而排序算法作为数据处理中的一个基础且关键步骤，其性能直接影响到整个系统的效率。因此，本项目旨在通过实验研究，为算法的选择和优化提供理论依据和实践指导。</w:t>
      </w:r>
    </w:p>
    <w:p w14:paraId="4F9587FC" w14:textId="77777777" w:rsidR="00B03564" w:rsidRPr="00B03564" w:rsidRDefault="00B03564" w:rsidP="00B03564">
      <w:r w:rsidRPr="00B03564">
        <w:t>首先，项目旨在加强学生对排序算法理论知识的理解和应用能力。排序算法是计算机科学中的一个基础课题，涉及到数据结构、算法设计等多个领域。通过本项目，学生可以将课</w:t>
      </w:r>
      <w:r w:rsidRPr="00B03564">
        <w:lastRenderedPageBreak/>
        <w:t>堂上学到的理论知识运用到具体实践中，通过亲手实现和测试这些算法，加深对算法原理和特性的理解。此外，项目还要求学生对算法进行性能分析，包括时间复杂度和空间复杂度的</w:t>
      </w:r>
      <w:proofErr w:type="gramStart"/>
      <w:r w:rsidRPr="00B03564">
        <w:t>考量</w:t>
      </w:r>
      <w:proofErr w:type="gramEnd"/>
      <w:r w:rsidRPr="00B03564">
        <w:t>，这有助于学生全面掌握算法的性能特点。</w:t>
      </w:r>
    </w:p>
    <w:p w14:paraId="368EB0B4" w14:textId="77777777" w:rsidR="00B03564" w:rsidRPr="00B03564" w:rsidRDefault="00B03564" w:rsidP="00B03564">
      <w:r w:rsidRPr="00B03564">
        <w:t>其次，实验强调了算法性能比较的重要性。在实际应用中，不同的排序算法适用于不同的数据规模和特性。通过比较不同算法在处理不同规模数据时的效率和资源消耗，学生可以学习如何根据实际情况选择合适的排序算法。例如，快速排序在平均情况下具有较高的效率，但在最坏情况下性能会急剧下降；而插入排序虽然平均效率较低，但在小规模数据或近乎有序的数据中表现良好。通过实验，学生可以直观地感受到这些差异，并学会根据不同情况做出合理的选择。</w:t>
      </w:r>
    </w:p>
    <w:p w14:paraId="1B1DC149" w14:textId="77777777" w:rsidR="00B03564" w:rsidRPr="00B03564" w:rsidRDefault="00B03564" w:rsidP="00B03564">
      <w:r w:rsidRPr="00B03564">
        <w:t>再次，项目着重于提升学生的实践操作能力和问题解决能力。在实验过程中，学生需要亲自编写代码实现排序算法，并设计实验来测试和比较这些算法的性能。这不仅要求学生具备良好的编程技能，还要求他们能够独立思考和解决实验过程中遇到的问题。通过这个过程，学生的动手能力和解决问题的能力将得到显著提升。</w:t>
      </w:r>
    </w:p>
    <w:p w14:paraId="5F8CC377" w14:textId="6677FFBF" w:rsidR="00B03564" w:rsidRPr="00B03564" w:rsidRDefault="00B03564" w:rsidP="00B03564">
      <w:r w:rsidRPr="00B03564">
        <w:t>此外，实验还旨在培养学生的数据分析能力。在实验中，学生需要收集和记录各种排序算法的执行时间和</w:t>
      </w:r>
      <w:r w:rsidR="004C2A29">
        <w:t>比较次数</w:t>
      </w:r>
      <w:r w:rsidRPr="00B03564">
        <w:t>等数据，并根据这些数据进行分析，得出有意义的结论。这要求学生具备一定的数据分析能力，能够从大量的实验数据中提取有价值的信息，并据此做出合理的推断和决策。</w:t>
      </w:r>
    </w:p>
    <w:p w14:paraId="3633A40B" w14:textId="77777777" w:rsidR="00B03564" w:rsidRPr="00B03564" w:rsidRDefault="00B03564" w:rsidP="00B03564">
      <w:r w:rsidRPr="00B03564">
        <w:t>最后，实验还关注于提升学生的系统思维能力。排序算法的选择和优化不仅仅是一个局部问题，它还涉及到整个系统的架构和性能。通过本项目，学生可以学习如何从系统的角度出发，考虑算法的选择和优化对整个系统性能的影响。这有助于学生培养全局观和系统思维，为将来从事更复杂的系统设计和优化工作打下坚实的基础。</w:t>
      </w:r>
    </w:p>
    <w:p w14:paraId="3B7FFEDB" w14:textId="2037930D" w:rsidR="00833067" w:rsidRDefault="00B03564" w:rsidP="00B03564">
      <w:r w:rsidRPr="00B03564">
        <w:t>综上所述，本项目目的在于通过实际操作，使学生在多方面得到锻炼和提升，为将来的学习和工作打下坚实的基础。通过本项目，学生不仅能够提高自己的编程能力和算法分析能力，还能够培养良好的数据分析习惯和系统思维，为成为一名优秀的计算机科学工程师奠定基础</w:t>
      </w:r>
      <w:r w:rsidR="00833067">
        <w:t>。</w:t>
      </w:r>
    </w:p>
    <w:p w14:paraId="6CE833D3" w14:textId="46E85B07" w:rsidR="00833067" w:rsidRDefault="004218D2" w:rsidP="00B03564">
      <w:pPr>
        <w:pStyle w:val="1"/>
        <w:rPr>
          <w:rFonts w:hint="eastAsia"/>
        </w:rPr>
      </w:pPr>
      <w:r w:rsidRPr="004218D2">
        <w:rPr>
          <w:rFonts w:hint="eastAsia"/>
        </w:rPr>
        <w:t>项目</w:t>
      </w:r>
      <w:r w:rsidR="00833067">
        <w:rPr>
          <w:rFonts w:hint="eastAsia"/>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2A9DFAC" w14:textId="7057AE2C" w:rsidR="00B03564" w:rsidRPr="00B03564" w:rsidRDefault="00EE705A" w:rsidP="00B03564">
      <w:pPr>
        <w:pStyle w:val="1"/>
        <w:rPr>
          <w:rFonts w:hint="eastAsia"/>
        </w:rPr>
      </w:pPr>
      <w:r>
        <w:rPr>
          <w:rFonts w:hint="eastAsia"/>
        </w:rPr>
        <w:t>项目背景</w:t>
      </w:r>
    </w:p>
    <w:p w14:paraId="49F68640" w14:textId="77777777" w:rsidR="00B03564" w:rsidRPr="00B03564" w:rsidRDefault="00B03564" w:rsidP="00B03564">
      <w:r w:rsidRPr="00B03564">
        <w:t>在</w:t>
      </w:r>
      <w:r w:rsidRPr="00B03564">
        <w:t>21</w:t>
      </w:r>
      <w:r w:rsidRPr="00B03564">
        <w:t>世纪的信息时代，随着大数据、</w:t>
      </w:r>
      <w:proofErr w:type="gramStart"/>
      <w:r w:rsidRPr="00B03564">
        <w:t>云计算</w:t>
      </w:r>
      <w:proofErr w:type="gramEnd"/>
      <w:r w:rsidRPr="00B03564">
        <w:t>等技术的发展，数据处理能力成为了衡量一个国家科技实力的重要标准。排序算法作为数据处理领域中的基础算法，其性能直接影响到数据挖掘、信息检索、数据库管理等多个领域。在实际应用中，选择合适的排序算法对于提高数据处理效率、降低计算成本具有重要意义。</w:t>
      </w:r>
    </w:p>
    <w:p w14:paraId="11892B02" w14:textId="77777777" w:rsidR="00B03564" w:rsidRPr="00B03564" w:rsidRDefault="00B03564" w:rsidP="00B03564">
      <w:r w:rsidRPr="00B03564">
        <w:t>排序算法的研究和应用已有数十年的历史，但随着数据量的爆炸式增长，对排序算法的性能要求也越来越高。传统的排序算法，如冒泡排序、选择排序等，在处理大规模数据时效</w:t>
      </w:r>
      <w:r w:rsidRPr="00B03564">
        <w:lastRenderedPageBreak/>
        <w:t>率较低，难以满足现代应用的需求。因此，研究和比较不同排序算法的性能，寻找更适合大规模数据的排序方法，成为了一个迫切需要解决的问题。</w:t>
      </w:r>
    </w:p>
    <w:p w14:paraId="1FEA49DA" w14:textId="6F069E30" w:rsidR="00E46D34" w:rsidRPr="00B03564" w:rsidRDefault="00B03564" w:rsidP="00B03564">
      <w:r w:rsidRPr="00B03564">
        <w:t>本项目在这样的背景下进行，旨在通过实验比较快速排序、直接插入排序、冒泡排序、选择排序等</w:t>
      </w:r>
      <w:r w:rsidRPr="00B03564">
        <w:t>8</w:t>
      </w:r>
      <w:r w:rsidRPr="00B03564">
        <w:t>种常见排序算法的性能，包括排序时间、</w:t>
      </w:r>
      <w:r w:rsidR="004C2A29">
        <w:t>比较次数</w:t>
      </w:r>
      <w:r w:rsidRPr="00B03564">
        <w:t>等关键指标。通过这些实验，我们可以更深入地理解各种排序算法的优缺点，为实际应用中算法的选择提供参考。这对于优化数据处理流程、提高系统性能具有重要的实际意义。</w:t>
      </w:r>
    </w:p>
    <w:p w14:paraId="2ED8C1E8" w14:textId="32BC4ED2" w:rsidR="00E46D34" w:rsidRPr="009C345C" w:rsidRDefault="0048220A" w:rsidP="00B03564">
      <w:pPr>
        <w:pStyle w:val="1"/>
        <w:rPr>
          <w:rFonts w:hint="eastAsia"/>
        </w:rPr>
      </w:pPr>
      <w:r>
        <w:rPr>
          <w:rFonts w:hint="eastAsia"/>
        </w:rPr>
        <w:t>项目要求</w:t>
      </w:r>
    </w:p>
    <w:p w14:paraId="64FA4933" w14:textId="77777777" w:rsidR="00B422EA" w:rsidRDefault="0048220A" w:rsidP="00B422EA">
      <w:r w:rsidRPr="0048220A">
        <w:t>本项</w:t>
      </w:r>
      <w:r w:rsidR="00B422EA">
        <w:rPr>
          <w:rFonts w:hint="eastAsia"/>
        </w:rPr>
        <w:t>本项目旨在通过实验比较</w:t>
      </w:r>
      <w:r w:rsidR="00B422EA">
        <w:rPr>
          <w:rFonts w:hint="eastAsia"/>
        </w:rPr>
        <w:t>8</w:t>
      </w:r>
      <w:r w:rsidR="00B422EA">
        <w:rPr>
          <w:rFonts w:hint="eastAsia"/>
        </w:rPr>
        <w:t>种排序算法的性能，具体要求如下：</w:t>
      </w:r>
    </w:p>
    <w:p w14:paraId="70D716D8" w14:textId="77777777" w:rsidR="00B422EA" w:rsidRDefault="00B422EA" w:rsidP="00B422EA"/>
    <w:p w14:paraId="06945D33" w14:textId="77777777" w:rsidR="00B422EA" w:rsidRDefault="00B422EA" w:rsidP="00B422EA">
      <w:pPr>
        <w:pStyle w:val="2"/>
      </w:pPr>
      <w:r>
        <w:rPr>
          <w:rFonts w:hint="eastAsia"/>
        </w:rPr>
        <w:t xml:space="preserve">6.1 </w:t>
      </w:r>
      <w:r>
        <w:rPr>
          <w:rFonts w:hint="eastAsia"/>
        </w:rPr>
        <w:t>实验设计要求</w:t>
      </w:r>
    </w:p>
    <w:p w14:paraId="04C82368" w14:textId="77777777" w:rsidR="00B422EA" w:rsidRDefault="00B422EA" w:rsidP="00B422EA">
      <w:r>
        <w:rPr>
          <w:rFonts w:hint="eastAsia"/>
        </w:rPr>
        <w:t>算法实现：实现快速排序、直接插入排序、冒泡排序、选择排序、二分插入排序、希尔排序、堆排序和基数排序等</w:t>
      </w:r>
      <w:r>
        <w:rPr>
          <w:rFonts w:hint="eastAsia"/>
        </w:rPr>
        <w:t>8</w:t>
      </w:r>
      <w:r>
        <w:rPr>
          <w:rFonts w:hint="eastAsia"/>
        </w:rPr>
        <w:t>种排序算法。每种算法都需要使用</w:t>
      </w:r>
      <w:r>
        <w:rPr>
          <w:rFonts w:hint="eastAsia"/>
        </w:rPr>
        <w:t>C++</w:t>
      </w:r>
      <w:r>
        <w:rPr>
          <w:rFonts w:hint="eastAsia"/>
        </w:rPr>
        <w:t>语言编写，并确保代码的准确性和高效性。</w:t>
      </w:r>
    </w:p>
    <w:p w14:paraId="0D02F0E6" w14:textId="77777777" w:rsidR="00B422EA" w:rsidRDefault="00B422EA" w:rsidP="00B422EA">
      <w:r>
        <w:rPr>
          <w:rFonts w:hint="eastAsia"/>
        </w:rPr>
        <w:t>数据生成：设计一个能够生成指定数量（一百、一千、一万和十万个）随机数的程序模块，以模拟不同规模的数据集。</w:t>
      </w:r>
    </w:p>
    <w:p w14:paraId="44E07029" w14:textId="5D3832C3" w:rsidR="00B422EA" w:rsidRDefault="00B422EA" w:rsidP="00B422EA">
      <w:r>
        <w:rPr>
          <w:rFonts w:hint="eastAsia"/>
        </w:rPr>
        <w:t>性能测试：对每种排序算法进行性能测试，包括但不限于排序时间和</w:t>
      </w:r>
      <w:r w:rsidR="004C2A29">
        <w:rPr>
          <w:rFonts w:hint="eastAsia"/>
        </w:rPr>
        <w:t>比较次数</w:t>
      </w:r>
      <w:r>
        <w:rPr>
          <w:rFonts w:hint="eastAsia"/>
        </w:rPr>
        <w:t>的统计。确保测试结果的准确性和可重复性。</w:t>
      </w:r>
    </w:p>
    <w:p w14:paraId="713BAF1B" w14:textId="34866C7D" w:rsidR="00B422EA" w:rsidRDefault="00B422EA" w:rsidP="00B422EA">
      <w:r>
        <w:rPr>
          <w:rFonts w:hint="eastAsia"/>
        </w:rPr>
        <w:t>结果记录：详细记录每种排序算法在不同数据量下的性能数据，包括排序时间、</w:t>
      </w:r>
      <w:r w:rsidR="004C2A29">
        <w:rPr>
          <w:rFonts w:hint="eastAsia"/>
        </w:rPr>
        <w:t>比较次数</w:t>
      </w:r>
      <w:r>
        <w:rPr>
          <w:rFonts w:hint="eastAsia"/>
        </w:rPr>
        <w:t>和比较次数等关键指标。</w:t>
      </w:r>
    </w:p>
    <w:p w14:paraId="19B99353" w14:textId="77777777" w:rsidR="00B422EA" w:rsidRDefault="00B422EA" w:rsidP="00B422EA">
      <w:pPr>
        <w:pStyle w:val="2"/>
      </w:pPr>
      <w:r>
        <w:rPr>
          <w:rFonts w:hint="eastAsia"/>
        </w:rPr>
        <w:t xml:space="preserve">6.2 </w:t>
      </w:r>
      <w:r>
        <w:rPr>
          <w:rFonts w:hint="eastAsia"/>
        </w:rPr>
        <w:t>数据分析要求</w:t>
      </w:r>
    </w:p>
    <w:p w14:paraId="7F559C02" w14:textId="77777777" w:rsidR="00B422EA" w:rsidRDefault="00B422EA" w:rsidP="00B422EA">
      <w:r>
        <w:rPr>
          <w:rFonts w:hint="eastAsia"/>
        </w:rPr>
        <w:t>统计分析：对收集到的数据进行统计分析，包括计算平均值、中位数、最大值和最小值等统计量，以评估算法的性能。</w:t>
      </w:r>
    </w:p>
    <w:p w14:paraId="124EF629" w14:textId="77777777" w:rsidR="00B422EA" w:rsidRDefault="00B422EA" w:rsidP="00B422EA">
      <w:r>
        <w:rPr>
          <w:rFonts w:hint="eastAsia"/>
        </w:rPr>
        <w:t>图表展示：使用图表（如条形图、折线图等）直观展示不同排序算法的性能对比，便于观察和分析算法的效率和资源消耗。</w:t>
      </w:r>
    </w:p>
    <w:p w14:paraId="7A463911" w14:textId="77777777" w:rsidR="00B422EA" w:rsidRDefault="00B422EA" w:rsidP="00B422EA">
      <w:r>
        <w:rPr>
          <w:rFonts w:hint="eastAsia"/>
        </w:rPr>
        <w:t>性能比较：基于实验数据，比较不同排序算法的优缺点，分析它们在不同数据规模下的表现，并探讨其适用场景。</w:t>
      </w:r>
    </w:p>
    <w:p w14:paraId="73082786" w14:textId="77777777" w:rsidR="00B422EA" w:rsidRDefault="00B422EA" w:rsidP="00B422EA">
      <w:pPr>
        <w:pStyle w:val="2"/>
      </w:pPr>
      <w:r>
        <w:rPr>
          <w:rFonts w:hint="eastAsia"/>
        </w:rPr>
        <w:t xml:space="preserve">6.3 </w:t>
      </w:r>
      <w:r>
        <w:rPr>
          <w:rFonts w:hint="eastAsia"/>
        </w:rPr>
        <w:t>文档撰写要求</w:t>
      </w:r>
    </w:p>
    <w:p w14:paraId="1AE144AE" w14:textId="77777777" w:rsidR="00B422EA" w:rsidRDefault="00B422EA" w:rsidP="00B422EA">
      <w:r>
        <w:rPr>
          <w:rFonts w:hint="eastAsia"/>
        </w:rPr>
        <w:t>实验报告：撰写详细的实验报告，包括实验目的、实验环境、实验步骤、实验结果和分析等部分。报告应逻辑清晰、数据准确、分析深入。</w:t>
      </w:r>
    </w:p>
    <w:p w14:paraId="4F148A92" w14:textId="77777777" w:rsidR="00B422EA" w:rsidRDefault="00B422EA" w:rsidP="00B422EA">
      <w:r>
        <w:rPr>
          <w:rFonts w:hint="eastAsia"/>
        </w:rPr>
        <w:t>代码注释：代码中应包含必要的注释，说明算法的实现逻辑和关键代码段的功能，以便于理解和维护。</w:t>
      </w:r>
    </w:p>
    <w:p w14:paraId="6214E831" w14:textId="77777777" w:rsidR="00B422EA" w:rsidRDefault="00B422EA" w:rsidP="00B422EA">
      <w:r>
        <w:rPr>
          <w:rFonts w:hint="eastAsia"/>
        </w:rPr>
        <w:t>结果解释：对实验结果进行详细解释，包括算法性能的可能原因分析，以及实验中遇到的任何异常情况的处理。</w:t>
      </w:r>
    </w:p>
    <w:p w14:paraId="571C81E1" w14:textId="77777777" w:rsidR="00B422EA" w:rsidRDefault="00B422EA" w:rsidP="00B422EA">
      <w:pPr>
        <w:pStyle w:val="2"/>
      </w:pPr>
      <w:r>
        <w:rPr>
          <w:rFonts w:hint="eastAsia"/>
        </w:rPr>
        <w:t xml:space="preserve">6.4 </w:t>
      </w:r>
      <w:r>
        <w:rPr>
          <w:rFonts w:hint="eastAsia"/>
        </w:rPr>
        <w:t>系统实现要求</w:t>
      </w:r>
    </w:p>
    <w:p w14:paraId="7BAF8C05" w14:textId="77777777" w:rsidR="00B422EA" w:rsidRDefault="00B422EA" w:rsidP="00B422EA">
      <w:r>
        <w:rPr>
          <w:rFonts w:hint="eastAsia"/>
        </w:rPr>
        <w:t>用户界面：设计一个简洁明了的用户界面，允许用户轻松选择不同的排序算法和数据规模进行测试。</w:t>
      </w:r>
    </w:p>
    <w:p w14:paraId="189BA29D" w14:textId="77777777" w:rsidR="00B422EA" w:rsidRDefault="00B422EA" w:rsidP="00B422EA">
      <w:r>
        <w:rPr>
          <w:rFonts w:hint="eastAsia"/>
        </w:rPr>
        <w:t>异常处理：在系统实现中充分考虑异常情况的处理，如输入验证、错误提示等，确保系</w:t>
      </w:r>
      <w:r>
        <w:rPr>
          <w:rFonts w:hint="eastAsia"/>
        </w:rPr>
        <w:lastRenderedPageBreak/>
        <w:t>统的健壮性。</w:t>
      </w:r>
    </w:p>
    <w:p w14:paraId="25BA322F" w14:textId="77777777" w:rsidR="00B422EA" w:rsidRDefault="00B422EA" w:rsidP="00B422EA">
      <w:r>
        <w:rPr>
          <w:rFonts w:hint="eastAsia"/>
        </w:rPr>
        <w:t>性能优化：在保证算法正确性的前提下，探索代码优化的可能性，以提高程序的执行效率。</w:t>
      </w:r>
    </w:p>
    <w:p w14:paraId="7324040C" w14:textId="77777777" w:rsidR="00B422EA" w:rsidRDefault="00B422EA" w:rsidP="00B422EA">
      <w:pPr>
        <w:pStyle w:val="2"/>
      </w:pPr>
      <w:r>
        <w:rPr>
          <w:rFonts w:hint="eastAsia"/>
        </w:rPr>
        <w:t xml:space="preserve">6.5 </w:t>
      </w:r>
      <w:r>
        <w:rPr>
          <w:rFonts w:hint="eastAsia"/>
        </w:rPr>
        <w:t>测试要求</w:t>
      </w:r>
    </w:p>
    <w:p w14:paraId="47BC2B6F" w14:textId="77777777" w:rsidR="00B422EA" w:rsidRDefault="00B422EA" w:rsidP="00B422EA">
      <w:r>
        <w:rPr>
          <w:rFonts w:hint="eastAsia"/>
        </w:rPr>
        <w:t>测试用例：为每个排序算法编写详细的测试用例，确保能够覆盖各种边界情况和典型场景。</w:t>
      </w:r>
    </w:p>
    <w:p w14:paraId="18DB0A88" w14:textId="77777777" w:rsidR="00B422EA" w:rsidRDefault="00B422EA" w:rsidP="00B422EA">
      <w:r>
        <w:rPr>
          <w:rFonts w:hint="eastAsia"/>
        </w:rPr>
        <w:t>边界测试：进行边界条件测试，确保系统在极端情况下也能正常工作，如处理</w:t>
      </w:r>
      <w:proofErr w:type="gramStart"/>
      <w:r>
        <w:rPr>
          <w:rFonts w:hint="eastAsia"/>
        </w:rPr>
        <w:t>空数据</w:t>
      </w:r>
      <w:proofErr w:type="gramEnd"/>
      <w:r>
        <w:rPr>
          <w:rFonts w:hint="eastAsia"/>
        </w:rPr>
        <w:t>集或非常大的数据集。</w:t>
      </w:r>
    </w:p>
    <w:p w14:paraId="262FC8A4" w14:textId="77777777" w:rsidR="00B422EA" w:rsidRDefault="00B422EA" w:rsidP="00B422EA">
      <w:r>
        <w:rPr>
          <w:rFonts w:hint="eastAsia"/>
        </w:rPr>
        <w:t>稳定性测试：对算法的稳定性进行测试，特别是在处理具有相同键值的元素时，是否能够保持它们的原始顺序。</w:t>
      </w:r>
    </w:p>
    <w:p w14:paraId="7DAED53E" w14:textId="2ED7B152" w:rsidR="0048220A" w:rsidRPr="0048220A" w:rsidRDefault="00B422EA" w:rsidP="00B422EA">
      <w:r>
        <w:rPr>
          <w:rFonts w:hint="eastAsia"/>
        </w:rPr>
        <w:t>通过满足以上要求，本项目将能够为用户提供一个全面的性能比较平台，有效评估不同排序算法在处理大规模数据时的表现，为算法的选择和优化提供科学的依据。</w:t>
      </w:r>
    </w:p>
    <w:p w14:paraId="791800A8" w14:textId="359068E1" w:rsidR="0048220A" w:rsidRDefault="0048220A" w:rsidP="00B422EA">
      <w:pPr>
        <w:pStyle w:val="1"/>
        <w:rPr>
          <w:rFonts w:hint="eastAsia"/>
        </w:rPr>
      </w:pPr>
      <w:r>
        <w:rPr>
          <w:rFonts w:hint="eastAsia"/>
        </w:rPr>
        <w:t>项目</w:t>
      </w:r>
      <w:r w:rsidR="007F45C4">
        <w:rPr>
          <w:rFonts w:hint="eastAsia"/>
        </w:rPr>
        <w:t>实现</w:t>
      </w:r>
    </w:p>
    <w:p w14:paraId="79D244E4" w14:textId="46BB1A08" w:rsidR="00707AE9" w:rsidRDefault="00707AE9" w:rsidP="00707AE9">
      <w:r w:rsidRPr="00707AE9">
        <w:t>本项目实现的核心在于比较</w:t>
      </w:r>
      <w:r w:rsidRPr="00707AE9">
        <w:t>8</w:t>
      </w:r>
      <w:r w:rsidRPr="00707AE9">
        <w:t>种排序算法在不同数据规模下的性能表现。</w:t>
      </w:r>
    </w:p>
    <w:p w14:paraId="18CB988A" w14:textId="5449FD8A" w:rsidR="004E4B36" w:rsidRDefault="004E4B36" w:rsidP="004E4B36">
      <w:pPr>
        <w:jc w:val="center"/>
      </w:pPr>
      <w:r w:rsidRPr="004E4B36">
        <w:rPr>
          <w:noProof/>
        </w:rPr>
        <w:drawing>
          <wp:inline distT="0" distB="0" distL="0" distR="0" wp14:anchorId="33C89D35" wp14:editId="3DB24286">
            <wp:extent cx="6273479" cy="4166235"/>
            <wp:effectExtent l="0" t="0" r="0" b="0"/>
            <wp:docPr id="194187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74155" name=""/>
                    <pic:cNvPicPr/>
                  </pic:nvPicPr>
                  <pic:blipFill>
                    <a:blip r:embed="rId11"/>
                    <a:stretch>
                      <a:fillRect/>
                    </a:stretch>
                  </pic:blipFill>
                  <pic:spPr>
                    <a:xfrm>
                      <a:off x="0" y="0"/>
                      <a:ext cx="6298289" cy="4182712"/>
                    </a:xfrm>
                    <a:prstGeom prst="rect">
                      <a:avLst/>
                    </a:prstGeom>
                  </pic:spPr>
                </pic:pic>
              </a:graphicData>
            </a:graphic>
          </wp:inline>
        </w:drawing>
      </w:r>
    </w:p>
    <w:p w14:paraId="5F6A73DF" w14:textId="03161A97" w:rsidR="004E4B36" w:rsidRPr="00707AE9" w:rsidRDefault="004E4B36" w:rsidP="004E4B36">
      <w:pPr>
        <w:pStyle w:val="af9"/>
      </w:pPr>
      <w:r w:rsidRPr="004E4B36">
        <w:rPr>
          <w:rFonts w:hint="eastAsia"/>
        </w:rPr>
        <w:t>图</w:t>
      </w:r>
      <w:r w:rsidRPr="004E4B36">
        <w:rPr>
          <w:rFonts w:hint="eastAsia"/>
        </w:rPr>
        <w:t xml:space="preserve"> </w:t>
      </w:r>
      <w:r w:rsidRPr="004E4B36">
        <w:rPr>
          <w:rFonts w:hint="eastAsia"/>
        </w:rPr>
        <w:t>项目流程图</w:t>
      </w:r>
    </w:p>
    <w:p w14:paraId="12A9CAF4" w14:textId="77777777" w:rsidR="00707AE9" w:rsidRPr="00707AE9" w:rsidRDefault="00707AE9" w:rsidP="00707AE9">
      <w:pPr>
        <w:pStyle w:val="2"/>
      </w:pPr>
      <w:r w:rsidRPr="00707AE9">
        <w:t xml:space="preserve">7.1 </w:t>
      </w:r>
      <w:r w:rsidRPr="00707AE9">
        <w:t>类设计与实现</w:t>
      </w:r>
    </w:p>
    <w:p w14:paraId="16DBAA51" w14:textId="77777777" w:rsidR="00707AE9" w:rsidRPr="00707AE9" w:rsidRDefault="00707AE9" w:rsidP="00707AE9">
      <w:proofErr w:type="spellStart"/>
      <w:r w:rsidRPr="00707AE9">
        <w:t>MyVector</w:t>
      </w:r>
      <w:proofErr w:type="spellEnd"/>
      <w:r w:rsidRPr="00707AE9">
        <w:t>类</w:t>
      </w:r>
    </w:p>
    <w:p w14:paraId="04219755" w14:textId="77777777" w:rsidR="00707AE9" w:rsidRPr="00707AE9" w:rsidRDefault="00707AE9" w:rsidP="00707AE9">
      <w:r w:rsidRPr="00707AE9">
        <w:lastRenderedPageBreak/>
        <w:t>目的：为了模拟标准库中的</w:t>
      </w:r>
      <w:r w:rsidRPr="00707AE9">
        <w:t>std::vector</w:t>
      </w:r>
      <w:r w:rsidRPr="00707AE9">
        <w:t>功能，自定义动态数组类</w:t>
      </w:r>
      <w:proofErr w:type="spellStart"/>
      <w:r w:rsidRPr="00707AE9">
        <w:t>MyVector</w:t>
      </w:r>
      <w:proofErr w:type="spellEnd"/>
      <w:r w:rsidRPr="00707AE9">
        <w:t>，用于存储和管理数据。</w:t>
      </w:r>
    </w:p>
    <w:p w14:paraId="17B74A4F" w14:textId="77777777" w:rsidR="00707AE9" w:rsidRPr="00707AE9" w:rsidRDefault="00707AE9" w:rsidP="00707AE9">
      <w:r w:rsidRPr="00707AE9">
        <w:t>方法：</w:t>
      </w:r>
    </w:p>
    <w:p w14:paraId="6DAA758A" w14:textId="77777777" w:rsidR="00707AE9" w:rsidRPr="00707AE9" w:rsidRDefault="00707AE9" w:rsidP="00707AE9">
      <w:proofErr w:type="spellStart"/>
      <w:r w:rsidRPr="00707AE9">
        <w:t>allocate_and_copy</w:t>
      </w:r>
      <w:proofErr w:type="spellEnd"/>
      <w:r w:rsidRPr="00707AE9">
        <w:t>：分配内存并复制元素，确保在拷贝构造和赋值操作</w:t>
      </w:r>
      <w:proofErr w:type="gramStart"/>
      <w:r w:rsidRPr="00707AE9">
        <w:t>时数据</w:t>
      </w:r>
      <w:proofErr w:type="gramEnd"/>
      <w:r w:rsidRPr="00707AE9">
        <w:t>的正确复制。</w:t>
      </w:r>
    </w:p>
    <w:p w14:paraId="3F6C1BDB" w14:textId="77777777" w:rsidR="00707AE9" w:rsidRPr="00707AE9" w:rsidRDefault="00707AE9" w:rsidP="00707AE9">
      <w:r w:rsidRPr="00707AE9">
        <w:t>构造函数：包括默认构造函数、基于初始大小的构造函数、拷贝构造函数和移动构造函数，以满足不同场景下的初始化需求。</w:t>
      </w:r>
    </w:p>
    <w:p w14:paraId="3175699D" w14:textId="77777777" w:rsidR="00707AE9" w:rsidRPr="00707AE9" w:rsidRDefault="00707AE9" w:rsidP="00707AE9">
      <w:proofErr w:type="gramStart"/>
      <w:r w:rsidRPr="00707AE9">
        <w:t>析构函数</w:t>
      </w:r>
      <w:proofErr w:type="gramEnd"/>
      <w:r w:rsidRPr="00707AE9">
        <w:t>：释放分配的内存，防止内存泄漏。</w:t>
      </w:r>
    </w:p>
    <w:p w14:paraId="006189B3" w14:textId="77777777" w:rsidR="00707AE9" w:rsidRPr="00707AE9" w:rsidRDefault="00707AE9" w:rsidP="00707AE9">
      <w:r w:rsidRPr="00707AE9">
        <w:t>operator[]</w:t>
      </w:r>
      <w:r w:rsidRPr="00707AE9">
        <w:t>：重载下标运算符，提供对元素的访问。</w:t>
      </w:r>
    </w:p>
    <w:p w14:paraId="38EC4D74" w14:textId="77777777" w:rsidR="00707AE9" w:rsidRPr="00707AE9" w:rsidRDefault="00707AE9" w:rsidP="00707AE9">
      <w:r w:rsidRPr="00707AE9">
        <w:t>size</w:t>
      </w:r>
      <w:r w:rsidRPr="00707AE9">
        <w:t>：返回容器中的元素数量，即数组的当前长度。</w:t>
      </w:r>
    </w:p>
    <w:p w14:paraId="5C64222C" w14:textId="77777777" w:rsidR="00707AE9" w:rsidRPr="00707AE9" w:rsidRDefault="00707AE9" w:rsidP="00707AE9">
      <w:proofErr w:type="spellStart"/>
      <w:r w:rsidRPr="00707AE9">
        <w:t>push_back</w:t>
      </w:r>
      <w:proofErr w:type="spellEnd"/>
      <w:r w:rsidRPr="00707AE9">
        <w:t>：在容器末尾添加新元素，并在必要时进行容量扩展。</w:t>
      </w:r>
    </w:p>
    <w:p w14:paraId="087FE1B5" w14:textId="77777777" w:rsidR="00707AE9" w:rsidRPr="00707AE9" w:rsidRDefault="00707AE9" w:rsidP="00707AE9">
      <w:r w:rsidRPr="00707AE9">
        <w:t>begin</w:t>
      </w:r>
      <w:r w:rsidRPr="00707AE9">
        <w:t>和</w:t>
      </w:r>
      <w:r w:rsidRPr="00707AE9">
        <w:t>end</w:t>
      </w:r>
      <w:r w:rsidRPr="00707AE9">
        <w:t>：返回迭代器，分别指向容器的开始和结束。</w:t>
      </w:r>
    </w:p>
    <w:p w14:paraId="2D028990" w14:textId="77777777" w:rsidR="00707AE9" w:rsidRPr="00707AE9" w:rsidRDefault="00707AE9" w:rsidP="00707AE9">
      <w:r w:rsidRPr="00707AE9">
        <w:t>resize</w:t>
      </w:r>
      <w:r w:rsidRPr="00707AE9">
        <w:t>：改变容器的大小，可以增加或减少元素数量。</w:t>
      </w:r>
    </w:p>
    <w:p w14:paraId="5564249D" w14:textId="77777777" w:rsidR="00707AE9" w:rsidRDefault="00707AE9" w:rsidP="00707AE9">
      <w:proofErr w:type="spellStart"/>
      <w:r w:rsidRPr="00707AE9">
        <w:t>data_ptr</w:t>
      </w:r>
      <w:proofErr w:type="spellEnd"/>
      <w:r w:rsidRPr="00707AE9">
        <w:t>：返回指向数据存储开始的指针，用于直接访问内部数据。</w:t>
      </w:r>
    </w:p>
    <w:tbl>
      <w:tblPr>
        <w:tblStyle w:val="af4"/>
        <w:tblW w:w="0" w:type="auto"/>
        <w:tblLook w:val="04A0" w:firstRow="1" w:lastRow="0" w:firstColumn="1" w:lastColumn="0" w:noHBand="0" w:noVBand="1"/>
      </w:tblPr>
      <w:tblGrid>
        <w:gridCol w:w="9855"/>
      </w:tblGrid>
      <w:tr w:rsidR="00707AE9" w14:paraId="29D9D977" w14:textId="77777777" w:rsidTr="00657B1B">
        <w:tc>
          <w:tcPr>
            <w:tcW w:w="9855" w:type="dxa"/>
          </w:tcPr>
          <w:p w14:paraId="73A55C7B" w14:textId="16789F05" w:rsidR="00707AE9" w:rsidRPr="00707AE9" w:rsidRDefault="00707AE9" w:rsidP="00707AE9">
            <w:r>
              <w:rPr>
                <w:rFonts w:hint="eastAsia"/>
                <w:spacing w:val="4"/>
              </w:rPr>
              <w:t>附件、</w:t>
            </w:r>
            <w:proofErr w:type="spellStart"/>
            <w:r w:rsidRPr="00707AE9">
              <w:t>MyVector</w:t>
            </w:r>
            <w:proofErr w:type="spellEnd"/>
            <w:r w:rsidRPr="00707AE9">
              <w:t>类</w:t>
            </w:r>
            <w:r>
              <w:rPr>
                <w:rFonts w:hint="eastAsia"/>
              </w:rPr>
              <w:t>部分程序</w:t>
            </w:r>
          </w:p>
        </w:tc>
      </w:tr>
      <w:tr w:rsidR="00707AE9" w14:paraId="3E6EEBD4" w14:textId="77777777" w:rsidTr="00657B1B">
        <w:tc>
          <w:tcPr>
            <w:tcW w:w="9855" w:type="dxa"/>
          </w:tcPr>
          <w:p w14:paraId="70D802AD"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T&gt;</w:t>
            </w:r>
          </w:p>
          <w:p w14:paraId="29EB8F13"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 xml:space="preserve"> {</w:t>
            </w:r>
          </w:p>
          <w:p w14:paraId="4CDC98DA"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5E0D1F0"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 data;</w:t>
            </w:r>
          </w:p>
          <w:p w14:paraId="5CE2CFD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size_;</w:t>
            </w:r>
          </w:p>
          <w:p w14:paraId="044D0570"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capacity_;</w:t>
            </w:r>
          </w:p>
          <w:p w14:paraId="19D65D5A"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4FC7F9FF"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5CE7D3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DA73938"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data(</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334AEBB1"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size</w:t>
            </w:r>
            <w:proofErr w:type="gramStart"/>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0)</w:t>
            </w:r>
          </w:p>
          <w:p w14:paraId="5C40B0AD"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capacity</w:t>
            </w:r>
            <w:proofErr w:type="gramStart"/>
            <w:r>
              <w:rPr>
                <w:rFonts w:ascii="新宋体" w:eastAsia="新宋体" w:cs="新宋体"/>
                <w:color w:val="000000"/>
                <w:kern w:val="0"/>
                <w:sz w:val="19"/>
                <w:szCs w:val="19"/>
              </w:rPr>
              <w:t>_(</w:t>
            </w:r>
            <w:proofErr w:type="gramEnd"/>
            <w:r>
              <w:rPr>
                <w:rFonts w:ascii="新宋体" w:eastAsia="新宋体" w:cs="新宋体"/>
                <w:color w:val="000000"/>
                <w:kern w:val="0"/>
                <w:sz w:val="19"/>
                <w:szCs w:val="19"/>
              </w:rPr>
              <w:t>0)</w:t>
            </w:r>
          </w:p>
          <w:p w14:paraId="38C6D2B6"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8E5F3E"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E8A02B"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555578DF"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xplici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n)</w:t>
            </w:r>
          </w:p>
          <w:p w14:paraId="4B0AE88A"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data(</w:t>
            </w:r>
            <w:proofErr w:type="gramEnd"/>
            <w:r>
              <w:rPr>
                <w:rFonts w:ascii="新宋体" w:eastAsia="新宋体" w:cs="新宋体"/>
                <w:color w:val="0000FF"/>
                <w:kern w:val="0"/>
                <w:sz w:val="19"/>
                <w:szCs w:val="19"/>
              </w:rPr>
              <w:t>new</w:t>
            </w:r>
            <w:r>
              <w:rPr>
                <w:rFonts w:ascii="新宋体" w:eastAsia="新宋体" w:cs="新宋体"/>
                <w:color w:val="000000"/>
                <w:kern w:val="0"/>
                <w:sz w:val="19"/>
                <w:szCs w:val="19"/>
              </w:rPr>
              <w:t xml:space="preserve"> T[n])</w:t>
            </w:r>
          </w:p>
          <w:p w14:paraId="7C87D4B0"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size_(n)</w:t>
            </w:r>
          </w:p>
          <w:p w14:paraId="01F76CF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capacity_(n)</w:t>
            </w:r>
          </w:p>
          <w:p w14:paraId="0C1CBB91"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54701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535DC91D"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ata[</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T(</w:t>
            </w:r>
            <w:proofErr w:type="gramEnd"/>
            <w:r>
              <w:rPr>
                <w:rFonts w:ascii="新宋体" w:eastAsia="新宋体" w:cs="新宋体"/>
                <w:color w:val="000000"/>
                <w:kern w:val="0"/>
                <w:sz w:val="19"/>
                <w:szCs w:val="19"/>
              </w:rPr>
              <w:t>);</w:t>
            </w:r>
          </w:p>
          <w:p w14:paraId="4FF93E1E"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D0E3E9"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3C42169"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664282B9"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amp; other)</w:t>
            </w:r>
          </w:p>
          <w:p w14:paraId="209DDB49"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data(</w:t>
            </w:r>
            <w:proofErr w:type="gramEnd"/>
            <w:r>
              <w:rPr>
                <w:rFonts w:ascii="新宋体" w:eastAsia="新宋体" w:cs="新宋体"/>
                <w:color w:val="0000FF"/>
                <w:kern w:val="0"/>
                <w:sz w:val="19"/>
                <w:szCs w:val="19"/>
              </w:rPr>
              <w:t>new</w:t>
            </w:r>
            <w:r>
              <w:rPr>
                <w:rFonts w:ascii="新宋体" w:eastAsia="新宋体" w:cs="新宋体"/>
                <w:color w:val="000000"/>
                <w:kern w:val="0"/>
                <w:sz w:val="19"/>
                <w:szCs w:val="19"/>
              </w:rPr>
              <w:t xml:space="preserve"> T[</w:t>
            </w:r>
            <w:proofErr w:type="spellStart"/>
            <w:r>
              <w:rPr>
                <w:rFonts w:ascii="新宋体" w:eastAsia="新宋体" w:cs="新宋体"/>
                <w:color w:val="000000"/>
                <w:kern w:val="0"/>
                <w:sz w:val="19"/>
                <w:szCs w:val="19"/>
              </w:rPr>
              <w:t>other.size</w:t>
            </w:r>
            <w:proofErr w:type="spellEnd"/>
            <w:r>
              <w:rPr>
                <w:rFonts w:ascii="新宋体" w:eastAsia="新宋体" w:cs="新宋体"/>
                <w:color w:val="000000"/>
                <w:kern w:val="0"/>
                <w:sz w:val="19"/>
                <w:szCs w:val="19"/>
              </w:rPr>
              <w:t>_])</w:t>
            </w:r>
          </w:p>
          <w:p w14:paraId="62F23E75"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size_(</w:t>
            </w:r>
            <w:proofErr w:type="spellStart"/>
            <w:proofErr w:type="gramStart"/>
            <w:r>
              <w:rPr>
                <w:rFonts w:ascii="新宋体" w:eastAsia="新宋体" w:cs="新宋体"/>
                <w:color w:val="000000"/>
                <w:kern w:val="0"/>
                <w:sz w:val="19"/>
                <w:szCs w:val="19"/>
              </w:rPr>
              <w:t>other.size</w:t>
            </w:r>
            <w:proofErr w:type="spellEnd"/>
            <w:proofErr w:type="gramEnd"/>
            <w:r>
              <w:rPr>
                <w:rFonts w:ascii="新宋体" w:eastAsia="新宋体" w:cs="新宋体"/>
                <w:color w:val="000000"/>
                <w:kern w:val="0"/>
                <w:sz w:val="19"/>
                <w:szCs w:val="19"/>
              </w:rPr>
              <w:t>_)</w:t>
            </w:r>
          </w:p>
          <w:p w14:paraId="0252FE87"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capacity_(</w:t>
            </w:r>
            <w:proofErr w:type="spellStart"/>
            <w:proofErr w:type="gramStart"/>
            <w:r>
              <w:rPr>
                <w:rFonts w:ascii="新宋体" w:eastAsia="新宋体" w:cs="新宋体"/>
                <w:color w:val="000000"/>
                <w:kern w:val="0"/>
                <w:sz w:val="19"/>
                <w:szCs w:val="19"/>
              </w:rPr>
              <w:t>other.size</w:t>
            </w:r>
            <w:proofErr w:type="spellEnd"/>
            <w:proofErr w:type="gramEnd"/>
            <w:r>
              <w:rPr>
                <w:rFonts w:ascii="新宋体" w:eastAsia="新宋体" w:cs="新宋体"/>
                <w:color w:val="000000"/>
                <w:kern w:val="0"/>
                <w:sz w:val="19"/>
                <w:szCs w:val="19"/>
              </w:rPr>
              <w:t>_)</w:t>
            </w:r>
          </w:p>
          <w:p w14:paraId="44FB235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88619A"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opy(</w:t>
            </w:r>
            <w:proofErr w:type="spellStart"/>
            <w:r>
              <w:rPr>
                <w:rFonts w:ascii="新宋体" w:eastAsia="新宋体" w:cs="新宋体"/>
                <w:color w:val="000000"/>
                <w:kern w:val="0"/>
                <w:sz w:val="19"/>
                <w:szCs w:val="19"/>
              </w:rPr>
              <w:t>other.data</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ther.data</w:t>
            </w:r>
            <w:proofErr w:type="spellEnd"/>
            <w:r>
              <w:rPr>
                <w:rFonts w:ascii="新宋体" w:eastAsia="新宋体" w:cs="新宋体"/>
                <w:color w:val="000000"/>
                <w:kern w:val="0"/>
                <w:sz w:val="19"/>
                <w:szCs w:val="19"/>
              </w:rPr>
              <w:t xml:space="preserve"> + size_, data);</w:t>
            </w:r>
          </w:p>
          <w:p w14:paraId="18155858"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5EAE424"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1F3EE716"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B33FEB3"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BEEC59"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roofErr w:type="gramStart"/>
            <w:r>
              <w:rPr>
                <w:rFonts w:ascii="新宋体" w:eastAsia="新宋体" w:cs="新宋体"/>
                <w:color w:val="0000FF"/>
                <w:kern w:val="0"/>
                <w:sz w:val="19"/>
                <w:szCs w:val="19"/>
              </w:rPr>
              <w:t>dele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data;</w:t>
            </w:r>
          </w:p>
          <w:p w14:paraId="4B7DEB92"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C326B1"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31B0284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 xml:space="preserve">&amp; </w:t>
            </w:r>
            <w:r>
              <w:rPr>
                <w:rFonts w:ascii="新宋体" w:eastAsia="新宋体" w:cs="新宋体"/>
                <w:color w:val="0000FF"/>
                <w:kern w:val="0"/>
                <w:sz w:val="19"/>
                <w:szCs w:val="19"/>
              </w:rPr>
              <w:t>operator</w:t>
            </w:r>
            <w:proofErr w:type="gramStart"/>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amp; other)</w:t>
            </w:r>
          </w:p>
          <w:p w14:paraId="4E06B6D6"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2A117AA"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proofErr w:type="gramEnd"/>
            <w:r>
              <w:rPr>
                <w:rFonts w:ascii="新宋体" w:eastAsia="新宋体" w:cs="新宋体"/>
                <w:color w:val="000000"/>
                <w:kern w:val="0"/>
                <w:sz w:val="19"/>
                <w:szCs w:val="19"/>
              </w:rPr>
              <w:t>= &amp;other) {</w:t>
            </w:r>
          </w:p>
          <w:p w14:paraId="2915D27D"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dele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data;</w:t>
            </w:r>
          </w:p>
          <w:p w14:paraId="4538D775"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ize_ = </w:t>
            </w:r>
            <w:proofErr w:type="spellStart"/>
            <w:proofErr w:type="gramStart"/>
            <w:r>
              <w:rPr>
                <w:rFonts w:ascii="新宋体" w:eastAsia="新宋体" w:cs="新宋体"/>
                <w:color w:val="000000"/>
                <w:kern w:val="0"/>
                <w:sz w:val="19"/>
                <w:szCs w:val="19"/>
              </w:rPr>
              <w:t>other.size</w:t>
            </w:r>
            <w:proofErr w:type="spellEnd"/>
            <w:proofErr w:type="gramEnd"/>
            <w:r>
              <w:rPr>
                <w:rFonts w:ascii="新宋体" w:eastAsia="新宋体" w:cs="新宋体"/>
                <w:color w:val="000000"/>
                <w:kern w:val="0"/>
                <w:sz w:val="19"/>
                <w:szCs w:val="19"/>
              </w:rPr>
              <w:t>_;</w:t>
            </w:r>
          </w:p>
          <w:p w14:paraId="30AE795F"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apacity_ = </w:t>
            </w:r>
            <w:proofErr w:type="spellStart"/>
            <w:proofErr w:type="gramStart"/>
            <w:r>
              <w:rPr>
                <w:rFonts w:ascii="新宋体" w:eastAsia="新宋体" w:cs="新宋体"/>
                <w:color w:val="000000"/>
                <w:kern w:val="0"/>
                <w:sz w:val="19"/>
                <w:szCs w:val="19"/>
              </w:rPr>
              <w:t>other.capacity</w:t>
            </w:r>
            <w:proofErr w:type="spellEnd"/>
            <w:proofErr w:type="gramEnd"/>
            <w:r>
              <w:rPr>
                <w:rFonts w:ascii="新宋体" w:eastAsia="新宋体" w:cs="新宋体"/>
                <w:color w:val="000000"/>
                <w:kern w:val="0"/>
                <w:sz w:val="19"/>
                <w:szCs w:val="19"/>
              </w:rPr>
              <w:t>_;</w:t>
            </w:r>
          </w:p>
          <w:p w14:paraId="3073117F"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T[capacity_];</w:t>
            </w:r>
          </w:p>
          <w:p w14:paraId="497302C3"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gramEnd"/>
            <w:r>
              <w:rPr>
                <w:rFonts w:ascii="新宋体" w:eastAsia="新宋体" w:cs="新宋体"/>
                <w:color w:val="000000"/>
                <w:kern w:val="0"/>
                <w:sz w:val="19"/>
                <w:szCs w:val="19"/>
              </w:rPr>
              <w:t>copy(</w:t>
            </w:r>
            <w:proofErr w:type="spellStart"/>
            <w:r>
              <w:rPr>
                <w:rFonts w:ascii="新宋体" w:eastAsia="新宋体" w:cs="新宋体"/>
                <w:color w:val="000000"/>
                <w:kern w:val="0"/>
                <w:sz w:val="19"/>
                <w:szCs w:val="19"/>
              </w:rPr>
              <w:t>other.data</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ther.data</w:t>
            </w:r>
            <w:proofErr w:type="spellEnd"/>
            <w:r>
              <w:rPr>
                <w:rFonts w:ascii="新宋体" w:eastAsia="新宋体" w:cs="新宋体"/>
                <w:color w:val="000000"/>
                <w:kern w:val="0"/>
                <w:sz w:val="19"/>
                <w:szCs w:val="19"/>
              </w:rPr>
              <w:t xml:space="preserve"> + size_, data);</w:t>
            </w:r>
          </w:p>
          <w:p w14:paraId="5C3DD392"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AEA74F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w:t>
            </w:r>
          </w:p>
          <w:p w14:paraId="1F96C56F"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20FDA6"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6AAFD0B3"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mp; </w:t>
            </w:r>
            <w:proofErr w:type="gramStart"/>
            <w:r>
              <w:rPr>
                <w:rFonts w:ascii="新宋体" w:eastAsia="新宋体" w:cs="新宋体"/>
                <w:color w:val="0000FF"/>
                <w:kern w:val="0"/>
                <w:sz w:val="19"/>
                <w:szCs w:val="19"/>
              </w:rPr>
              <w:t>operat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index)</w:t>
            </w:r>
          </w:p>
          <w:p w14:paraId="75E6458E"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075352"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index];</w:t>
            </w:r>
          </w:p>
          <w:p w14:paraId="1A1438A6"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CDF334"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3BF7BC87"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T&amp; </w:t>
            </w:r>
            <w:proofErr w:type="gramStart"/>
            <w:r>
              <w:rPr>
                <w:rFonts w:ascii="新宋体" w:eastAsia="新宋体" w:cs="新宋体"/>
                <w:color w:val="0000FF"/>
                <w:kern w:val="0"/>
                <w:sz w:val="19"/>
                <w:szCs w:val="19"/>
              </w:rPr>
              <w:t>operato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index) </w:t>
            </w:r>
            <w:r>
              <w:rPr>
                <w:rFonts w:ascii="新宋体" w:eastAsia="新宋体" w:cs="新宋体"/>
                <w:color w:val="0000FF"/>
                <w:kern w:val="0"/>
                <w:sz w:val="19"/>
                <w:szCs w:val="19"/>
              </w:rPr>
              <w:t>const</w:t>
            </w:r>
          </w:p>
          <w:p w14:paraId="2A084815"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C21A95"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index];</w:t>
            </w:r>
          </w:p>
          <w:p w14:paraId="23828E83"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A1FCE6"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7B6FDE11"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0DA71C34"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F1AB44"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ize_;</w:t>
            </w:r>
          </w:p>
          <w:p w14:paraId="78442844"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C9AD5D"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790CC1F1"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ush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T&amp; value)</w:t>
            </w:r>
          </w:p>
          <w:p w14:paraId="79792FB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843D22" w14:textId="3F7F3C18"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2A242E"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BBAE8F5"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6C87B660"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gramStart"/>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w:t>
            </w:r>
          </w:p>
          <w:p w14:paraId="2D6C63A2"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23700EA"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w:t>
            </w:r>
          </w:p>
          <w:p w14:paraId="032ADA4B"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051516"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4406BC6B"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w:t>
            </w:r>
          </w:p>
          <w:p w14:paraId="51773407"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13E49B"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 size_;</w:t>
            </w:r>
          </w:p>
          <w:p w14:paraId="4735F602"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2B938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2EC8667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T* </w:t>
            </w:r>
            <w:proofErr w:type="gramStart"/>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59106A01"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BF82BA"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w:t>
            </w:r>
          </w:p>
          <w:p w14:paraId="7F06F5A7"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0B10F0"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48959809"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T*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2DF66AB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69837D"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 size_;</w:t>
            </w:r>
          </w:p>
          <w:p w14:paraId="27E64068"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741A222"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3BF5CFB6"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esize(</w:t>
            </w:r>
            <w:proofErr w:type="spellStart"/>
            <w:proofErr w:type="gramEnd"/>
            <w:r>
              <w:rPr>
                <w:rFonts w:ascii="新宋体" w:eastAsia="新宋体" w:cs="新宋体"/>
                <w:color w:val="000000"/>
                <w:kern w:val="0"/>
                <w:sz w:val="19"/>
                <w:szCs w:val="19"/>
              </w:rPr>
              <w:t>size_t</w:t>
            </w:r>
            <w:proofErr w:type="spellEnd"/>
            <w:r>
              <w:rPr>
                <w:rFonts w:ascii="新宋体" w:eastAsia="新宋体" w:cs="新宋体"/>
                <w:color w:val="000000"/>
                <w:kern w:val="0"/>
                <w:sz w:val="19"/>
                <w:szCs w:val="19"/>
              </w:rPr>
              <w:t xml:space="preserve"> new_size)</w:t>
            </w:r>
          </w:p>
          <w:p w14:paraId="602E5F65"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FBEDDB" w14:textId="0D0EF0CC"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6E0A587"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3B0402"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p>
          <w:p w14:paraId="6A15A401"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data_</w:t>
            </w:r>
            <w:proofErr w:type="gramStart"/>
            <w:r>
              <w:rPr>
                <w:rFonts w:ascii="新宋体" w:eastAsia="新宋体" w:cs="新宋体"/>
                <w:color w:val="000000"/>
                <w:kern w:val="0"/>
                <w:sz w:val="19"/>
                <w:szCs w:val="19"/>
              </w:rPr>
              <w:t>p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B41AE0D"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BF13F3" w14:textId="11387F7B"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6D01FC" w14:textId="77777777" w:rsidR="00707AE9" w:rsidRDefault="00707AE9" w:rsidP="00707AE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5CAD3E" w14:textId="62F1D692" w:rsidR="00707AE9" w:rsidRDefault="00707AE9" w:rsidP="00707AE9">
            <w:pPr>
              <w:ind w:firstLine="380"/>
              <w:rPr>
                <w:spacing w:val="4"/>
              </w:rPr>
            </w:pPr>
            <w:r>
              <w:rPr>
                <w:rFonts w:ascii="新宋体" w:eastAsia="新宋体" w:cs="新宋体"/>
                <w:color w:val="000000"/>
                <w:kern w:val="0"/>
                <w:sz w:val="19"/>
                <w:szCs w:val="19"/>
              </w:rPr>
              <w:t>};</w:t>
            </w:r>
          </w:p>
        </w:tc>
      </w:tr>
    </w:tbl>
    <w:p w14:paraId="21812CEE" w14:textId="77777777" w:rsidR="00707AE9" w:rsidRPr="00707AE9" w:rsidRDefault="00707AE9" w:rsidP="00707AE9"/>
    <w:p w14:paraId="7DDD89ED" w14:textId="30E1E9C1" w:rsidR="00707AE9" w:rsidRPr="00707AE9" w:rsidRDefault="00707AE9" w:rsidP="00707AE9">
      <w:pPr>
        <w:pStyle w:val="2"/>
      </w:pPr>
      <w:r>
        <w:rPr>
          <w:rFonts w:hint="eastAsia"/>
        </w:rPr>
        <w:t xml:space="preserve">7.2 </w:t>
      </w:r>
      <w:r w:rsidRPr="00707AE9">
        <w:t>排序算法实现</w:t>
      </w:r>
    </w:p>
    <w:p w14:paraId="370142B5" w14:textId="312301E5" w:rsidR="00707AE9" w:rsidRPr="00707AE9" w:rsidRDefault="00707AE9" w:rsidP="00707AE9">
      <w:r w:rsidRPr="00707AE9">
        <w:t>目的：实现</w:t>
      </w:r>
      <w:r w:rsidRPr="00707AE9">
        <w:t>8</w:t>
      </w:r>
      <w:r w:rsidRPr="00707AE9">
        <w:t>种排序算法，每种算法都接受一个</w:t>
      </w:r>
      <w:proofErr w:type="spellStart"/>
      <w:r w:rsidRPr="00707AE9">
        <w:t>MyVector</w:t>
      </w:r>
      <w:proofErr w:type="spellEnd"/>
      <w:r w:rsidRPr="00707AE9">
        <w:t>对象作为输入，并在排序过程中统</w:t>
      </w:r>
      <w:proofErr w:type="gramStart"/>
      <w:r w:rsidRPr="00707AE9">
        <w:t>计</w:t>
      </w:r>
      <w:r w:rsidR="004C2A29">
        <w:t>比较</w:t>
      </w:r>
      <w:proofErr w:type="gramEnd"/>
      <w:r w:rsidR="004C2A29">
        <w:t>次数</w:t>
      </w:r>
      <w:r w:rsidRPr="00707AE9">
        <w:t>。</w:t>
      </w:r>
    </w:p>
    <w:p w14:paraId="4668EC1A" w14:textId="77777777" w:rsidR="00707AE9" w:rsidRPr="00707AE9" w:rsidRDefault="00707AE9" w:rsidP="00707AE9">
      <w:r w:rsidRPr="00707AE9">
        <w:t>方法：</w:t>
      </w:r>
    </w:p>
    <w:p w14:paraId="42366CD3" w14:textId="23FCCCE9" w:rsidR="00707AE9" w:rsidRPr="00707AE9" w:rsidRDefault="00707AE9" w:rsidP="00707AE9">
      <w:r w:rsidRPr="00707AE9">
        <w:t>每种排序算法都设计为独立函数，接受</w:t>
      </w:r>
      <w:proofErr w:type="spellStart"/>
      <w:r w:rsidRPr="00707AE9">
        <w:t>MyVector</w:t>
      </w:r>
      <w:proofErr w:type="spellEnd"/>
      <w:r w:rsidRPr="00707AE9">
        <w:t>对象和用于记录</w:t>
      </w:r>
      <w:r w:rsidR="004C2A29">
        <w:t>比较次数</w:t>
      </w:r>
      <w:r w:rsidRPr="00707AE9">
        <w:t>的引用参数。</w:t>
      </w:r>
    </w:p>
    <w:p w14:paraId="3CF9AA27" w14:textId="29C3D111" w:rsidR="00707AE9" w:rsidRPr="00707AE9" w:rsidRDefault="00707AE9" w:rsidP="00707AE9">
      <w:r w:rsidRPr="00707AE9">
        <w:t>通过比较和交换操作实现排序逻辑，同时统计</w:t>
      </w:r>
      <w:r w:rsidR="004C2A29">
        <w:t>比较次数</w:t>
      </w:r>
      <w:r w:rsidRPr="00707AE9">
        <w:t>以评估算法性能。</w:t>
      </w:r>
    </w:p>
    <w:p w14:paraId="6AD13ECC" w14:textId="3F794354" w:rsidR="00955686" w:rsidRPr="00955686" w:rsidRDefault="00955686" w:rsidP="00D65395">
      <w:pPr>
        <w:pStyle w:val="3"/>
      </w:pPr>
      <w:r w:rsidRPr="00955686">
        <w:t>冒泡排序（</w:t>
      </w:r>
      <w:proofErr w:type="spellStart"/>
      <w:r w:rsidRPr="00955686">
        <w:t>BubbleSort</w:t>
      </w:r>
      <w:proofErr w:type="spellEnd"/>
      <w:r w:rsidRPr="00955686">
        <w:t>）</w:t>
      </w:r>
    </w:p>
    <w:p w14:paraId="78631B28" w14:textId="77777777" w:rsidR="00955686" w:rsidRDefault="00955686" w:rsidP="00955686">
      <w:r w:rsidRPr="00955686">
        <w:t>冒泡排序通过重复遍历待排序的数列，比较每对相邻元素的大小。如果他们的顺序错误就把他们交换过来。这个过程会重复进行，直到没有再需要交换，即数列已经排序完成。在实现中，我们使用了一个双层循环，外层循环控制遍历次数，内层循环进行相邻元素的比较和交换。我们还引入了一个标志位来优化算法，如果在某次遍历中没有发生交换，说明数列已经有序，可以提前结束排序。</w:t>
      </w:r>
    </w:p>
    <w:tbl>
      <w:tblPr>
        <w:tblStyle w:val="af4"/>
        <w:tblW w:w="0" w:type="auto"/>
        <w:tblLook w:val="04A0" w:firstRow="1" w:lastRow="0" w:firstColumn="1" w:lastColumn="0" w:noHBand="0" w:noVBand="1"/>
      </w:tblPr>
      <w:tblGrid>
        <w:gridCol w:w="9855"/>
      </w:tblGrid>
      <w:tr w:rsidR="00955686" w14:paraId="09672803" w14:textId="77777777" w:rsidTr="00657B1B">
        <w:tc>
          <w:tcPr>
            <w:tcW w:w="9855" w:type="dxa"/>
          </w:tcPr>
          <w:p w14:paraId="26F7BF00" w14:textId="3FC32801" w:rsidR="00955686" w:rsidRPr="00707AE9" w:rsidRDefault="00955686" w:rsidP="00657B1B">
            <w:pPr>
              <w:ind w:firstLine="488"/>
            </w:pPr>
            <w:r>
              <w:rPr>
                <w:rFonts w:hint="eastAsia"/>
                <w:spacing w:val="4"/>
              </w:rPr>
              <w:t>附件、</w:t>
            </w:r>
            <w:r>
              <w:t>排序</w:t>
            </w:r>
            <w:r>
              <w:rPr>
                <w:rFonts w:hint="eastAsia"/>
              </w:rPr>
              <w:t>部分程序</w:t>
            </w:r>
          </w:p>
        </w:tc>
      </w:tr>
      <w:tr w:rsidR="00955686" w14:paraId="5E803C84" w14:textId="77777777" w:rsidTr="00657B1B">
        <w:tc>
          <w:tcPr>
            <w:tcW w:w="9855" w:type="dxa"/>
          </w:tcPr>
          <w:p w14:paraId="0D2F815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BubbleSor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7280F3B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813886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numbers =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w:t>
            </w:r>
          </w:p>
          <w:p w14:paraId="0064C33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proofErr w:type="spellStart"/>
            <w:proofErr w:type="gramStart"/>
            <w:r>
              <w:rPr>
                <w:rFonts w:ascii="新宋体" w:eastAsia="新宋体" w:cs="新宋体"/>
                <w:color w:val="000000"/>
                <w:kern w:val="0"/>
                <w:sz w:val="19"/>
                <w:szCs w:val="19"/>
                <w:highlight w:val="white"/>
              </w:rPr>
              <w:t>numbers.size</w:t>
            </w:r>
            <w:proofErr w:type="spellEnd"/>
            <w:proofErr w:type="gramEnd"/>
            <w:r>
              <w:rPr>
                <w:rFonts w:ascii="新宋体" w:eastAsia="新宋体" w:cs="新宋体"/>
                <w:color w:val="000000"/>
                <w:kern w:val="0"/>
                <w:sz w:val="19"/>
                <w:szCs w:val="19"/>
                <w:highlight w:val="white"/>
              </w:rPr>
              <w:t>();</w:t>
            </w:r>
          </w:p>
          <w:p w14:paraId="34A2E39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6802B97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flag = </w:t>
            </w:r>
            <w:r>
              <w:rPr>
                <w:rFonts w:ascii="新宋体" w:eastAsia="新宋体" w:cs="新宋体"/>
                <w:color w:val="0000FF"/>
                <w:kern w:val="0"/>
                <w:sz w:val="19"/>
                <w:szCs w:val="19"/>
                <w:highlight w:val="white"/>
              </w:rPr>
              <w:t>false</w:t>
            </w:r>
            <w:r>
              <w:rPr>
                <w:rFonts w:ascii="新宋体" w:eastAsia="新宋体" w:cs="新宋体"/>
                <w:color w:val="000000"/>
                <w:kern w:val="0"/>
                <w:sz w:val="19"/>
                <w:szCs w:val="19"/>
                <w:highlight w:val="white"/>
              </w:rPr>
              <w:t>;</w:t>
            </w:r>
          </w:p>
          <w:p w14:paraId="4B9180F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n - 1; j &gt;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j--) {</w:t>
            </w:r>
          </w:p>
          <w:p w14:paraId="280C635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7E4AABA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proofErr w:type="gramStart"/>
            <w:r>
              <w:rPr>
                <w:rFonts w:ascii="新宋体" w:eastAsia="新宋体" w:cs="新宋体"/>
                <w:color w:val="00000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j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w:t>
            </w:r>
          </w:p>
          <w:p w14:paraId="11A843B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wap(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j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7F39BA4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flag = </w:t>
            </w:r>
            <w:r>
              <w:rPr>
                <w:rFonts w:ascii="新宋体" w:eastAsia="新宋体" w:cs="新宋体"/>
                <w:color w:val="0000FF"/>
                <w:kern w:val="0"/>
                <w:sz w:val="19"/>
                <w:szCs w:val="19"/>
                <w:highlight w:val="white"/>
              </w:rPr>
              <w:t>true</w:t>
            </w:r>
            <w:r>
              <w:rPr>
                <w:rFonts w:ascii="新宋体" w:eastAsia="新宋体" w:cs="新宋体"/>
                <w:color w:val="000000"/>
                <w:kern w:val="0"/>
                <w:sz w:val="19"/>
                <w:szCs w:val="19"/>
                <w:highlight w:val="white"/>
              </w:rPr>
              <w:t>;</w:t>
            </w:r>
          </w:p>
          <w:p w14:paraId="64AC6C5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5C44B8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69317D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flag</w:t>
            </w:r>
            <w:proofErr w:type="gramEnd"/>
            <w:r>
              <w:rPr>
                <w:rFonts w:ascii="新宋体" w:eastAsia="新宋体" w:cs="新宋体"/>
                <w:color w:val="000000"/>
                <w:kern w:val="0"/>
                <w:sz w:val="19"/>
                <w:szCs w:val="19"/>
                <w:highlight w:val="white"/>
              </w:rPr>
              <w:t>) {</w:t>
            </w:r>
          </w:p>
          <w:p w14:paraId="2405A49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0787EB6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45EB14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FC2AE2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14:paraId="27395BB7" w14:textId="2A9F0593" w:rsidR="00955686" w:rsidRDefault="00D65395" w:rsidP="00D65395">
            <w:pPr>
              <w:autoSpaceDE w:val="0"/>
              <w:autoSpaceDN w:val="0"/>
              <w:ind w:firstLine="380"/>
              <w:jc w:val="left"/>
              <w:textAlignment w:val="auto"/>
              <w:rPr>
                <w:spacing w:val="4"/>
              </w:rPr>
            </w:pPr>
            <w:r>
              <w:rPr>
                <w:rFonts w:ascii="新宋体" w:eastAsia="新宋体" w:cs="新宋体"/>
                <w:color w:val="000000"/>
                <w:kern w:val="0"/>
                <w:sz w:val="19"/>
                <w:szCs w:val="19"/>
                <w:highlight w:val="white"/>
              </w:rPr>
              <w:t>}</w:t>
            </w:r>
          </w:p>
        </w:tc>
      </w:tr>
    </w:tbl>
    <w:p w14:paraId="2CFAA77A" w14:textId="77777777" w:rsidR="00955686" w:rsidRPr="00955686" w:rsidRDefault="00955686" w:rsidP="00955686"/>
    <w:p w14:paraId="0D15C1E6" w14:textId="61235580" w:rsidR="00955686" w:rsidRPr="00955686" w:rsidRDefault="00955686" w:rsidP="00D65395">
      <w:pPr>
        <w:pStyle w:val="3"/>
      </w:pPr>
      <w:r w:rsidRPr="00955686">
        <w:lastRenderedPageBreak/>
        <w:t>选择排序（</w:t>
      </w:r>
      <w:proofErr w:type="spellStart"/>
      <w:r w:rsidRPr="00955686">
        <w:t>SelectSort</w:t>
      </w:r>
      <w:proofErr w:type="spellEnd"/>
      <w:r w:rsidRPr="00955686">
        <w:t>）</w:t>
      </w:r>
    </w:p>
    <w:p w14:paraId="16BC4B7B" w14:textId="77777777" w:rsidR="00955686" w:rsidRDefault="00955686" w:rsidP="00955686">
      <w:r w:rsidRPr="00955686">
        <w:t>选择排序首先找到未排序部分的最小（或最大）元素，然后将其与未排序部分的第一个元素交换。接下来，再从剩余未排序元素中继续寻找最小（或最大）元素，然后放到已排序序列的末尾。在实现中，我们同样使用了双层循环，外层循环确定每次排序的位置，内层循环用于查找最小（或最大）元素的位置，并进行交换。</w:t>
      </w:r>
    </w:p>
    <w:tbl>
      <w:tblPr>
        <w:tblStyle w:val="af4"/>
        <w:tblW w:w="0" w:type="auto"/>
        <w:tblLook w:val="04A0" w:firstRow="1" w:lastRow="0" w:firstColumn="1" w:lastColumn="0" w:noHBand="0" w:noVBand="1"/>
      </w:tblPr>
      <w:tblGrid>
        <w:gridCol w:w="9855"/>
      </w:tblGrid>
      <w:tr w:rsidR="00955686" w14:paraId="5CFC5D54" w14:textId="77777777" w:rsidTr="00657B1B">
        <w:tc>
          <w:tcPr>
            <w:tcW w:w="9855" w:type="dxa"/>
          </w:tcPr>
          <w:p w14:paraId="653C7FB6" w14:textId="573FF635" w:rsidR="00955686" w:rsidRPr="00707AE9" w:rsidRDefault="00955686" w:rsidP="00657B1B">
            <w:pPr>
              <w:ind w:firstLine="488"/>
            </w:pPr>
            <w:r>
              <w:rPr>
                <w:rFonts w:hint="eastAsia"/>
                <w:spacing w:val="4"/>
              </w:rPr>
              <w:t>附件、</w:t>
            </w:r>
            <w:r>
              <w:t>排序</w:t>
            </w:r>
            <w:r>
              <w:rPr>
                <w:rFonts w:hint="eastAsia"/>
              </w:rPr>
              <w:t>部分程序</w:t>
            </w:r>
          </w:p>
        </w:tc>
      </w:tr>
      <w:tr w:rsidR="00955686" w14:paraId="73F099BF" w14:textId="77777777" w:rsidTr="00657B1B">
        <w:tc>
          <w:tcPr>
            <w:tcW w:w="9855" w:type="dxa"/>
          </w:tcPr>
          <w:p w14:paraId="0CACB74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electSor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5901051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72D812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numbers =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w:t>
            </w:r>
          </w:p>
          <w:p w14:paraId="47C06C5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proofErr w:type="spellStart"/>
            <w:proofErr w:type="gramStart"/>
            <w:r>
              <w:rPr>
                <w:rFonts w:ascii="新宋体" w:eastAsia="新宋体" w:cs="新宋体"/>
                <w:color w:val="000000"/>
                <w:kern w:val="0"/>
                <w:sz w:val="19"/>
                <w:szCs w:val="19"/>
                <w:highlight w:val="white"/>
              </w:rPr>
              <w:t>numbers.size</w:t>
            </w:r>
            <w:proofErr w:type="spellEnd"/>
            <w:proofErr w:type="gramEnd"/>
            <w:r>
              <w:rPr>
                <w:rFonts w:ascii="新宋体" w:eastAsia="新宋体" w:cs="新宋体"/>
                <w:color w:val="000000"/>
                <w:kern w:val="0"/>
                <w:sz w:val="19"/>
                <w:szCs w:val="19"/>
                <w:highlight w:val="white"/>
              </w:rPr>
              <w:t>();</w:t>
            </w:r>
          </w:p>
          <w:p w14:paraId="3C082D4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20BDCC1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in_index</w:t>
            </w:r>
            <w:proofErr w:type="spellEnd"/>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C4A88C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 j &lt; n; </w:t>
            </w:r>
            <w:proofErr w:type="spellStart"/>
            <w:r>
              <w:rPr>
                <w:rFonts w:ascii="新宋体" w:eastAsia="新宋体" w:cs="新宋体"/>
                <w:color w:val="000000"/>
                <w:kern w:val="0"/>
                <w:sz w:val="19"/>
                <w:szCs w:val="19"/>
                <w:highlight w:val="white"/>
              </w:rPr>
              <w:t>j++</w:t>
            </w:r>
            <w:proofErr w:type="spellEnd"/>
            <w:r>
              <w:rPr>
                <w:rFonts w:ascii="新宋体" w:eastAsia="新宋体" w:cs="新宋体"/>
                <w:color w:val="000000"/>
                <w:kern w:val="0"/>
                <w:sz w:val="19"/>
                <w:szCs w:val="19"/>
                <w:highlight w:val="white"/>
              </w:rPr>
              <w:t>) {</w:t>
            </w:r>
          </w:p>
          <w:p w14:paraId="426D597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780ED02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min_index</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w:t>
            </w:r>
          </w:p>
          <w:p w14:paraId="6B5517E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in_index</w:t>
            </w:r>
            <w:proofErr w:type="spellEnd"/>
            <w:r>
              <w:rPr>
                <w:rFonts w:ascii="新宋体" w:eastAsia="新宋体" w:cs="新宋体"/>
                <w:color w:val="000000"/>
                <w:kern w:val="0"/>
                <w:sz w:val="19"/>
                <w:szCs w:val="19"/>
                <w:highlight w:val="white"/>
              </w:rPr>
              <w:t xml:space="preserve"> = j;</w:t>
            </w:r>
          </w:p>
          <w:p w14:paraId="3A83C75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C82881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6AC3C3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in_</w:t>
            </w:r>
            <w:proofErr w:type="gramStart"/>
            <w:r>
              <w:rPr>
                <w:rFonts w:ascii="新宋体" w:eastAsia="新宋体" w:cs="新宋体"/>
                <w:color w:val="000000"/>
                <w:kern w:val="0"/>
                <w:sz w:val="19"/>
                <w:szCs w:val="19"/>
                <w:highlight w:val="white"/>
              </w:rPr>
              <w:t>index</w:t>
            </w:r>
            <w:proofErr w:type="spellEnd"/>
            <w:r>
              <w:rPr>
                <w:rFonts w:ascii="新宋体" w:eastAsia="新宋体" w:cs="新宋体"/>
                <w:color w:val="000000"/>
                <w:kern w:val="0"/>
                <w:sz w:val="19"/>
                <w:szCs w:val="19"/>
                <w:highlight w:val="white"/>
              </w:rPr>
              <w:t xml:space="preserve"> !</w:t>
            </w:r>
            <w:proofErr w:type="gram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788DE94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wap(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min_index</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773A716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81E448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8955527" w14:textId="5C37D877" w:rsidR="00955686" w:rsidRDefault="00D65395" w:rsidP="00D65395">
            <w:pPr>
              <w:autoSpaceDE w:val="0"/>
              <w:autoSpaceDN w:val="0"/>
              <w:ind w:firstLine="488"/>
              <w:jc w:val="left"/>
              <w:textAlignment w:val="auto"/>
              <w:rPr>
                <w:spacing w:val="4"/>
              </w:rPr>
            </w:pPr>
            <w:r>
              <w:rPr>
                <w:rFonts w:ascii="新宋体" w:eastAsia="新宋体" w:cs="新宋体"/>
                <w:color w:val="000000"/>
                <w:kern w:val="0"/>
                <w:sz w:val="19"/>
                <w:szCs w:val="19"/>
                <w:highlight w:val="white"/>
              </w:rPr>
              <w:t>}</w:t>
            </w:r>
          </w:p>
        </w:tc>
      </w:tr>
    </w:tbl>
    <w:p w14:paraId="0D1BCA78" w14:textId="77777777" w:rsidR="00955686" w:rsidRPr="00955686" w:rsidRDefault="00955686" w:rsidP="00955686"/>
    <w:p w14:paraId="50A866A1" w14:textId="7E332765" w:rsidR="00955686" w:rsidRPr="00955686" w:rsidRDefault="00955686" w:rsidP="00D65395">
      <w:pPr>
        <w:pStyle w:val="3"/>
      </w:pPr>
      <w:r w:rsidRPr="00955686">
        <w:t>直接插入排序（</w:t>
      </w:r>
      <w:proofErr w:type="spellStart"/>
      <w:r w:rsidRPr="00955686">
        <w:t>StraightInsertSort</w:t>
      </w:r>
      <w:proofErr w:type="spellEnd"/>
      <w:r w:rsidRPr="00955686">
        <w:t>）</w:t>
      </w:r>
    </w:p>
    <w:p w14:paraId="67760A20" w14:textId="77777777" w:rsidR="00955686" w:rsidRDefault="00955686" w:rsidP="00955686">
      <w:r w:rsidRPr="00955686">
        <w:t>直接插入排序将一个记录插入到已排序好的有序表中，从而得到一个新的、数量加一的有序表。在实现中，我们从第二个元素开始，将其与前面已排序的元素进行比较，如果当前元素小于比较的元素，则将比较的元素向后移动，直到找到合适的插入位置。</w:t>
      </w:r>
    </w:p>
    <w:tbl>
      <w:tblPr>
        <w:tblStyle w:val="af4"/>
        <w:tblW w:w="0" w:type="auto"/>
        <w:tblLook w:val="04A0" w:firstRow="1" w:lastRow="0" w:firstColumn="1" w:lastColumn="0" w:noHBand="0" w:noVBand="1"/>
      </w:tblPr>
      <w:tblGrid>
        <w:gridCol w:w="9855"/>
      </w:tblGrid>
      <w:tr w:rsidR="00955686" w14:paraId="7C2273DB" w14:textId="77777777" w:rsidTr="00657B1B">
        <w:tc>
          <w:tcPr>
            <w:tcW w:w="9855" w:type="dxa"/>
          </w:tcPr>
          <w:p w14:paraId="56D673B9" w14:textId="4AE6F747" w:rsidR="00955686" w:rsidRPr="00707AE9" w:rsidRDefault="00955686" w:rsidP="00657B1B">
            <w:pPr>
              <w:ind w:firstLine="488"/>
            </w:pPr>
            <w:r>
              <w:rPr>
                <w:rFonts w:hint="eastAsia"/>
                <w:spacing w:val="4"/>
              </w:rPr>
              <w:t>附件、</w:t>
            </w:r>
            <w:r>
              <w:t>排序</w:t>
            </w:r>
            <w:r>
              <w:rPr>
                <w:rFonts w:hint="eastAsia"/>
              </w:rPr>
              <w:t>部分程序</w:t>
            </w:r>
          </w:p>
        </w:tc>
      </w:tr>
      <w:tr w:rsidR="00955686" w14:paraId="79FC2BB1" w14:textId="77777777" w:rsidTr="00657B1B">
        <w:tc>
          <w:tcPr>
            <w:tcW w:w="9855" w:type="dxa"/>
          </w:tcPr>
          <w:p w14:paraId="22ABBFC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traightInsertSor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31E969E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6290D05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_prior</w:t>
            </w:r>
            <w:proofErr w:type="spellEnd"/>
            <w:r>
              <w:rPr>
                <w:rFonts w:ascii="新宋体" w:eastAsia="新宋体" w:cs="新宋体"/>
                <w:color w:val="000000"/>
                <w:kern w:val="0"/>
                <w:sz w:val="19"/>
                <w:szCs w:val="19"/>
                <w:highlight w:val="white"/>
              </w:rPr>
              <w:t>;</w:t>
            </w:r>
          </w:p>
          <w:p w14:paraId="6895A71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numbers =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w:t>
            </w:r>
          </w:p>
          <w:p w14:paraId="5038A4F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proofErr w:type="spellStart"/>
            <w:proofErr w:type="gramStart"/>
            <w:r>
              <w:rPr>
                <w:rFonts w:ascii="新宋体" w:eastAsia="新宋体" w:cs="新宋体"/>
                <w:color w:val="000000"/>
                <w:kern w:val="0"/>
                <w:sz w:val="19"/>
                <w:szCs w:val="19"/>
                <w:highlight w:val="white"/>
              </w:rPr>
              <w:t>numbers.size</w:t>
            </w:r>
            <w:proofErr w:type="spellEnd"/>
            <w:proofErr w:type="gramEnd"/>
            <w:r>
              <w:rPr>
                <w:rFonts w:ascii="新宋体" w:eastAsia="新宋体" w:cs="新宋体"/>
                <w:color w:val="000000"/>
                <w:kern w:val="0"/>
                <w:sz w:val="19"/>
                <w:szCs w:val="19"/>
                <w:highlight w:val="white"/>
              </w:rPr>
              <w:t>();</w:t>
            </w:r>
          </w:p>
          <w:p w14:paraId="281CFEE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7B6CC59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_prior</w:t>
            </w:r>
            <w:proofErr w:type="spellEnd"/>
            <w:r>
              <w:rPr>
                <w:rFonts w:ascii="新宋体" w:eastAsia="新宋体" w:cs="新宋体"/>
                <w:color w:val="000000"/>
                <w:kern w:val="0"/>
                <w:sz w:val="19"/>
                <w:szCs w:val="19"/>
                <w:highlight w:val="white"/>
              </w:rPr>
              <w:t xml:space="preserve"> = 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16E4A5C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5CB92D4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j &gt; 0 &amp;&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_prior</w:t>
            </w:r>
            <w:proofErr w:type="spellEnd"/>
            <w:r>
              <w:rPr>
                <w:rFonts w:ascii="新宋体" w:eastAsia="新宋体" w:cs="新宋体"/>
                <w:color w:val="000000"/>
                <w:kern w:val="0"/>
                <w:sz w:val="19"/>
                <w:szCs w:val="19"/>
                <w:highlight w:val="white"/>
              </w:rPr>
              <w:t xml:space="preserve"> &lt; </w:t>
            </w:r>
            <w:proofErr w:type="gramStart"/>
            <w:r>
              <w:rPr>
                <w:rFonts w:ascii="新宋体" w:eastAsia="新宋体" w:cs="新宋体"/>
                <w:color w:val="00000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j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w:t>
            </w:r>
          </w:p>
          <w:p w14:paraId="470B7A3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j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1E5BDC3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w:t>
            </w:r>
          </w:p>
          <w:p w14:paraId="451BA36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057E76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emp_prior</w:t>
            </w:r>
            <w:proofErr w:type="spellEnd"/>
            <w:r>
              <w:rPr>
                <w:rFonts w:ascii="新宋体" w:eastAsia="新宋体" w:cs="新宋体"/>
                <w:color w:val="000000"/>
                <w:kern w:val="0"/>
                <w:sz w:val="19"/>
                <w:szCs w:val="19"/>
                <w:highlight w:val="white"/>
              </w:rPr>
              <w:t>;</w:t>
            </w:r>
          </w:p>
          <w:p w14:paraId="57553D7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0C39371" w14:textId="7C2429BD" w:rsidR="00955686" w:rsidRDefault="00D65395" w:rsidP="00D65395">
            <w:pPr>
              <w:autoSpaceDE w:val="0"/>
              <w:autoSpaceDN w:val="0"/>
              <w:ind w:firstLine="488"/>
              <w:jc w:val="left"/>
              <w:textAlignment w:val="auto"/>
              <w:rPr>
                <w:spacing w:val="4"/>
              </w:rPr>
            </w:pPr>
            <w:r>
              <w:rPr>
                <w:rFonts w:ascii="新宋体" w:eastAsia="新宋体" w:cs="新宋体"/>
                <w:color w:val="000000"/>
                <w:kern w:val="0"/>
                <w:sz w:val="19"/>
                <w:szCs w:val="19"/>
                <w:highlight w:val="white"/>
              </w:rPr>
              <w:t>}</w:t>
            </w:r>
          </w:p>
        </w:tc>
      </w:tr>
    </w:tbl>
    <w:p w14:paraId="1236AEA4" w14:textId="77777777" w:rsidR="00955686" w:rsidRPr="00955686" w:rsidRDefault="00955686" w:rsidP="00955686"/>
    <w:p w14:paraId="366F4D16" w14:textId="65354CEC" w:rsidR="00955686" w:rsidRPr="00955686" w:rsidRDefault="00D65395" w:rsidP="00D65395">
      <w:pPr>
        <w:pStyle w:val="3"/>
      </w:pPr>
      <w:r>
        <w:rPr>
          <w:rFonts w:hint="eastAsia"/>
        </w:rPr>
        <w:lastRenderedPageBreak/>
        <w:t>折半</w:t>
      </w:r>
      <w:r w:rsidR="00955686" w:rsidRPr="00955686">
        <w:t>插入排序（</w:t>
      </w:r>
      <w:proofErr w:type="spellStart"/>
      <w:r w:rsidR="00955686" w:rsidRPr="00955686">
        <w:t>BinaryInsertSort</w:t>
      </w:r>
      <w:proofErr w:type="spellEnd"/>
      <w:r w:rsidR="00955686" w:rsidRPr="00955686">
        <w:t>）</w:t>
      </w:r>
    </w:p>
    <w:p w14:paraId="66ED0833" w14:textId="0B86989F" w:rsidR="00955686" w:rsidRDefault="00D65395" w:rsidP="00955686">
      <w:r>
        <w:rPr>
          <w:rFonts w:hint="eastAsia"/>
        </w:rPr>
        <w:t>折半</w:t>
      </w:r>
      <w:r w:rsidR="00955686" w:rsidRPr="00955686">
        <w:t>插入排序是插入排序的一种优化，它使用二分查找来减少比较次数。在实现中，我们首先使用二分查找确定新元素应该插入的位置，然后从后向前将元素移动，为新元素腾出空间，最后将新元素插入到正确的位置。</w:t>
      </w:r>
    </w:p>
    <w:tbl>
      <w:tblPr>
        <w:tblStyle w:val="af4"/>
        <w:tblW w:w="0" w:type="auto"/>
        <w:tblLook w:val="04A0" w:firstRow="1" w:lastRow="0" w:firstColumn="1" w:lastColumn="0" w:noHBand="0" w:noVBand="1"/>
      </w:tblPr>
      <w:tblGrid>
        <w:gridCol w:w="9855"/>
      </w:tblGrid>
      <w:tr w:rsidR="00955686" w14:paraId="5106F0E0" w14:textId="77777777" w:rsidTr="00657B1B">
        <w:tc>
          <w:tcPr>
            <w:tcW w:w="9855" w:type="dxa"/>
          </w:tcPr>
          <w:p w14:paraId="776AA348" w14:textId="0F0AACB4" w:rsidR="00955686" w:rsidRPr="00707AE9" w:rsidRDefault="00955686" w:rsidP="00657B1B">
            <w:pPr>
              <w:ind w:firstLine="488"/>
            </w:pPr>
            <w:r>
              <w:rPr>
                <w:rFonts w:hint="eastAsia"/>
                <w:spacing w:val="4"/>
              </w:rPr>
              <w:t>附件、</w:t>
            </w:r>
            <w:r>
              <w:t>排序</w:t>
            </w:r>
            <w:r>
              <w:rPr>
                <w:rFonts w:hint="eastAsia"/>
              </w:rPr>
              <w:t>部分程序</w:t>
            </w:r>
          </w:p>
        </w:tc>
      </w:tr>
      <w:tr w:rsidR="00955686" w14:paraId="2B796A09" w14:textId="77777777" w:rsidTr="00657B1B">
        <w:tc>
          <w:tcPr>
            <w:tcW w:w="9855" w:type="dxa"/>
          </w:tcPr>
          <w:p w14:paraId="6ECC088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BinaryInsertSor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2470E1D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995B0A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numbers =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w:t>
            </w:r>
          </w:p>
          <w:p w14:paraId="1EA5E60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proofErr w:type="spellStart"/>
            <w:proofErr w:type="gramStart"/>
            <w:r>
              <w:rPr>
                <w:rFonts w:ascii="新宋体" w:eastAsia="新宋体" w:cs="新宋体"/>
                <w:color w:val="000000"/>
                <w:kern w:val="0"/>
                <w:sz w:val="19"/>
                <w:szCs w:val="19"/>
                <w:highlight w:val="white"/>
              </w:rPr>
              <w:t>numbers.size</w:t>
            </w:r>
            <w:proofErr w:type="spellEnd"/>
            <w:proofErr w:type="gramEnd"/>
            <w:r>
              <w:rPr>
                <w:rFonts w:ascii="新宋体" w:eastAsia="新宋体" w:cs="新宋体"/>
                <w:color w:val="000000"/>
                <w:kern w:val="0"/>
                <w:sz w:val="19"/>
                <w:szCs w:val="19"/>
                <w:highlight w:val="white"/>
              </w:rPr>
              <w:t>();</w:t>
            </w:r>
          </w:p>
          <w:p w14:paraId="5D77918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4F17F90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temp = 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65BA93A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eft = 0, right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w:t>
            </w:r>
          </w:p>
          <w:p w14:paraId="41C0753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left &lt;= right) {</w:t>
            </w:r>
          </w:p>
          <w:p w14:paraId="0F5EAF1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id = left + (right - left) / 2;</w:t>
            </w:r>
          </w:p>
          <w:p w14:paraId="3E7061A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785ED1A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mid</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temp)</w:t>
            </w:r>
          </w:p>
          <w:p w14:paraId="689ED8C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right = mid - 1;</w:t>
            </w:r>
          </w:p>
          <w:p w14:paraId="30EF18B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14:paraId="5F9511A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ft = mid + 1;</w:t>
            </w:r>
          </w:p>
          <w:p w14:paraId="74D4262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9C9E17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 j &gt;= left; j--) {</w:t>
            </w:r>
          </w:p>
          <w:p w14:paraId="20DA9C5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j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7DADA6B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9E1181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left</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temp;</w:t>
            </w:r>
          </w:p>
          <w:p w14:paraId="1B65F5F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25394A0" w14:textId="31999C69" w:rsidR="00955686" w:rsidRDefault="00D65395" w:rsidP="00D65395">
            <w:pPr>
              <w:autoSpaceDE w:val="0"/>
              <w:autoSpaceDN w:val="0"/>
              <w:ind w:firstLine="488"/>
              <w:jc w:val="left"/>
              <w:textAlignment w:val="auto"/>
              <w:rPr>
                <w:spacing w:val="4"/>
              </w:rPr>
            </w:pPr>
            <w:r>
              <w:rPr>
                <w:rFonts w:ascii="新宋体" w:eastAsia="新宋体" w:cs="新宋体"/>
                <w:color w:val="000000"/>
                <w:kern w:val="0"/>
                <w:sz w:val="19"/>
                <w:szCs w:val="19"/>
                <w:highlight w:val="white"/>
              </w:rPr>
              <w:t>}</w:t>
            </w:r>
          </w:p>
        </w:tc>
      </w:tr>
    </w:tbl>
    <w:p w14:paraId="7D81CB8C" w14:textId="77777777" w:rsidR="00955686" w:rsidRPr="00955686" w:rsidRDefault="00955686" w:rsidP="00955686"/>
    <w:p w14:paraId="2E608A1C" w14:textId="23123ED0" w:rsidR="00955686" w:rsidRPr="00955686" w:rsidRDefault="00955686" w:rsidP="00D65395">
      <w:pPr>
        <w:pStyle w:val="3"/>
      </w:pPr>
      <w:r w:rsidRPr="00955686">
        <w:t>希尔排序（</w:t>
      </w:r>
      <w:proofErr w:type="spellStart"/>
      <w:r w:rsidRPr="00955686">
        <w:t>ShellSort</w:t>
      </w:r>
      <w:proofErr w:type="spellEnd"/>
      <w:r w:rsidRPr="00955686">
        <w:t>）</w:t>
      </w:r>
    </w:p>
    <w:p w14:paraId="489F1822" w14:textId="77777777" w:rsidR="00955686" w:rsidRDefault="00955686" w:rsidP="00955686">
      <w:r w:rsidRPr="00955686">
        <w:t>希尔排序是插入排序的一种改进，它通过引入一个间隔序列来对数组进行分组，每组使用插入排序进行排序。在实现中，我们从最大的间隔开始，逐步缩小间隔，直到间隔为</w:t>
      </w:r>
      <w:r w:rsidRPr="00955686">
        <w:t>1</w:t>
      </w:r>
      <w:r w:rsidRPr="00955686">
        <w:t>，此时即完成了整个数组的排序。</w:t>
      </w:r>
    </w:p>
    <w:tbl>
      <w:tblPr>
        <w:tblStyle w:val="af4"/>
        <w:tblW w:w="0" w:type="auto"/>
        <w:tblLook w:val="04A0" w:firstRow="1" w:lastRow="0" w:firstColumn="1" w:lastColumn="0" w:noHBand="0" w:noVBand="1"/>
      </w:tblPr>
      <w:tblGrid>
        <w:gridCol w:w="9855"/>
      </w:tblGrid>
      <w:tr w:rsidR="00955686" w14:paraId="394197D8" w14:textId="77777777" w:rsidTr="00657B1B">
        <w:tc>
          <w:tcPr>
            <w:tcW w:w="9855" w:type="dxa"/>
          </w:tcPr>
          <w:p w14:paraId="79291CC5" w14:textId="61D2AEEE" w:rsidR="00955686" w:rsidRPr="00707AE9" w:rsidRDefault="00955686" w:rsidP="00657B1B">
            <w:pPr>
              <w:ind w:firstLine="488"/>
            </w:pPr>
            <w:r>
              <w:rPr>
                <w:rFonts w:hint="eastAsia"/>
                <w:spacing w:val="4"/>
              </w:rPr>
              <w:t>附件、</w:t>
            </w:r>
            <w:r>
              <w:t>排序</w:t>
            </w:r>
            <w:r>
              <w:rPr>
                <w:rFonts w:hint="eastAsia"/>
              </w:rPr>
              <w:t>部分程序</w:t>
            </w:r>
          </w:p>
        </w:tc>
      </w:tr>
      <w:tr w:rsidR="00955686" w14:paraId="3A7A5340" w14:textId="77777777" w:rsidTr="00657B1B">
        <w:tc>
          <w:tcPr>
            <w:tcW w:w="9855" w:type="dxa"/>
          </w:tcPr>
          <w:p w14:paraId="2ACA352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ShellSor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2A65A29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81C102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_prior</w:t>
            </w:r>
            <w:proofErr w:type="spellEnd"/>
            <w:r>
              <w:rPr>
                <w:rFonts w:ascii="新宋体" w:eastAsia="新宋体" w:cs="新宋体"/>
                <w:color w:val="000000"/>
                <w:kern w:val="0"/>
                <w:sz w:val="19"/>
                <w:szCs w:val="19"/>
                <w:highlight w:val="white"/>
              </w:rPr>
              <w:t>;</w:t>
            </w:r>
          </w:p>
          <w:p w14:paraId="07A4FEC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numbers =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w:t>
            </w:r>
          </w:p>
          <w:p w14:paraId="5FCE611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proofErr w:type="spellStart"/>
            <w:proofErr w:type="gramStart"/>
            <w:r>
              <w:rPr>
                <w:rFonts w:ascii="新宋体" w:eastAsia="新宋体" w:cs="新宋体"/>
                <w:color w:val="000000"/>
                <w:kern w:val="0"/>
                <w:sz w:val="19"/>
                <w:szCs w:val="19"/>
                <w:highlight w:val="white"/>
              </w:rPr>
              <w:t>numbers.size</w:t>
            </w:r>
            <w:proofErr w:type="spellEnd"/>
            <w:proofErr w:type="gramEnd"/>
            <w:r>
              <w:rPr>
                <w:rFonts w:ascii="新宋体" w:eastAsia="新宋体" w:cs="新宋体"/>
                <w:color w:val="000000"/>
                <w:kern w:val="0"/>
                <w:sz w:val="19"/>
                <w:szCs w:val="19"/>
                <w:highlight w:val="white"/>
              </w:rPr>
              <w:t>();</w:t>
            </w:r>
          </w:p>
          <w:p w14:paraId="0B6ECE6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j, gap;</w:t>
            </w:r>
          </w:p>
          <w:p w14:paraId="34F0F73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gap = n / 2; gap &gt; 0; gap /= 2) {</w:t>
            </w:r>
          </w:p>
          <w:p w14:paraId="1B49FDB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gap;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0096F01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_prior</w:t>
            </w:r>
            <w:proofErr w:type="spellEnd"/>
            <w:r>
              <w:rPr>
                <w:rFonts w:ascii="新宋体" w:eastAsia="新宋体" w:cs="新宋体"/>
                <w:color w:val="000000"/>
                <w:kern w:val="0"/>
                <w:sz w:val="19"/>
                <w:szCs w:val="19"/>
                <w:highlight w:val="white"/>
              </w:rPr>
              <w:t xml:space="preserve"> = 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39851B9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gap;</w:t>
            </w:r>
          </w:p>
          <w:p w14:paraId="4281228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j &gt;= 0 &amp;&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temp_prior</w:t>
            </w:r>
            <w:proofErr w:type="spellEnd"/>
            <w:r>
              <w:rPr>
                <w:rFonts w:ascii="新宋体" w:eastAsia="新宋体" w:cs="新宋体"/>
                <w:color w:val="000000"/>
                <w:kern w:val="0"/>
                <w:sz w:val="19"/>
                <w:szCs w:val="19"/>
                <w:highlight w:val="white"/>
              </w:rPr>
              <w:t xml:space="preserve"> &lt;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w:t>
            </w:r>
          </w:p>
          <w:p w14:paraId="6F16D88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j + gap</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5A7DAF6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 -= gap;</w:t>
            </w:r>
          </w:p>
          <w:p w14:paraId="22BFB02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ED5B3E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j + gap</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temp_prior</w:t>
            </w:r>
            <w:proofErr w:type="spellEnd"/>
            <w:r>
              <w:rPr>
                <w:rFonts w:ascii="新宋体" w:eastAsia="新宋体" w:cs="新宋体"/>
                <w:color w:val="000000"/>
                <w:kern w:val="0"/>
                <w:sz w:val="19"/>
                <w:szCs w:val="19"/>
                <w:highlight w:val="white"/>
              </w:rPr>
              <w:t>;</w:t>
            </w:r>
          </w:p>
          <w:p w14:paraId="5763F97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167165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
          <w:p w14:paraId="246B1110" w14:textId="5ACFD619" w:rsidR="00955686" w:rsidRDefault="00D65395" w:rsidP="00D65395">
            <w:pPr>
              <w:autoSpaceDE w:val="0"/>
              <w:autoSpaceDN w:val="0"/>
              <w:ind w:firstLine="488"/>
              <w:jc w:val="left"/>
              <w:textAlignment w:val="auto"/>
              <w:rPr>
                <w:spacing w:val="4"/>
              </w:rPr>
            </w:pPr>
            <w:r>
              <w:rPr>
                <w:rFonts w:ascii="新宋体" w:eastAsia="新宋体" w:cs="新宋体"/>
                <w:color w:val="000000"/>
                <w:kern w:val="0"/>
                <w:sz w:val="19"/>
                <w:szCs w:val="19"/>
                <w:highlight w:val="white"/>
              </w:rPr>
              <w:t>}</w:t>
            </w:r>
          </w:p>
        </w:tc>
      </w:tr>
    </w:tbl>
    <w:p w14:paraId="3A0F547D" w14:textId="77777777" w:rsidR="00955686" w:rsidRPr="00955686" w:rsidRDefault="00955686" w:rsidP="00955686"/>
    <w:p w14:paraId="1A6DA087" w14:textId="44D466A6" w:rsidR="00955686" w:rsidRPr="00955686" w:rsidRDefault="00955686" w:rsidP="00D65395">
      <w:pPr>
        <w:pStyle w:val="3"/>
      </w:pPr>
      <w:r w:rsidRPr="00955686">
        <w:t>快速排序（</w:t>
      </w:r>
      <w:proofErr w:type="spellStart"/>
      <w:r w:rsidRPr="00955686">
        <w:t>QuickSort</w:t>
      </w:r>
      <w:proofErr w:type="spellEnd"/>
      <w:r w:rsidRPr="00955686">
        <w:t>）</w:t>
      </w:r>
    </w:p>
    <w:p w14:paraId="7AB41C27" w14:textId="77777777" w:rsidR="00955686" w:rsidRDefault="00955686" w:rsidP="00955686">
      <w:r w:rsidRPr="00955686">
        <w:t>快速排序是一种分治算法，它通过选择一个基准值，将数组分为两部分，一部分包含所有小于基准的元素，另一部分包含所有大于基准的元素。在实现中，我们首先实现了一个分区函数，用于找到基准值的最终位置，然后递归地对基准值前后的子数组进行排序。</w:t>
      </w:r>
    </w:p>
    <w:tbl>
      <w:tblPr>
        <w:tblStyle w:val="af4"/>
        <w:tblW w:w="0" w:type="auto"/>
        <w:tblLook w:val="04A0" w:firstRow="1" w:lastRow="0" w:firstColumn="1" w:lastColumn="0" w:noHBand="0" w:noVBand="1"/>
      </w:tblPr>
      <w:tblGrid>
        <w:gridCol w:w="9855"/>
      </w:tblGrid>
      <w:tr w:rsidR="00955686" w14:paraId="06541F47" w14:textId="77777777" w:rsidTr="00657B1B">
        <w:tc>
          <w:tcPr>
            <w:tcW w:w="9855" w:type="dxa"/>
          </w:tcPr>
          <w:p w14:paraId="01A3DCA4" w14:textId="5B5EC010" w:rsidR="00955686" w:rsidRPr="00707AE9" w:rsidRDefault="00955686" w:rsidP="00657B1B">
            <w:pPr>
              <w:ind w:firstLine="488"/>
            </w:pPr>
            <w:r>
              <w:rPr>
                <w:rFonts w:hint="eastAsia"/>
                <w:spacing w:val="4"/>
              </w:rPr>
              <w:t>附件、</w:t>
            </w:r>
            <w:r>
              <w:t>排序</w:t>
            </w:r>
            <w:r>
              <w:rPr>
                <w:rFonts w:hint="eastAsia"/>
              </w:rPr>
              <w:t>部分程序</w:t>
            </w:r>
          </w:p>
        </w:tc>
      </w:tr>
      <w:tr w:rsidR="00955686" w14:paraId="1C76D13B" w14:textId="77777777" w:rsidTr="00657B1B">
        <w:tc>
          <w:tcPr>
            <w:tcW w:w="9855" w:type="dxa"/>
          </w:tcPr>
          <w:p w14:paraId="622E232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Partition(</w:t>
            </w:r>
            <w:proofErr w:type="spellStart"/>
            <w:proofErr w:type="gramEnd"/>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1F06C2E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616F821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ivot =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808080"/>
                <w:kern w:val="0"/>
                <w:sz w:val="19"/>
                <w:szCs w:val="19"/>
                <w:highlight w:val="white"/>
              </w:rPr>
              <w:t>low</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0DDF71D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j =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w:t>
            </w:r>
          </w:p>
          <w:p w14:paraId="501F471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j) {</w:t>
            </w:r>
          </w:p>
          <w:p w14:paraId="5AF7B64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j &amp;&amp;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pivot) {</w:t>
            </w:r>
          </w:p>
          <w:p w14:paraId="6C183846" w14:textId="5A40863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 xml:space="preserve">++; </w:t>
            </w:r>
          </w:p>
          <w:p w14:paraId="7833D30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w:t>
            </w:r>
          </w:p>
          <w:p w14:paraId="7732DE0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57D68F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j) {</w:t>
            </w:r>
          </w:p>
          <w:p w14:paraId="6730E09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5925BDE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17F2283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j &amp;&amp;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pivot) {</w:t>
            </w:r>
          </w:p>
          <w:p w14:paraId="3FFDD11F" w14:textId="561AB938"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 xml:space="preserve">++; </w:t>
            </w:r>
          </w:p>
          <w:p w14:paraId="074C77D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1B9F3ED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739901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j) {</w:t>
            </w:r>
          </w:p>
          <w:p w14:paraId="065AD7F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661B1AD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38E2296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75A8F0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pivot;</w:t>
            </w:r>
          </w:p>
          <w:p w14:paraId="482E1E7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C539F0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F08F40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p>
          <w:p w14:paraId="3585E577" w14:textId="21D727B3"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0000"/>
                <w:kern w:val="0"/>
                <w:sz w:val="19"/>
                <w:szCs w:val="19"/>
                <w:highlight w:val="white"/>
              </w:rPr>
              <w:t xml:space="preserve"> </w:t>
            </w:r>
          </w:p>
          <w:p w14:paraId="6CC0DFE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QuickSor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3E5B247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4992F13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w:t>
            </w:r>
          </w:p>
          <w:p w14:paraId="253D0B8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ivot_index</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Partition(</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31F0CCA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QuickSor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ivot_index</w:t>
            </w:r>
            <w:proofErr w:type="spellEnd"/>
            <w:r>
              <w:rPr>
                <w:rFonts w:ascii="新宋体" w:eastAsia="新宋体" w:cs="新宋体"/>
                <w:color w:val="000000"/>
                <w:kern w:val="0"/>
                <w:sz w:val="19"/>
                <w:szCs w:val="19"/>
                <w:highlight w:val="white"/>
              </w:rPr>
              <w:t xml:space="preserve"> - 1,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7DE817D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QuickSor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pivot_index</w:t>
            </w:r>
            <w:proofErr w:type="spellEnd"/>
            <w:r>
              <w:rPr>
                <w:rFonts w:ascii="新宋体" w:eastAsia="新宋体" w:cs="新宋体"/>
                <w:color w:val="000000"/>
                <w:kern w:val="0"/>
                <w:sz w:val="19"/>
                <w:szCs w:val="19"/>
                <w:highlight w:val="white"/>
              </w:rPr>
              <w:t xml:space="preserve"> + 1,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4BE809B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44093E6" w14:textId="1FC8C31D" w:rsidR="00955686" w:rsidRDefault="00D65395" w:rsidP="00D65395">
            <w:pPr>
              <w:autoSpaceDE w:val="0"/>
              <w:autoSpaceDN w:val="0"/>
              <w:ind w:firstLine="488"/>
              <w:jc w:val="left"/>
              <w:textAlignment w:val="auto"/>
              <w:rPr>
                <w:spacing w:val="4"/>
              </w:rPr>
            </w:pPr>
            <w:r>
              <w:rPr>
                <w:rFonts w:ascii="新宋体" w:eastAsia="新宋体" w:cs="新宋体"/>
                <w:color w:val="000000"/>
                <w:kern w:val="0"/>
                <w:sz w:val="19"/>
                <w:szCs w:val="19"/>
                <w:highlight w:val="white"/>
              </w:rPr>
              <w:t>}</w:t>
            </w:r>
          </w:p>
        </w:tc>
      </w:tr>
    </w:tbl>
    <w:p w14:paraId="5AD6E88A" w14:textId="77777777" w:rsidR="00955686" w:rsidRPr="00955686" w:rsidRDefault="00955686" w:rsidP="00955686"/>
    <w:p w14:paraId="6AA8FE73" w14:textId="0E006C9C" w:rsidR="00955686" w:rsidRPr="00955686" w:rsidRDefault="00955686" w:rsidP="00D65395">
      <w:pPr>
        <w:pStyle w:val="3"/>
      </w:pPr>
      <w:r w:rsidRPr="00955686">
        <w:t>堆排序（</w:t>
      </w:r>
      <w:proofErr w:type="spellStart"/>
      <w:r w:rsidRPr="00955686">
        <w:t>HeapSort</w:t>
      </w:r>
      <w:proofErr w:type="spellEnd"/>
      <w:r w:rsidRPr="00955686">
        <w:t>）</w:t>
      </w:r>
    </w:p>
    <w:p w14:paraId="70366C66" w14:textId="77777777" w:rsidR="00955686" w:rsidRDefault="00955686" w:rsidP="00955686">
      <w:r w:rsidRPr="00955686">
        <w:t>堆排序利用</w:t>
      </w:r>
      <w:proofErr w:type="gramStart"/>
      <w:r w:rsidRPr="00955686">
        <w:t>堆这种</w:t>
      </w:r>
      <w:proofErr w:type="gramEnd"/>
      <w:r w:rsidRPr="00955686">
        <w:t>数据结构所设计的一种排序算法。堆是一个近似完全二叉树的结构，并同时满足堆积的性质：即子节点的键值或索引总是小于（或者大于）它的父节点。在实现中，我们首先构建一个最大堆，然后将堆顶元素与末尾元素交换，减小堆的范围，并重新调整堆，直到堆的大小为</w:t>
      </w:r>
      <w:r w:rsidRPr="00955686">
        <w:t>1</w:t>
      </w:r>
      <w:r w:rsidRPr="00955686">
        <w:t>。</w:t>
      </w:r>
    </w:p>
    <w:tbl>
      <w:tblPr>
        <w:tblStyle w:val="af4"/>
        <w:tblW w:w="0" w:type="auto"/>
        <w:tblLook w:val="04A0" w:firstRow="1" w:lastRow="0" w:firstColumn="1" w:lastColumn="0" w:noHBand="0" w:noVBand="1"/>
      </w:tblPr>
      <w:tblGrid>
        <w:gridCol w:w="9855"/>
      </w:tblGrid>
      <w:tr w:rsidR="00955686" w14:paraId="06DA540C" w14:textId="77777777" w:rsidTr="00657B1B">
        <w:tc>
          <w:tcPr>
            <w:tcW w:w="9855" w:type="dxa"/>
          </w:tcPr>
          <w:p w14:paraId="50206BF4" w14:textId="2841EC65" w:rsidR="00955686" w:rsidRPr="00707AE9" w:rsidRDefault="00955686" w:rsidP="00657B1B">
            <w:pPr>
              <w:ind w:firstLine="488"/>
            </w:pPr>
            <w:r>
              <w:rPr>
                <w:rFonts w:hint="eastAsia"/>
                <w:spacing w:val="4"/>
              </w:rPr>
              <w:lastRenderedPageBreak/>
              <w:t>附件、</w:t>
            </w:r>
            <w:r>
              <w:t>排序</w:t>
            </w:r>
            <w:r>
              <w:rPr>
                <w:rFonts w:hint="eastAsia"/>
              </w:rPr>
              <w:t>部分程序</w:t>
            </w:r>
          </w:p>
        </w:tc>
      </w:tr>
      <w:tr w:rsidR="00955686" w14:paraId="56056008" w14:textId="77777777" w:rsidTr="00657B1B">
        <w:tc>
          <w:tcPr>
            <w:tcW w:w="9855" w:type="dxa"/>
          </w:tcPr>
          <w:p w14:paraId="7B5838B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eadAdjus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i</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0285A20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BA5814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hild = 2 * </w:t>
            </w:r>
            <w:proofErr w:type="spellStart"/>
            <w:r>
              <w:rPr>
                <w:rFonts w:ascii="新宋体" w:eastAsia="新宋体" w:cs="新宋体"/>
                <w:color w:val="808080"/>
                <w:kern w:val="0"/>
                <w:sz w:val="19"/>
                <w:szCs w:val="19"/>
                <w:highlight w:val="white"/>
              </w:rPr>
              <w:t>i</w:t>
            </w:r>
            <w:proofErr w:type="spellEnd"/>
            <w:r>
              <w:rPr>
                <w:rFonts w:ascii="新宋体" w:eastAsia="新宋体" w:cs="新宋体"/>
                <w:color w:val="000000"/>
                <w:kern w:val="0"/>
                <w:sz w:val="19"/>
                <w:szCs w:val="19"/>
                <w:highlight w:val="white"/>
              </w:rPr>
              <w:t xml:space="preserve"> + 1;</w:t>
            </w:r>
          </w:p>
          <w:p w14:paraId="775DEE2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child &lt;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w:t>
            </w:r>
          </w:p>
          <w:p w14:paraId="6986C2E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child + 1 &lt;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w:t>
            </w:r>
          </w:p>
          <w:p w14:paraId="71EF3B3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01C02C3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child</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proofErr w:type="gramStart"/>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child + 1</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446BFAB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ild++; </w:t>
            </w:r>
            <w:r>
              <w:rPr>
                <w:rFonts w:ascii="新宋体" w:eastAsia="新宋体" w:cs="新宋体"/>
                <w:color w:val="008000"/>
                <w:kern w:val="0"/>
                <w:sz w:val="19"/>
                <w:szCs w:val="19"/>
                <w:highlight w:val="white"/>
              </w:rPr>
              <w:t xml:space="preserve">// </w:t>
            </w:r>
            <w:proofErr w:type="gramStart"/>
            <w:r>
              <w:rPr>
                <w:rFonts w:ascii="新宋体" w:eastAsia="新宋体" w:cs="新宋体" w:hint="eastAsia"/>
                <w:color w:val="008000"/>
                <w:kern w:val="0"/>
                <w:sz w:val="19"/>
                <w:szCs w:val="19"/>
                <w:highlight w:val="white"/>
              </w:rPr>
              <w:t>找较大</w:t>
            </w:r>
            <w:proofErr w:type="gramEnd"/>
            <w:r>
              <w:rPr>
                <w:rFonts w:ascii="新宋体" w:eastAsia="新宋体" w:cs="新宋体" w:hint="eastAsia"/>
                <w:color w:val="008000"/>
                <w:kern w:val="0"/>
                <w:sz w:val="19"/>
                <w:szCs w:val="19"/>
                <w:highlight w:val="white"/>
              </w:rPr>
              <w:t>的子节点</w:t>
            </w:r>
          </w:p>
          <w:p w14:paraId="7D7D163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2C947F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3EDBAE3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spellStart"/>
            <w:r>
              <w:rPr>
                <w:rFonts w:ascii="新宋体" w:eastAsia="新宋体" w:cs="新宋体"/>
                <w:color w:val="80808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child</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0CB7771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14:paraId="75611BB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wap(</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spellStart"/>
            <w:r>
              <w:rPr>
                <w:rFonts w:ascii="新宋体" w:eastAsia="新宋体" w:cs="新宋体"/>
                <w:color w:val="80808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child</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29709A8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i</w:t>
            </w:r>
            <w:proofErr w:type="spellEnd"/>
            <w:r>
              <w:rPr>
                <w:rFonts w:ascii="新宋体" w:eastAsia="新宋体" w:cs="新宋体"/>
                <w:color w:val="000000"/>
                <w:kern w:val="0"/>
                <w:sz w:val="19"/>
                <w:szCs w:val="19"/>
                <w:highlight w:val="white"/>
              </w:rPr>
              <w:t xml:space="preserve"> = child;</w:t>
            </w:r>
          </w:p>
          <w:p w14:paraId="5FE4706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hild = 2 * </w:t>
            </w:r>
            <w:proofErr w:type="spellStart"/>
            <w:r>
              <w:rPr>
                <w:rFonts w:ascii="新宋体" w:eastAsia="新宋体" w:cs="新宋体"/>
                <w:color w:val="808080"/>
                <w:kern w:val="0"/>
                <w:sz w:val="19"/>
                <w:szCs w:val="19"/>
                <w:highlight w:val="white"/>
              </w:rPr>
              <w:t>i</w:t>
            </w:r>
            <w:proofErr w:type="spellEnd"/>
            <w:r>
              <w:rPr>
                <w:rFonts w:ascii="新宋体" w:eastAsia="新宋体" w:cs="新宋体"/>
                <w:color w:val="000000"/>
                <w:kern w:val="0"/>
                <w:sz w:val="19"/>
                <w:szCs w:val="19"/>
                <w:highlight w:val="white"/>
              </w:rPr>
              <w:t xml:space="preserve"> + 1;</w:t>
            </w:r>
          </w:p>
          <w:p w14:paraId="59B9E17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4B0B39D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8B7D6D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BulidMaxHeap</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0FBA8E4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2F0801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xml:space="preserve"> / 2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gt;=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5F6F1E2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eadAdju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44E51E5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4CA658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3A57EB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p>
          <w:p w14:paraId="7EFA7BA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eapSort</w:t>
            </w:r>
            <w:proofErr w:type="spellEnd"/>
            <w:r>
              <w:rPr>
                <w:rFonts w:ascii="新宋体" w:eastAsia="新宋体" w:cs="新宋体"/>
                <w:color w:val="000000"/>
                <w:kern w:val="0"/>
                <w:sz w:val="19"/>
                <w:szCs w:val="19"/>
                <w:highlight w:val="white"/>
              </w:rPr>
              <w:t>(</w:t>
            </w:r>
            <w:proofErr w:type="spellStart"/>
            <w:proofErr w:type="gramEnd"/>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6A65D13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F17087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BulidMaxHeap</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11AC718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length</w:t>
            </w:r>
            <w:r>
              <w:rPr>
                <w:rFonts w:ascii="新宋体" w:eastAsia="新宋体" w:cs="新宋体"/>
                <w:color w:val="000000"/>
                <w:kern w:val="0"/>
                <w:sz w:val="19"/>
                <w:szCs w:val="19"/>
                <w:highlight w:val="white"/>
              </w:rPr>
              <w:t xml:space="preserve">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gt;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w:t>
            </w:r>
          </w:p>
          <w:p w14:paraId="1F8C400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wap(</w:t>
            </w:r>
            <w:proofErr w:type="gramStart"/>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000000"/>
                <w:kern w:val="0"/>
                <w:sz w:val="19"/>
                <w:szCs w:val="19"/>
                <w:highlight w:val="white"/>
              </w:rPr>
              <w:t>0</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628038C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HeadAdjus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6C0F495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00D71320" w14:textId="217E6687" w:rsidR="00955686" w:rsidRDefault="00D65395" w:rsidP="00D65395">
            <w:pPr>
              <w:autoSpaceDE w:val="0"/>
              <w:autoSpaceDN w:val="0"/>
              <w:ind w:firstLine="488"/>
              <w:jc w:val="left"/>
              <w:textAlignment w:val="auto"/>
              <w:rPr>
                <w:spacing w:val="4"/>
              </w:rPr>
            </w:pPr>
            <w:r>
              <w:rPr>
                <w:rFonts w:ascii="新宋体" w:eastAsia="新宋体" w:cs="新宋体"/>
                <w:color w:val="000000"/>
                <w:kern w:val="0"/>
                <w:sz w:val="19"/>
                <w:szCs w:val="19"/>
                <w:highlight w:val="white"/>
              </w:rPr>
              <w:t>}</w:t>
            </w:r>
          </w:p>
        </w:tc>
      </w:tr>
    </w:tbl>
    <w:p w14:paraId="5A502821" w14:textId="77777777" w:rsidR="00955686" w:rsidRPr="00955686" w:rsidRDefault="00955686" w:rsidP="00955686"/>
    <w:p w14:paraId="72E97119" w14:textId="34BCAD21" w:rsidR="00955686" w:rsidRPr="00955686" w:rsidRDefault="00955686" w:rsidP="00D65395">
      <w:pPr>
        <w:pStyle w:val="3"/>
      </w:pPr>
      <w:r w:rsidRPr="00955686">
        <w:t>归并排序（</w:t>
      </w:r>
      <w:r w:rsidRPr="00955686">
        <w:t>MergeSort</w:t>
      </w:r>
      <w:r w:rsidRPr="00955686">
        <w:t>）</w:t>
      </w:r>
    </w:p>
    <w:p w14:paraId="00A4C997" w14:textId="77777777" w:rsidR="00955686" w:rsidRDefault="00955686" w:rsidP="00955686">
      <w:r w:rsidRPr="00955686">
        <w:t>归并排序是将两个（或两个以上）有序序列合并成一个有序序列的过程。在实现中，我们首先将数组分成两半，对每一半进行归并排序，然后将排序好的两半合并在一起。合并的过程中，我们使用了临时数组来存储合并后的有序序列。</w:t>
      </w:r>
    </w:p>
    <w:tbl>
      <w:tblPr>
        <w:tblStyle w:val="af4"/>
        <w:tblW w:w="0" w:type="auto"/>
        <w:tblLook w:val="04A0" w:firstRow="1" w:lastRow="0" w:firstColumn="1" w:lastColumn="0" w:noHBand="0" w:noVBand="1"/>
      </w:tblPr>
      <w:tblGrid>
        <w:gridCol w:w="9855"/>
      </w:tblGrid>
      <w:tr w:rsidR="00955686" w14:paraId="7FD607FC" w14:textId="77777777" w:rsidTr="00657B1B">
        <w:tc>
          <w:tcPr>
            <w:tcW w:w="9855" w:type="dxa"/>
          </w:tcPr>
          <w:p w14:paraId="5CE60837" w14:textId="76A96B77" w:rsidR="00955686" w:rsidRPr="00707AE9" w:rsidRDefault="00955686" w:rsidP="00657B1B">
            <w:pPr>
              <w:ind w:firstLine="488"/>
            </w:pPr>
            <w:r>
              <w:rPr>
                <w:rFonts w:hint="eastAsia"/>
                <w:spacing w:val="4"/>
              </w:rPr>
              <w:t>附件、</w:t>
            </w:r>
            <w:r>
              <w:t>排序</w:t>
            </w:r>
            <w:r>
              <w:rPr>
                <w:rFonts w:hint="eastAsia"/>
              </w:rPr>
              <w:t>部分程序</w:t>
            </w:r>
          </w:p>
        </w:tc>
      </w:tr>
      <w:tr w:rsidR="00955686" w14:paraId="1E6188EB" w14:textId="77777777" w:rsidTr="00657B1B">
        <w:tc>
          <w:tcPr>
            <w:tcW w:w="9855" w:type="dxa"/>
          </w:tcPr>
          <w:p w14:paraId="582B62C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erge(</w:t>
            </w:r>
            <w:proofErr w:type="spellStart"/>
            <w:proofErr w:type="gramEnd"/>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mi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w:t>
            </w:r>
          </w:p>
          <w:p w14:paraId="137A6B8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5A7CDD9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034D836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1 = </w:t>
            </w:r>
            <w:r>
              <w:rPr>
                <w:rFonts w:ascii="新宋体" w:eastAsia="新宋体" w:cs="新宋体"/>
                <w:color w:val="808080"/>
                <w:kern w:val="0"/>
                <w:sz w:val="19"/>
                <w:szCs w:val="19"/>
                <w:highlight w:val="white"/>
              </w:rPr>
              <w:t>mid</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 1;</w:t>
            </w:r>
          </w:p>
          <w:p w14:paraId="4FB7044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2 =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mid</w:t>
            </w:r>
            <w:r>
              <w:rPr>
                <w:rFonts w:ascii="新宋体" w:eastAsia="新宋体" w:cs="新宋体"/>
                <w:color w:val="000000"/>
                <w:kern w:val="0"/>
                <w:sz w:val="19"/>
                <w:szCs w:val="19"/>
                <w:highlight w:val="white"/>
              </w:rPr>
              <w:t>;</w:t>
            </w:r>
          </w:p>
          <w:p w14:paraId="3B2CB77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j = 0, k =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w:t>
            </w:r>
          </w:p>
          <w:p w14:paraId="3D86671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p>
          <w:p w14:paraId="682E56B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proofErr w:type="spellStart"/>
            <w:r>
              <w:rPr>
                <w:rFonts w:ascii="新宋体" w:eastAsia="新宋体" w:cs="新宋体"/>
                <w:color w:val="000000"/>
                <w:kern w:val="0"/>
                <w:sz w:val="19"/>
                <w:szCs w:val="19"/>
                <w:highlight w:val="white"/>
              </w:rPr>
              <w:t>leftArr</w:t>
            </w:r>
            <w:proofErr w:type="spellEnd"/>
            <w:r>
              <w:rPr>
                <w:rFonts w:ascii="新宋体" w:eastAsia="新宋体" w:cs="新宋体"/>
                <w:color w:val="000000"/>
                <w:kern w:val="0"/>
                <w:sz w:val="19"/>
                <w:szCs w:val="19"/>
                <w:highlight w:val="white"/>
              </w:rPr>
              <w:t>(n1);</w:t>
            </w:r>
          </w:p>
          <w:p w14:paraId="54C1978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proofErr w:type="spellStart"/>
            <w:r>
              <w:rPr>
                <w:rFonts w:ascii="新宋体" w:eastAsia="新宋体" w:cs="新宋体"/>
                <w:color w:val="000000"/>
                <w:kern w:val="0"/>
                <w:sz w:val="19"/>
                <w:szCs w:val="19"/>
                <w:highlight w:val="white"/>
              </w:rPr>
              <w:t>rightArr</w:t>
            </w:r>
            <w:proofErr w:type="spellEnd"/>
            <w:r>
              <w:rPr>
                <w:rFonts w:ascii="新宋体" w:eastAsia="新宋体" w:cs="新宋体"/>
                <w:color w:val="000000"/>
                <w:kern w:val="0"/>
                <w:sz w:val="19"/>
                <w:szCs w:val="19"/>
                <w:highlight w:val="white"/>
              </w:rPr>
              <w:t>(n2);</w:t>
            </w:r>
          </w:p>
          <w:p w14:paraId="21DDEE5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p>
          <w:p w14:paraId="5A0DDF4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613B151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proofErr w:type="spellStart"/>
            <w:r>
              <w:rPr>
                <w:rFonts w:ascii="新宋体" w:eastAsia="新宋体" w:cs="新宋体"/>
                <w:color w:val="000000"/>
                <w:kern w:val="0"/>
                <w:sz w:val="19"/>
                <w:szCs w:val="19"/>
                <w:highlight w:val="white"/>
              </w:rPr>
              <w:t>leftArr</w:t>
            </w:r>
            <w:proofErr w:type="spell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gramStart"/>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32A5B21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2;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19AE94F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rightArr</w:t>
            </w:r>
            <w:proofErr w:type="spell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gramStart"/>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proofErr w:type="gramEnd"/>
            <w:r>
              <w:rPr>
                <w:rFonts w:ascii="新宋体" w:eastAsia="新宋体" w:cs="新宋体"/>
                <w:color w:val="808080"/>
                <w:kern w:val="0"/>
                <w:sz w:val="19"/>
                <w:szCs w:val="19"/>
                <w:highlight w:val="white"/>
              </w:rPr>
              <w:t>mid</w:t>
            </w:r>
            <w:r>
              <w:rPr>
                <w:rFonts w:ascii="新宋体" w:eastAsia="新宋体" w:cs="新宋体"/>
                <w:color w:val="000000"/>
                <w:kern w:val="0"/>
                <w:sz w:val="19"/>
                <w:szCs w:val="19"/>
                <w:highlight w:val="white"/>
              </w:rPr>
              <w:t xml:space="preserve"> + 1 +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5995BBC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p>
          <w:p w14:paraId="6052427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1 &amp;&amp; j &lt; n2) {</w:t>
            </w:r>
          </w:p>
          <w:p w14:paraId="4ECBF83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01FF1A6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leftArr</w:t>
            </w:r>
            <w:proofErr w:type="spell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lt;= </w:t>
            </w:r>
            <w:proofErr w:type="spellStart"/>
            <w:r>
              <w:rPr>
                <w:rFonts w:ascii="新宋体" w:eastAsia="新宋体" w:cs="新宋体"/>
                <w:color w:val="000000"/>
                <w:kern w:val="0"/>
                <w:sz w:val="19"/>
                <w:szCs w:val="19"/>
                <w:highlight w:val="white"/>
              </w:rPr>
              <w:t>rightArr</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j</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32A5680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k++</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leftArr</w:t>
            </w:r>
            <w:proofErr w:type="spell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0E953A6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else</w:t>
            </w:r>
          </w:p>
          <w:p w14:paraId="0DEF3C9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k++</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rightArr</w:t>
            </w:r>
            <w:proofErr w:type="spell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j++</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2DF35FC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CADBAE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p>
          <w:p w14:paraId="5FE8A59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1) {</w:t>
            </w:r>
          </w:p>
          <w:p w14:paraId="7B261C3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0015ACA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k++</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leftArr</w:t>
            </w:r>
            <w:proofErr w:type="spell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5A8D0C2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7019438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p>
          <w:p w14:paraId="1440CBC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j &lt; n2) {</w:t>
            </w:r>
          </w:p>
          <w:p w14:paraId="14D6E95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13C16F3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numbers</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k++</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w:t>
            </w:r>
            <w:proofErr w:type="spellStart"/>
            <w:r>
              <w:rPr>
                <w:rFonts w:ascii="新宋体" w:eastAsia="新宋体" w:cs="新宋体"/>
                <w:color w:val="000000"/>
                <w:kern w:val="0"/>
                <w:sz w:val="19"/>
                <w:szCs w:val="19"/>
                <w:highlight w:val="white"/>
              </w:rPr>
              <w:t>rightArr</w:t>
            </w:r>
            <w:proofErr w:type="spellEnd"/>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j++</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7ED5547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91578B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0F922A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ergeSort(</w:t>
            </w:r>
            <w:proofErr w:type="spellStart"/>
            <w:proofErr w:type="gramEnd"/>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amp; </w:t>
            </w:r>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00B3F7B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1332785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lt;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w:t>
            </w:r>
          </w:p>
          <w:p w14:paraId="123FE4D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id =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 2;</w:t>
            </w:r>
          </w:p>
          <w:p w14:paraId="383C0BA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ergeSort(</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mid,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7296DBB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ergeSort(</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mid + 1,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2077004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Merge(</w:t>
            </w:r>
            <w:proofErr w:type="gramEnd"/>
            <w:r>
              <w:rPr>
                <w:rFonts w:ascii="新宋体" w:eastAsia="新宋体" w:cs="新宋体"/>
                <w:color w:val="808080"/>
                <w:kern w:val="0"/>
                <w:sz w:val="19"/>
                <w:szCs w:val="19"/>
                <w:highlight w:val="white"/>
              </w:rPr>
              <w:t>numbers</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low</w:t>
            </w:r>
            <w:r>
              <w:rPr>
                <w:rFonts w:ascii="新宋体" w:eastAsia="新宋体" w:cs="新宋体"/>
                <w:color w:val="000000"/>
                <w:kern w:val="0"/>
                <w:sz w:val="19"/>
                <w:szCs w:val="19"/>
                <w:highlight w:val="white"/>
              </w:rPr>
              <w:t xml:space="preserve">, mid, </w:t>
            </w:r>
            <w:r>
              <w:rPr>
                <w:rFonts w:ascii="新宋体" w:eastAsia="新宋体" w:cs="新宋体"/>
                <w:color w:val="808080"/>
                <w:kern w:val="0"/>
                <w:sz w:val="19"/>
                <w:szCs w:val="19"/>
                <w:highlight w:val="white"/>
              </w:rPr>
              <w:t>high</w:t>
            </w:r>
            <w:r>
              <w:rPr>
                <w:rFonts w:ascii="新宋体" w:eastAsia="新宋体" w:cs="新宋体"/>
                <w:color w:val="000000"/>
                <w:kern w:val="0"/>
                <w:sz w:val="19"/>
                <w:szCs w:val="19"/>
                <w:highlight w:val="white"/>
              </w:rPr>
              <w:t xml:space="preserve">,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10534C2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2780349B" w14:textId="669C9D19" w:rsidR="00955686" w:rsidRDefault="00D65395" w:rsidP="00D65395">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highlight w:val="white"/>
              </w:rPr>
              <w:t>}</w:t>
            </w:r>
          </w:p>
          <w:p w14:paraId="50FD3EDD" w14:textId="77777777" w:rsidR="00955686" w:rsidRDefault="00955686" w:rsidP="00657B1B">
            <w:pPr>
              <w:autoSpaceDE w:val="0"/>
              <w:autoSpaceDN w:val="0"/>
              <w:ind w:firstLine="488"/>
              <w:jc w:val="left"/>
              <w:textAlignment w:val="auto"/>
              <w:rPr>
                <w:spacing w:val="4"/>
              </w:rPr>
            </w:pPr>
          </w:p>
        </w:tc>
      </w:tr>
    </w:tbl>
    <w:p w14:paraId="55F96D61" w14:textId="77777777" w:rsidR="00955686" w:rsidRPr="00955686" w:rsidRDefault="00955686" w:rsidP="00955686"/>
    <w:p w14:paraId="4CD662EC" w14:textId="6EA7287A" w:rsidR="00955686" w:rsidRPr="00955686" w:rsidRDefault="00955686" w:rsidP="00D65395">
      <w:pPr>
        <w:pStyle w:val="3"/>
      </w:pPr>
      <w:r w:rsidRPr="00955686">
        <w:t>基数排序（</w:t>
      </w:r>
      <w:proofErr w:type="spellStart"/>
      <w:r w:rsidRPr="00955686">
        <w:t>RadixSort</w:t>
      </w:r>
      <w:proofErr w:type="spellEnd"/>
      <w:r w:rsidRPr="00955686">
        <w:t>）</w:t>
      </w:r>
    </w:p>
    <w:p w14:paraId="579DD2FF" w14:textId="77777777" w:rsidR="00955686" w:rsidRDefault="00955686" w:rsidP="00955686">
      <w:r w:rsidRPr="00955686">
        <w:t>基数排序是按照</w:t>
      </w:r>
      <w:proofErr w:type="gramStart"/>
      <w:r w:rsidRPr="00955686">
        <w:t>低位先</w:t>
      </w:r>
      <w:proofErr w:type="gramEnd"/>
      <w:r w:rsidRPr="00955686">
        <w:t>排序，然后收集；再按照高位排序，然后再收集，以此类推，直到最高位。在实现中，我们首先找到数组中最大数的位数，然后从低位到高位逐位进行排序。对于每一位，我们使用一个计数数组来统计每个数字出现的次数，然后根据计数数组来收集排序后的数组。</w:t>
      </w:r>
    </w:p>
    <w:tbl>
      <w:tblPr>
        <w:tblStyle w:val="af4"/>
        <w:tblW w:w="0" w:type="auto"/>
        <w:tblLook w:val="04A0" w:firstRow="1" w:lastRow="0" w:firstColumn="1" w:lastColumn="0" w:noHBand="0" w:noVBand="1"/>
      </w:tblPr>
      <w:tblGrid>
        <w:gridCol w:w="9855"/>
      </w:tblGrid>
      <w:tr w:rsidR="00955686" w14:paraId="40B7753F" w14:textId="77777777" w:rsidTr="00657B1B">
        <w:tc>
          <w:tcPr>
            <w:tcW w:w="9855" w:type="dxa"/>
          </w:tcPr>
          <w:p w14:paraId="79CCCBE8" w14:textId="18FC25CD" w:rsidR="00955686" w:rsidRPr="00707AE9" w:rsidRDefault="00955686" w:rsidP="00657B1B">
            <w:pPr>
              <w:ind w:firstLine="488"/>
            </w:pPr>
            <w:r>
              <w:rPr>
                <w:rFonts w:hint="eastAsia"/>
                <w:spacing w:val="4"/>
              </w:rPr>
              <w:t>附件、</w:t>
            </w:r>
            <w:r>
              <w:t>排序</w:t>
            </w:r>
            <w:r>
              <w:rPr>
                <w:rFonts w:hint="eastAsia"/>
              </w:rPr>
              <w:t>部分程序</w:t>
            </w:r>
          </w:p>
        </w:tc>
      </w:tr>
      <w:tr w:rsidR="00955686" w14:paraId="4F419DE1" w14:textId="77777777" w:rsidTr="00657B1B">
        <w:tc>
          <w:tcPr>
            <w:tcW w:w="9855" w:type="dxa"/>
          </w:tcPr>
          <w:p w14:paraId="1F861B04"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atic</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etDigitBase16(</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d</w:t>
            </w:r>
            <w:r>
              <w:rPr>
                <w:rFonts w:ascii="新宋体" w:eastAsia="新宋体" w:cs="新宋体"/>
                <w:color w:val="000000"/>
                <w:kern w:val="0"/>
                <w:sz w:val="19"/>
                <w:szCs w:val="19"/>
                <w:highlight w:val="white"/>
              </w:rPr>
              <w:t>)</w:t>
            </w:r>
          </w:p>
          <w:p w14:paraId="76C73926"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53E858B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x</w:t>
            </w:r>
            <w:r>
              <w:rPr>
                <w:rFonts w:ascii="新宋体" w:eastAsia="新宋体" w:cs="新宋体"/>
                <w:color w:val="000000"/>
                <w:kern w:val="0"/>
                <w:sz w:val="19"/>
                <w:szCs w:val="19"/>
                <w:highlight w:val="white"/>
              </w:rPr>
              <w:t xml:space="preserve"> &gt;&gt; (</w:t>
            </w:r>
            <w:r>
              <w:rPr>
                <w:rFonts w:ascii="新宋体" w:eastAsia="新宋体" w:cs="新宋体"/>
                <w:color w:val="808080"/>
                <w:kern w:val="0"/>
                <w:sz w:val="19"/>
                <w:szCs w:val="19"/>
                <w:highlight w:val="white"/>
              </w:rPr>
              <w:t>d</w:t>
            </w:r>
            <w:r>
              <w:rPr>
                <w:rFonts w:ascii="新宋体" w:eastAsia="新宋体" w:cs="新宋体"/>
                <w:color w:val="000000"/>
                <w:kern w:val="0"/>
                <w:sz w:val="19"/>
                <w:szCs w:val="19"/>
                <w:highlight w:val="white"/>
              </w:rPr>
              <w:t xml:space="preserve"> &lt;&lt; 2) &amp; 0xF;</w:t>
            </w:r>
          </w:p>
          <w:p w14:paraId="139F821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694EE653"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p>
          <w:p w14:paraId="41C185D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RadixSor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amp; </w:t>
            </w:r>
            <w:proofErr w:type="spellStart"/>
            <w:r>
              <w:rPr>
                <w:rFonts w:ascii="新宋体" w:eastAsia="新宋体" w:cs="新宋体"/>
                <w:color w:val="808080"/>
                <w:kern w:val="0"/>
                <w:sz w:val="19"/>
                <w:szCs w:val="19"/>
                <w:highlight w:val="white"/>
              </w:rPr>
              <w:t>compareCount</w:t>
            </w:r>
            <w:proofErr w:type="spellEnd"/>
            <w:r>
              <w:rPr>
                <w:rFonts w:ascii="新宋体" w:eastAsia="新宋体" w:cs="新宋体"/>
                <w:color w:val="000000"/>
                <w:kern w:val="0"/>
                <w:sz w:val="19"/>
                <w:szCs w:val="19"/>
                <w:highlight w:val="white"/>
              </w:rPr>
              <w:t>)</w:t>
            </w:r>
          </w:p>
          <w:p w14:paraId="3838DEB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14:paraId="78C559F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2B91AF"/>
                <w:kern w:val="0"/>
                <w:sz w:val="19"/>
                <w:szCs w:val="19"/>
                <w:highlight w:val="white"/>
              </w:rPr>
              <w:t>MyVector</w:t>
            </w:r>
            <w:proofErr w:type="spellEnd"/>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gt; numbers = </w:t>
            </w:r>
            <w:proofErr w:type="spellStart"/>
            <w:r>
              <w:rPr>
                <w:rFonts w:ascii="新宋体" w:eastAsia="新宋体" w:cs="新宋体"/>
                <w:color w:val="808080"/>
                <w:kern w:val="0"/>
                <w:sz w:val="19"/>
                <w:szCs w:val="19"/>
                <w:highlight w:val="white"/>
              </w:rPr>
              <w:t>vec</w:t>
            </w:r>
            <w:proofErr w:type="spellEnd"/>
            <w:r>
              <w:rPr>
                <w:rFonts w:ascii="新宋体" w:eastAsia="新宋体" w:cs="新宋体"/>
                <w:color w:val="000000"/>
                <w:kern w:val="0"/>
                <w:sz w:val="19"/>
                <w:szCs w:val="19"/>
                <w:highlight w:val="white"/>
              </w:rPr>
              <w:t>;</w:t>
            </w:r>
          </w:p>
          <w:p w14:paraId="46183A42"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w:t>
            </w:r>
            <w:proofErr w:type="spellStart"/>
            <w:proofErr w:type="gramStart"/>
            <w:r>
              <w:rPr>
                <w:rFonts w:ascii="新宋体" w:eastAsia="新宋体" w:cs="新宋体"/>
                <w:color w:val="000000"/>
                <w:kern w:val="0"/>
                <w:sz w:val="19"/>
                <w:szCs w:val="19"/>
                <w:highlight w:val="white"/>
              </w:rPr>
              <w:t>numbers.size</w:t>
            </w:r>
            <w:proofErr w:type="spellEnd"/>
            <w:proofErr w:type="gramEnd"/>
            <w:r>
              <w:rPr>
                <w:rFonts w:ascii="新宋体" w:eastAsia="新宋体" w:cs="新宋体"/>
                <w:color w:val="000000"/>
                <w:kern w:val="0"/>
                <w:sz w:val="19"/>
                <w:szCs w:val="19"/>
                <w:highlight w:val="white"/>
              </w:rPr>
              <w:t>();</w:t>
            </w:r>
          </w:p>
          <w:p w14:paraId="2A7FC96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x = -1000000000, </w:t>
            </w:r>
            <w:proofErr w:type="spellStart"/>
            <w:r>
              <w:rPr>
                <w:rFonts w:ascii="新宋体" w:eastAsia="新宋体" w:cs="新宋体"/>
                <w:color w:val="000000"/>
                <w:kern w:val="0"/>
                <w:sz w:val="19"/>
                <w:szCs w:val="19"/>
                <w:highlight w:val="white"/>
              </w:rPr>
              <w:t>maxd</w:t>
            </w:r>
            <w:proofErr w:type="spellEnd"/>
            <w:r>
              <w:rPr>
                <w:rFonts w:ascii="新宋体" w:eastAsia="新宋体" w:cs="新宋体"/>
                <w:color w:val="000000"/>
                <w:kern w:val="0"/>
                <w:sz w:val="19"/>
                <w:szCs w:val="19"/>
                <w:highlight w:val="white"/>
              </w:rPr>
              <w:t xml:space="preserve"> = -1;</w:t>
            </w:r>
          </w:p>
          <w:p w14:paraId="035D21B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26E3726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gt; max)</w:t>
            </w:r>
          </w:p>
          <w:p w14:paraId="7EA7A13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x = 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7FE1B597"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max) {</w:t>
            </w:r>
          </w:p>
          <w:p w14:paraId="11005B9E"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max &gt;&gt;= 4;</w:t>
            </w:r>
          </w:p>
          <w:p w14:paraId="55C7765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axd</w:t>
            </w:r>
            <w:proofErr w:type="spellEnd"/>
            <w:r>
              <w:rPr>
                <w:rFonts w:ascii="新宋体" w:eastAsia="新宋体" w:cs="新宋体"/>
                <w:color w:val="000000"/>
                <w:kern w:val="0"/>
                <w:sz w:val="19"/>
                <w:szCs w:val="19"/>
                <w:highlight w:val="white"/>
              </w:rPr>
              <w:t>++;</w:t>
            </w:r>
          </w:p>
          <w:p w14:paraId="6012EAEC"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50CB565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ux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n];</w:t>
            </w:r>
          </w:p>
          <w:p w14:paraId="23BC5C6A"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unt = </w:t>
            </w:r>
            <w:r>
              <w:rPr>
                <w:rFonts w:ascii="新宋体" w:eastAsia="新宋体" w:cs="新宋体"/>
                <w:color w:val="0000FF"/>
                <w:kern w:val="0"/>
                <w:sz w:val="19"/>
                <w:szCs w:val="19"/>
                <w:highlight w:val="white"/>
              </w:rPr>
              <w:t>new</w:t>
            </w: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16];</w:t>
            </w:r>
          </w:p>
          <w:p w14:paraId="0C321E4F"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 = 0; d &lt;= </w:t>
            </w:r>
            <w:proofErr w:type="spellStart"/>
            <w:r>
              <w:rPr>
                <w:rFonts w:ascii="新宋体" w:eastAsia="新宋体" w:cs="新宋体"/>
                <w:color w:val="000000"/>
                <w:kern w:val="0"/>
                <w:sz w:val="19"/>
                <w:szCs w:val="19"/>
                <w:highlight w:val="white"/>
              </w:rPr>
              <w:t>maxd</w:t>
            </w:r>
            <w:proofErr w:type="spellEnd"/>
            <w:r>
              <w:rPr>
                <w:rFonts w:ascii="新宋体" w:eastAsia="新宋体" w:cs="新宋体"/>
                <w:color w:val="000000"/>
                <w:kern w:val="0"/>
                <w:sz w:val="19"/>
                <w:szCs w:val="19"/>
                <w:highlight w:val="white"/>
              </w:rPr>
              <w:t>; d++) {</w:t>
            </w:r>
          </w:p>
          <w:p w14:paraId="79C1815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proofErr w:type="gramStart"/>
            <w:r>
              <w:rPr>
                <w:rFonts w:ascii="新宋体" w:eastAsia="新宋体" w:cs="新宋体"/>
                <w:color w:val="000000"/>
                <w:kern w:val="0"/>
                <w:sz w:val="19"/>
                <w:szCs w:val="19"/>
                <w:highlight w:val="white"/>
              </w:rPr>
              <w:t>memset</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count, 0, 16 * </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p>
          <w:p w14:paraId="0F8B826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n;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7616923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unt[getDigitBase16(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d</w:t>
            </w:r>
            <w:proofErr w:type="gramStart"/>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w:t>
            </w:r>
          </w:p>
          <w:p w14:paraId="5AF532C8"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lt; 16;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0BAA0FFB"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coun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w:t>
            </w:r>
            <w:proofErr w:type="gramStart"/>
            <w:r>
              <w:rPr>
                <w:rFonts w:ascii="新宋体" w:eastAsia="新宋体" w:cs="新宋体"/>
                <w:color w:val="000000"/>
                <w:kern w:val="0"/>
                <w:sz w:val="19"/>
                <w:szCs w:val="19"/>
                <w:highlight w:val="white"/>
              </w:rPr>
              <w:t>count[</w:t>
            </w:r>
            <w:proofErr w:type="spellStart"/>
            <w:proofErr w:type="gramEnd"/>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1];</w:t>
            </w:r>
          </w:p>
          <w:p w14:paraId="1633C43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 n - 1;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 xml:space="preserve"> &gt;= 0; </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0000"/>
                <w:kern w:val="0"/>
                <w:sz w:val="19"/>
                <w:szCs w:val="19"/>
                <w:highlight w:val="white"/>
              </w:rPr>
              <w:t>--)</w:t>
            </w:r>
          </w:p>
          <w:p w14:paraId="5AFA1B29"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00"/>
                <w:kern w:val="0"/>
                <w:sz w:val="19"/>
                <w:szCs w:val="19"/>
                <w:highlight w:val="white"/>
              </w:rPr>
              <w:t>aux[</w:t>
            </w:r>
            <w:proofErr w:type="gramEnd"/>
            <w:r>
              <w:rPr>
                <w:rFonts w:ascii="新宋体" w:eastAsia="新宋体" w:cs="新宋体"/>
                <w:color w:val="000000"/>
                <w:kern w:val="0"/>
                <w:sz w:val="19"/>
                <w:szCs w:val="19"/>
                <w:highlight w:val="white"/>
              </w:rPr>
              <w:t>--count[getDigitBase16(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d)]] = numbers</w:t>
            </w:r>
            <w:r>
              <w:rPr>
                <w:rFonts w:ascii="新宋体" w:eastAsia="新宋体" w:cs="新宋体"/>
                <w:color w:val="008080"/>
                <w:kern w:val="0"/>
                <w:sz w:val="19"/>
                <w:szCs w:val="19"/>
                <w:highlight w:val="white"/>
              </w:rPr>
              <w:t>[</w:t>
            </w:r>
            <w:proofErr w:type="spellStart"/>
            <w:r>
              <w:rPr>
                <w:rFonts w:ascii="新宋体" w:eastAsia="新宋体" w:cs="新宋体"/>
                <w:color w:val="000000"/>
                <w:kern w:val="0"/>
                <w:sz w:val="19"/>
                <w:szCs w:val="19"/>
                <w:highlight w:val="white"/>
              </w:rPr>
              <w:t>i</w:t>
            </w:r>
            <w:proofErr w:type="spellEnd"/>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14:paraId="47F0D6CD"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spellStart"/>
            <w:r>
              <w:rPr>
                <w:rFonts w:ascii="新宋体" w:eastAsia="新宋体" w:cs="新宋体"/>
                <w:color w:val="000000"/>
                <w:kern w:val="0"/>
                <w:sz w:val="19"/>
                <w:szCs w:val="19"/>
                <w:highlight w:val="white"/>
              </w:rPr>
              <w:t>memcpy</w:t>
            </w:r>
            <w:proofErr w:type="spellEnd"/>
            <w:r>
              <w:rPr>
                <w:rFonts w:ascii="新宋体" w:eastAsia="新宋体" w:cs="新宋体"/>
                <w:color w:val="000000"/>
                <w:kern w:val="0"/>
                <w:sz w:val="19"/>
                <w:szCs w:val="19"/>
                <w:highlight w:val="white"/>
              </w:rPr>
              <w:t>(</w:t>
            </w:r>
            <w:proofErr w:type="spellStart"/>
            <w:r>
              <w:rPr>
                <w:rFonts w:ascii="新宋体" w:eastAsia="新宋体" w:cs="新宋体"/>
                <w:color w:val="000000"/>
                <w:kern w:val="0"/>
                <w:sz w:val="19"/>
                <w:szCs w:val="19"/>
                <w:highlight w:val="white"/>
              </w:rPr>
              <w:t>numbers.data_</w:t>
            </w:r>
            <w:proofErr w:type="gramStart"/>
            <w:r>
              <w:rPr>
                <w:rFonts w:ascii="新宋体" w:eastAsia="新宋体" w:cs="新宋体"/>
                <w:color w:val="000000"/>
                <w:kern w:val="0"/>
                <w:sz w:val="19"/>
                <w:szCs w:val="19"/>
                <w:highlight w:val="white"/>
              </w:rPr>
              <w:t>ptr</w:t>
            </w:r>
            <w:proofErr w:type="spellEnd"/>
            <w:r>
              <w:rPr>
                <w:rFonts w:ascii="新宋体" w:eastAsia="新宋体" w:cs="新宋体"/>
                <w:color w:val="000000"/>
                <w:kern w:val="0"/>
                <w:sz w:val="19"/>
                <w:szCs w:val="19"/>
                <w:highlight w:val="white"/>
              </w:rPr>
              <w:t>(</w:t>
            </w:r>
            <w:proofErr w:type="gramEnd"/>
            <w:r>
              <w:rPr>
                <w:rFonts w:ascii="新宋体" w:eastAsia="新宋体" w:cs="新宋体"/>
                <w:color w:val="000000"/>
                <w:kern w:val="0"/>
                <w:sz w:val="19"/>
                <w:szCs w:val="19"/>
                <w:highlight w:val="white"/>
              </w:rPr>
              <w:t xml:space="preserve">), aux, n * </w:t>
            </w:r>
            <w:proofErr w:type="spellStart"/>
            <w:r>
              <w:rPr>
                <w:rFonts w:ascii="新宋体" w:eastAsia="新宋体" w:cs="新宋体"/>
                <w:color w:val="0000FF"/>
                <w:kern w:val="0"/>
                <w:sz w:val="19"/>
                <w:szCs w:val="19"/>
                <w:highlight w:val="white"/>
              </w:rPr>
              <w:t>sizeof</w:t>
            </w:r>
            <w:proofErr w:type="spellEnd"/>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p>
          <w:p w14:paraId="7D6D4751"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14:paraId="6455EE40"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delete[</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 xml:space="preserve"> count;</w:t>
            </w:r>
          </w:p>
          <w:p w14:paraId="4FA208F5" w14:textId="77777777" w:rsidR="00D65395" w:rsidRDefault="00D65395" w:rsidP="00D65395">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roofErr w:type="gramStart"/>
            <w:r>
              <w:rPr>
                <w:rFonts w:ascii="新宋体" w:eastAsia="新宋体" w:cs="新宋体"/>
                <w:color w:val="0000FF"/>
                <w:kern w:val="0"/>
                <w:sz w:val="19"/>
                <w:szCs w:val="19"/>
                <w:highlight w:val="white"/>
              </w:rPr>
              <w:t>delete[</w:t>
            </w:r>
            <w:proofErr w:type="gramEnd"/>
            <w:r>
              <w:rPr>
                <w:rFonts w:ascii="新宋体" w:eastAsia="新宋体" w:cs="新宋体"/>
                <w:color w:val="0000FF"/>
                <w:kern w:val="0"/>
                <w:sz w:val="19"/>
                <w:szCs w:val="19"/>
                <w:highlight w:val="white"/>
              </w:rPr>
              <w:t>]</w:t>
            </w:r>
            <w:r>
              <w:rPr>
                <w:rFonts w:ascii="新宋体" w:eastAsia="新宋体" w:cs="新宋体"/>
                <w:color w:val="000000"/>
                <w:kern w:val="0"/>
                <w:sz w:val="19"/>
                <w:szCs w:val="19"/>
                <w:highlight w:val="white"/>
              </w:rPr>
              <w:t xml:space="preserve"> aux;</w:t>
            </w:r>
          </w:p>
          <w:p w14:paraId="5919D65D" w14:textId="163E7493" w:rsidR="00955686" w:rsidRDefault="00D65395" w:rsidP="00D65395">
            <w:pPr>
              <w:autoSpaceDE w:val="0"/>
              <w:autoSpaceDN w:val="0"/>
              <w:ind w:firstLine="488"/>
              <w:jc w:val="left"/>
              <w:textAlignment w:val="auto"/>
              <w:rPr>
                <w:spacing w:val="4"/>
              </w:rPr>
            </w:pPr>
            <w:r>
              <w:rPr>
                <w:rFonts w:ascii="新宋体" w:eastAsia="新宋体" w:cs="新宋体"/>
                <w:color w:val="000000"/>
                <w:kern w:val="0"/>
                <w:sz w:val="19"/>
                <w:szCs w:val="19"/>
                <w:highlight w:val="white"/>
              </w:rPr>
              <w:t>}</w:t>
            </w:r>
          </w:p>
        </w:tc>
      </w:tr>
    </w:tbl>
    <w:p w14:paraId="5938F99C" w14:textId="77777777" w:rsidR="00955686" w:rsidRPr="00955686" w:rsidRDefault="00955686" w:rsidP="00955686"/>
    <w:p w14:paraId="08743759" w14:textId="5338BF11" w:rsidR="00707AE9" w:rsidRPr="00707AE9" w:rsidRDefault="00707AE9" w:rsidP="00707AE9">
      <w:pPr>
        <w:pStyle w:val="2"/>
      </w:pPr>
      <w:r w:rsidRPr="00707AE9">
        <w:t>7.</w:t>
      </w:r>
      <w:r>
        <w:rPr>
          <w:rFonts w:hint="eastAsia"/>
        </w:rPr>
        <w:t>3</w:t>
      </w:r>
      <w:r w:rsidRPr="00707AE9">
        <w:t xml:space="preserve"> </w:t>
      </w:r>
      <w:r w:rsidRPr="00707AE9">
        <w:t>主函数设计与实现</w:t>
      </w:r>
    </w:p>
    <w:p w14:paraId="5EDB657D" w14:textId="77777777" w:rsidR="00707AE9" w:rsidRDefault="00707AE9" w:rsidP="00707AE9">
      <w:r>
        <w:rPr>
          <w:rFonts w:hint="eastAsia"/>
        </w:rPr>
        <w:t>主函数是整个排序算法比较实验的入口点，它控制</w:t>
      </w:r>
      <w:proofErr w:type="gramStart"/>
      <w:r>
        <w:rPr>
          <w:rFonts w:hint="eastAsia"/>
        </w:rPr>
        <w:t>着程序</w:t>
      </w:r>
      <w:proofErr w:type="gramEnd"/>
      <w:r>
        <w:rPr>
          <w:rFonts w:hint="eastAsia"/>
        </w:rPr>
        <w:t>的执行流程，包括用户输入处理、算法选择、排序执行以及结果输出。以下是主函数实现的详细描述：</w:t>
      </w:r>
    </w:p>
    <w:p w14:paraId="21D14C78" w14:textId="77777777" w:rsidR="00707AE9" w:rsidRDefault="00707AE9" w:rsidP="00707AE9"/>
    <w:p w14:paraId="4E964A0C" w14:textId="3C720834" w:rsidR="00707AE9" w:rsidRDefault="00707AE9" w:rsidP="00692751">
      <w:pPr>
        <w:pStyle w:val="3"/>
        <w:rPr>
          <w:rFonts w:hint="eastAsia"/>
        </w:rPr>
      </w:pPr>
      <w:r>
        <w:rPr>
          <w:rFonts w:hint="eastAsia"/>
        </w:rPr>
        <w:t>用户输入处理：</w:t>
      </w:r>
    </w:p>
    <w:p w14:paraId="76A39BAD" w14:textId="77777777" w:rsidR="00707AE9" w:rsidRDefault="00707AE9" w:rsidP="00707AE9">
      <w:r>
        <w:rPr>
          <w:rFonts w:hint="eastAsia"/>
        </w:rPr>
        <w:t>程序首先提示用户输入要生成的随机数的数量，范围从</w:t>
      </w:r>
      <w:r>
        <w:rPr>
          <w:rFonts w:hint="eastAsia"/>
        </w:rPr>
        <w:t>1</w:t>
      </w:r>
      <w:r>
        <w:rPr>
          <w:rFonts w:hint="eastAsia"/>
        </w:rPr>
        <w:t>到</w:t>
      </w:r>
      <w:r>
        <w:rPr>
          <w:rFonts w:hint="eastAsia"/>
        </w:rPr>
        <w:t>INT_MAX</w:t>
      </w:r>
      <w:r>
        <w:rPr>
          <w:rFonts w:hint="eastAsia"/>
        </w:rPr>
        <w:t>（</w:t>
      </w:r>
      <w:r>
        <w:rPr>
          <w:rFonts w:hint="eastAsia"/>
        </w:rPr>
        <w:t>2147483647</w:t>
      </w:r>
      <w:r>
        <w:rPr>
          <w:rFonts w:hint="eastAsia"/>
        </w:rPr>
        <w:t>）。</w:t>
      </w:r>
    </w:p>
    <w:p w14:paraId="7D983C92" w14:textId="77777777" w:rsidR="00707AE9" w:rsidRDefault="00707AE9" w:rsidP="00707AE9">
      <w:r>
        <w:rPr>
          <w:rFonts w:hint="eastAsia"/>
        </w:rPr>
        <w:t>使用</w:t>
      </w:r>
      <w:proofErr w:type="spellStart"/>
      <w:r>
        <w:rPr>
          <w:rFonts w:hint="eastAsia"/>
        </w:rPr>
        <w:t>CheckCin</w:t>
      </w:r>
      <w:proofErr w:type="spellEnd"/>
      <w:r>
        <w:rPr>
          <w:rFonts w:hint="eastAsia"/>
        </w:rPr>
        <w:t>函数确保用户输入的是一个有效的整数，并且在指定的范围内。如果输入无效，程序会清空输入缓冲区并提示用户重新输入。</w:t>
      </w:r>
    </w:p>
    <w:p w14:paraId="6956F121" w14:textId="0A395200" w:rsidR="00707AE9" w:rsidRDefault="00707AE9" w:rsidP="00692751">
      <w:pPr>
        <w:pStyle w:val="3"/>
        <w:rPr>
          <w:rFonts w:hint="eastAsia"/>
        </w:rPr>
      </w:pPr>
      <w:r>
        <w:rPr>
          <w:rFonts w:hint="eastAsia"/>
        </w:rPr>
        <w:t>随机数生成：</w:t>
      </w:r>
    </w:p>
    <w:p w14:paraId="476D74ED" w14:textId="77777777" w:rsidR="00707AE9" w:rsidRDefault="00707AE9" w:rsidP="00707AE9">
      <w:r>
        <w:rPr>
          <w:rFonts w:hint="eastAsia"/>
        </w:rPr>
        <w:t>根据用户输入的数量，创建一个</w:t>
      </w:r>
      <w:proofErr w:type="spellStart"/>
      <w:r>
        <w:rPr>
          <w:rFonts w:hint="eastAsia"/>
        </w:rPr>
        <w:t>MyVector</w:t>
      </w:r>
      <w:proofErr w:type="spellEnd"/>
      <w:r>
        <w:rPr>
          <w:rFonts w:hint="eastAsia"/>
        </w:rPr>
        <w:t>&lt;int&gt;</w:t>
      </w:r>
      <w:r>
        <w:rPr>
          <w:rFonts w:hint="eastAsia"/>
        </w:rPr>
        <w:t>对象</w:t>
      </w:r>
      <w:proofErr w:type="spellStart"/>
      <w:r>
        <w:rPr>
          <w:rFonts w:hint="eastAsia"/>
        </w:rPr>
        <w:t>numbers_first</w:t>
      </w:r>
      <w:proofErr w:type="spellEnd"/>
      <w:r>
        <w:rPr>
          <w:rFonts w:hint="eastAsia"/>
        </w:rPr>
        <w:t>，用于存储随机生成的整数。</w:t>
      </w:r>
    </w:p>
    <w:p w14:paraId="4D2B7E31" w14:textId="77777777" w:rsidR="00707AE9" w:rsidRDefault="00707AE9" w:rsidP="00707AE9">
      <w:r>
        <w:rPr>
          <w:rFonts w:hint="eastAsia"/>
        </w:rPr>
        <w:t>使用循环为</w:t>
      </w:r>
      <w:proofErr w:type="spellStart"/>
      <w:r>
        <w:rPr>
          <w:rFonts w:hint="eastAsia"/>
        </w:rPr>
        <w:t>numbers_first</w:t>
      </w:r>
      <w:proofErr w:type="spellEnd"/>
      <w:r>
        <w:rPr>
          <w:rFonts w:hint="eastAsia"/>
        </w:rPr>
        <w:t>中的每个元素赋值，使用</w:t>
      </w:r>
      <w:r>
        <w:rPr>
          <w:rFonts w:hint="eastAsia"/>
        </w:rPr>
        <w:t>rand()</w:t>
      </w:r>
      <w:r>
        <w:rPr>
          <w:rFonts w:hint="eastAsia"/>
        </w:rPr>
        <w:t>函数生成随机数。</w:t>
      </w:r>
    </w:p>
    <w:p w14:paraId="243B13C8" w14:textId="70F7372B" w:rsidR="00707AE9" w:rsidRDefault="00707AE9" w:rsidP="00692751">
      <w:pPr>
        <w:pStyle w:val="3"/>
        <w:rPr>
          <w:rFonts w:hint="eastAsia"/>
        </w:rPr>
      </w:pPr>
      <w:r>
        <w:rPr>
          <w:rFonts w:hint="eastAsia"/>
        </w:rPr>
        <w:t>用户算法选择：</w:t>
      </w:r>
    </w:p>
    <w:p w14:paraId="09729B27" w14:textId="77777777" w:rsidR="00707AE9" w:rsidRDefault="00707AE9" w:rsidP="00707AE9">
      <w:r>
        <w:rPr>
          <w:rFonts w:hint="eastAsia"/>
        </w:rPr>
        <w:t>程序进入一个无限循环，等待用户选择要执行的排序算法。</w:t>
      </w:r>
    </w:p>
    <w:p w14:paraId="0CB6E330" w14:textId="77777777" w:rsidR="00707AE9" w:rsidRDefault="00707AE9" w:rsidP="00707AE9">
      <w:r>
        <w:rPr>
          <w:rFonts w:hint="eastAsia"/>
        </w:rPr>
        <w:t>显示一个菜单，列出所有可用的排序算法选项（</w:t>
      </w:r>
      <w:r>
        <w:rPr>
          <w:rFonts w:hint="eastAsia"/>
        </w:rPr>
        <w:t>1</w:t>
      </w:r>
      <w:r>
        <w:rPr>
          <w:rFonts w:hint="eastAsia"/>
        </w:rPr>
        <w:t>至</w:t>
      </w:r>
      <w:r>
        <w:rPr>
          <w:rFonts w:hint="eastAsia"/>
        </w:rPr>
        <w:t>9</w:t>
      </w:r>
      <w:r>
        <w:rPr>
          <w:rFonts w:hint="eastAsia"/>
        </w:rPr>
        <w:t>），以及退出选项（</w:t>
      </w:r>
      <w:r>
        <w:rPr>
          <w:rFonts w:hint="eastAsia"/>
        </w:rPr>
        <w:t>0</w:t>
      </w:r>
      <w:r>
        <w:rPr>
          <w:rFonts w:hint="eastAsia"/>
        </w:rPr>
        <w:t>）。</w:t>
      </w:r>
    </w:p>
    <w:p w14:paraId="5F366EDE" w14:textId="77777777" w:rsidR="00707AE9" w:rsidRDefault="00707AE9" w:rsidP="00707AE9">
      <w:r>
        <w:rPr>
          <w:rFonts w:hint="eastAsia"/>
        </w:rPr>
        <w:t>使用</w:t>
      </w:r>
      <w:proofErr w:type="spellStart"/>
      <w:r>
        <w:rPr>
          <w:rFonts w:hint="eastAsia"/>
        </w:rPr>
        <w:t>CheckCin</w:t>
      </w:r>
      <w:proofErr w:type="spellEnd"/>
      <w:r>
        <w:rPr>
          <w:rFonts w:hint="eastAsia"/>
        </w:rPr>
        <w:t>函数获取用户的选择，并确保输入在有效范围内。</w:t>
      </w:r>
    </w:p>
    <w:p w14:paraId="5A8B1FF0" w14:textId="36461500" w:rsidR="00707AE9" w:rsidRDefault="00707AE9" w:rsidP="00692751">
      <w:pPr>
        <w:pStyle w:val="3"/>
        <w:rPr>
          <w:rFonts w:hint="eastAsia"/>
        </w:rPr>
      </w:pPr>
      <w:r>
        <w:rPr>
          <w:rFonts w:hint="eastAsia"/>
        </w:rPr>
        <w:t>排序执行：</w:t>
      </w:r>
    </w:p>
    <w:p w14:paraId="26551A79" w14:textId="77777777" w:rsidR="00707AE9" w:rsidRDefault="00707AE9" w:rsidP="00707AE9">
      <w:r>
        <w:rPr>
          <w:rFonts w:hint="eastAsia"/>
        </w:rPr>
        <w:t>根据用户的选择，复制</w:t>
      </w:r>
      <w:proofErr w:type="spellStart"/>
      <w:r>
        <w:rPr>
          <w:rFonts w:hint="eastAsia"/>
        </w:rPr>
        <w:t>numbers_first</w:t>
      </w:r>
      <w:proofErr w:type="spellEnd"/>
      <w:r>
        <w:rPr>
          <w:rFonts w:hint="eastAsia"/>
        </w:rPr>
        <w:t>到一个新的</w:t>
      </w:r>
      <w:proofErr w:type="spellStart"/>
      <w:r>
        <w:rPr>
          <w:rFonts w:hint="eastAsia"/>
        </w:rPr>
        <w:t>MyVector</w:t>
      </w:r>
      <w:proofErr w:type="spellEnd"/>
      <w:r>
        <w:rPr>
          <w:rFonts w:hint="eastAsia"/>
        </w:rPr>
        <w:t>&lt;int&gt;</w:t>
      </w:r>
      <w:r>
        <w:rPr>
          <w:rFonts w:hint="eastAsia"/>
        </w:rPr>
        <w:t>对象</w:t>
      </w:r>
      <w:r>
        <w:rPr>
          <w:rFonts w:hint="eastAsia"/>
        </w:rPr>
        <w:t>numbers</w:t>
      </w:r>
      <w:r>
        <w:rPr>
          <w:rFonts w:hint="eastAsia"/>
        </w:rPr>
        <w:t>中，以确保每种排序算法都从相同的初始状态开始。</w:t>
      </w:r>
    </w:p>
    <w:p w14:paraId="29E55718" w14:textId="47EE3D26" w:rsidR="00707AE9" w:rsidRDefault="00707AE9" w:rsidP="00707AE9">
      <w:r>
        <w:rPr>
          <w:rFonts w:hint="eastAsia"/>
        </w:rPr>
        <w:t>根据用户的选择，调用相应的排序函数，如</w:t>
      </w:r>
      <w:proofErr w:type="spellStart"/>
      <w:r>
        <w:rPr>
          <w:rFonts w:hint="eastAsia"/>
        </w:rPr>
        <w:t>BubbleSort</w:t>
      </w:r>
      <w:proofErr w:type="spellEnd"/>
      <w:r>
        <w:rPr>
          <w:rFonts w:hint="eastAsia"/>
        </w:rPr>
        <w:t>、</w:t>
      </w:r>
      <w:proofErr w:type="spellStart"/>
      <w:r>
        <w:rPr>
          <w:rFonts w:hint="eastAsia"/>
        </w:rPr>
        <w:t>SelectSort</w:t>
      </w:r>
      <w:proofErr w:type="spellEnd"/>
      <w:r>
        <w:rPr>
          <w:rFonts w:hint="eastAsia"/>
        </w:rPr>
        <w:t>等，并传递</w:t>
      </w:r>
      <w:r>
        <w:rPr>
          <w:rFonts w:hint="eastAsia"/>
        </w:rPr>
        <w:t>numbers</w:t>
      </w:r>
      <w:r>
        <w:rPr>
          <w:rFonts w:hint="eastAsia"/>
        </w:rPr>
        <w:lastRenderedPageBreak/>
        <w:t>和用于记录</w:t>
      </w:r>
      <w:r w:rsidR="004C2A29">
        <w:rPr>
          <w:rFonts w:hint="eastAsia"/>
        </w:rPr>
        <w:t>比较次数</w:t>
      </w:r>
      <w:r>
        <w:rPr>
          <w:rFonts w:hint="eastAsia"/>
        </w:rPr>
        <w:t>的</w:t>
      </w:r>
      <w:proofErr w:type="spellStart"/>
      <w:r w:rsidR="004C2A29">
        <w:rPr>
          <w:rFonts w:hint="eastAsia"/>
        </w:rPr>
        <w:t>compareCount</w:t>
      </w:r>
      <w:proofErr w:type="spellEnd"/>
      <w:r>
        <w:rPr>
          <w:rFonts w:hint="eastAsia"/>
        </w:rPr>
        <w:t>变量。</w:t>
      </w:r>
    </w:p>
    <w:p w14:paraId="5E4B03F7" w14:textId="12F3E019" w:rsidR="00707AE9" w:rsidRDefault="00707AE9" w:rsidP="00707AE9">
      <w:r>
        <w:rPr>
          <w:rFonts w:hint="eastAsia"/>
        </w:rPr>
        <w:t>每种排序算法都会修改</w:t>
      </w:r>
      <w:r>
        <w:rPr>
          <w:rFonts w:hint="eastAsia"/>
        </w:rPr>
        <w:t>numbers</w:t>
      </w:r>
      <w:r>
        <w:rPr>
          <w:rFonts w:hint="eastAsia"/>
        </w:rPr>
        <w:t>中的数据，并统计</w:t>
      </w:r>
      <w:r w:rsidR="004C2A29">
        <w:rPr>
          <w:rFonts w:hint="eastAsia"/>
        </w:rPr>
        <w:t>比较次数</w:t>
      </w:r>
      <w:r>
        <w:rPr>
          <w:rFonts w:hint="eastAsia"/>
        </w:rPr>
        <w:t>。</w:t>
      </w:r>
    </w:p>
    <w:p w14:paraId="0D40D326" w14:textId="437A5343" w:rsidR="00707AE9" w:rsidRDefault="00707AE9" w:rsidP="00692751">
      <w:pPr>
        <w:pStyle w:val="3"/>
        <w:rPr>
          <w:rFonts w:hint="eastAsia"/>
        </w:rPr>
      </w:pPr>
      <w:r>
        <w:rPr>
          <w:rFonts w:hint="eastAsia"/>
        </w:rPr>
        <w:t>性能测量：</w:t>
      </w:r>
    </w:p>
    <w:p w14:paraId="0AF11D84" w14:textId="77777777" w:rsidR="00707AE9" w:rsidRDefault="00707AE9" w:rsidP="00707AE9">
      <w:r>
        <w:rPr>
          <w:rFonts w:hint="eastAsia"/>
        </w:rPr>
        <w:t>使用</w:t>
      </w:r>
      <w:r>
        <w:rPr>
          <w:rFonts w:hint="eastAsia"/>
        </w:rPr>
        <w:t>std::chrono</w:t>
      </w:r>
      <w:r>
        <w:rPr>
          <w:rFonts w:hint="eastAsia"/>
        </w:rPr>
        <w:t>库的</w:t>
      </w:r>
      <w:proofErr w:type="spellStart"/>
      <w:r>
        <w:rPr>
          <w:rFonts w:hint="eastAsia"/>
        </w:rPr>
        <w:t>high_resolution_clock</w:t>
      </w:r>
      <w:proofErr w:type="spellEnd"/>
      <w:r>
        <w:rPr>
          <w:rFonts w:hint="eastAsia"/>
        </w:rPr>
        <w:t>来测量排序算法的执行时间。</w:t>
      </w:r>
    </w:p>
    <w:p w14:paraId="5F061A15" w14:textId="77777777" w:rsidR="00707AE9" w:rsidRDefault="00707AE9" w:rsidP="00707AE9">
      <w:r>
        <w:rPr>
          <w:rFonts w:hint="eastAsia"/>
        </w:rPr>
        <w:t>在调用排序函数之前记录开始时间，并在排序完成</w:t>
      </w:r>
      <w:proofErr w:type="gramStart"/>
      <w:r>
        <w:rPr>
          <w:rFonts w:hint="eastAsia"/>
        </w:rPr>
        <w:t>后记录</w:t>
      </w:r>
      <w:proofErr w:type="gramEnd"/>
      <w:r>
        <w:rPr>
          <w:rFonts w:hint="eastAsia"/>
        </w:rPr>
        <w:t>结束时间。</w:t>
      </w:r>
    </w:p>
    <w:p w14:paraId="5462C7A4" w14:textId="2B907232" w:rsidR="00707AE9" w:rsidRDefault="00707AE9" w:rsidP="00692751">
      <w:pPr>
        <w:pStyle w:val="3"/>
        <w:rPr>
          <w:rFonts w:hint="eastAsia"/>
        </w:rPr>
      </w:pPr>
      <w:r>
        <w:rPr>
          <w:rFonts w:hint="eastAsia"/>
        </w:rPr>
        <w:t>结果输出：</w:t>
      </w:r>
    </w:p>
    <w:p w14:paraId="6C91CC58" w14:textId="77777777" w:rsidR="00707AE9" w:rsidRDefault="00707AE9" w:rsidP="00707AE9">
      <w:r>
        <w:rPr>
          <w:rFonts w:hint="eastAsia"/>
        </w:rPr>
        <w:t>计算排序执行的总时间，并输出到控制台。</w:t>
      </w:r>
    </w:p>
    <w:p w14:paraId="30595025" w14:textId="6F724327" w:rsidR="00707AE9" w:rsidRDefault="00707AE9" w:rsidP="00707AE9">
      <w:r>
        <w:rPr>
          <w:rFonts w:hint="eastAsia"/>
        </w:rPr>
        <w:t>输出排序过程中的</w:t>
      </w:r>
      <w:r w:rsidR="004C2A29">
        <w:rPr>
          <w:rFonts w:hint="eastAsia"/>
        </w:rPr>
        <w:t>比较次数</w:t>
      </w:r>
      <w:r>
        <w:rPr>
          <w:rFonts w:hint="eastAsia"/>
        </w:rPr>
        <w:t>。</w:t>
      </w:r>
    </w:p>
    <w:p w14:paraId="6D645ECD" w14:textId="77777777" w:rsidR="00707AE9" w:rsidRDefault="00707AE9" w:rsidP="00707AE9">
      <w:r>
        <w:rPr>
          <w:rFonts w:hint="eastAsia"/>
        </w:rPr>
        <w:t>如果用户选择退出（选项</w:t>
      </w:r>
      <w:r>
        <w:rPr>
          <w:rFonts w:hint="eastAsia"/>
        </w:rPr>
        <w:t>0</w:t>
      </w:r>
      <w:r>
        <w:rPr>
          <w:rFonts w:hint="eastAsia"/>
        </w:rPr>
        <w:t>），程序将终止循环并结束。</w:t>
      </w:r>
    </w:p>
    <w:p w14:paraId="127EB35C" w14:textId="0C791265" w:rsidR="00707AE9" w:rsidRDefault="00707AE9" w:rsidP="00692751">
      <w:pPr>
        <w:rPr>
          <w:rFonts w:hint="eastAsia"/>
        </w:rPr>
      </w:pPr>
      <w:r>
        <w:rPr>
          <w:rFonts w:hint="eastAsia"/>
        </w:rPr>
        <w:t>循环等待下一次操作</w:t>
      </w:r>
      <w:r w:rsidR="00692751">
        <w:rPr>
          <w:rFonts w:hint="eastAsia"/>
        </w:rPr>
        <w:t>。</w:t>
      </w:r>
    </w:p>
    <w:p w14:paraId="21B388EC" w14:textId="77777777" w:rsidR="00707AE9" w:rsidRDefault="00707AE9" w:rsidP="00707AE9">
      <w:r>
        <w:rPr>
          <w:rFonts w:hint="eastAsia"/>
        </w:rPr>
        <w:t>排序完成后，程序会再次显示菜单，等待用户进行下一次操作或选择退出。</w:t>
      </w:r>
    </w:p>
    <w:p w14:paraId="41369F2E" w14:textId="77777777" w:rsidR="00955686" w:rsidRDefault="00707AE9" w:rsidP="00707AE9">
      <w:r>
        <w:rPr>
          <w:rFonts w:hint="eastAsia"/>
        </w:rPr>
        <w:t>通过上述实现，主函数为用户比较不同排序算法提供了一个交互式的平台，允许用户在相同的数据集上测试不同的排序算法，并即时反馈每种算法的性能表现。这种设计使得用户可以直观地比较不同排序算法的效率和效果。</w:t>
      </w:r>
    </w:p>
    <w:tbl>
      <w:tblPr>
        <w:tblStyle w:val="af4"/>
        <w:tblW w:w="0" w:type="auto"/>
        <w:tblLook w:val="04A0" w:firstRow="1" w:lastRow="0" w:firstColumn="1" w:lastColumn="0" w:noHBand="0" w:noVBand="1"/>
      </w:tblPr>
      <w:tblGrid>
        <w:gridCol w:w="9855"/>
      </w:tblGrid>
      <w:tr w:rsidR="00955686" w14:paraId="01858A2E" w14:textId="77777777" w:rsidTr="00657B1B">
        <w:tc>
          <w:tcPr>
            <w:tcW w:w="9855" w:type="dxa"/>
          </w:tcPr>
          <w:p w14:paraId="114E3CF7" w14:textId="62C0211F" w:rsidR="00955686" w:rsidRPr="00707AE9" w:rsidRDefault="00955686" w:rsidP="00657B1B">
            <w:pPr>
              <w:ind w:firstLine="488"/>
            </w:pPr>
            <w:r>
              <w:rPr>
                <w:rFonts w:hint="eastAsia"/>
                <w:spacing w:val="4"/>
              </w:rPr>
              <w:t>附件、</w:t>
            </w:r>
            <w:r>
              <w:rPr>
                <w:rFonts w:hint="eastAsia"/>
                <w:spacing w:val="4"/>
              </w:rPr>
              <w:t>main</w:t>
            </w:r>
            <w:r>
              <w:rPr>
                <w:rFonts w:hint="eastAsia"/>
                <w:spacing w:val="4"/>
              </w:rPr>
              <w:t>函数</w:t>
            </w:r>
            <w:r>
              <w:rPr>
                <w:rFonts w:hint="eastAsia"/>
              </w:rPr>
              <w:t>程序</w:t>
            </w:r>
          </w:p>
        </w:tc>
      </w:tr>
      <w:tr w:rsidR="00955686" w14:paraId="57003607" w14:textId="77777777" w:rsidTr="00657B1B">
        <w:tc>
          <w:tcPr>
            <w:tcW w:w="9855" w:type="dxa"/>
          </w:tcPr>
          <w:p w14:paraId="540F541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6B19CCE5"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7D66586"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p>
          <w:p w14:paraId="5701BB1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andom_numbers</w:t>
            </w:r>
            <w:proofErr w:type="spellEnd"/>
            <w:r>
              <w:rPr>
                <w:rFonts w:ascii="新宋体" w:eastAsia="新宋体" w:cs="新宋体"/>
                <w:color w:val="000000"/>
                <w:kern w:val="0"/>
                <w:sz w:val="19"/>
                <w:szCs w:val="19"/>
              </w:rPr>
              <w:t>;</w:t>
            </w:r>
          </w:p>
          <w:p w14:paraId="78735365"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需要排序的随机数数量</w:t>
            </w:r>
            <w:r>
              <w:rPr>
                <w:rFonts w:ascii="新宋体" w:eastAsia="新宋体" w:cs="新宋体"/>
                <w:color w:val="A31515"/>
                <w:kern w:val="0"/>
                <w:sz w:val="19"/>
                <w:szCs w:val="19"/>
              </w:rPr>
              <w:t>,</w:t>
            </w:r>
            <w:r>
              <w:rPr>
                <w:rFonts w:ascii="新宋体" w:eastAsia="新宋体" w:cs="新宋体" w:hint="eastAsia"/>
                <w:color w:val="A31515"/>
                <w:kern w:val="0"/>
                <w:sz w:val="19"/>
                <w:szCs w:val="19"/>
              </w:rPr>
              <w:t>大小从</w:t>
            </w:r>
            <w:r>
              <w:rPr>
                <w:rFonts w:ascii="新宋体" w:eastAsia="新宋体" w:cs="新宋体"/>
                <w:color w:val="A31515"/>
                <w:kern w:val="0"/>
                <w:sz w:val="19"/>
                <w:szCs w:val="19"/>
              </w:rPr>
              <w:t>1</w:t>
            </w:r>
            <w:r>
              <w:rPr>
                <w:rFonts w:ascii="新宋体" w:eastAsia="新宋体" w:cs="新宋体" w:hint="eastAsia"/>
                <w:color w:val="A31515"/>
                <w:kern w:val="0"/>
                <w:sz w:val="19"/>
                <w:szCs w:val="19"/>
              </w:rPr>
              <w:t>到</w:t>
            </w:r>
            <w:r>
              <w:rPr>
                <w:rFonts w:ascii="新宋体" w:eastAsia="新宋体" w:cs="新宋体"/>
                <w:color w:val="A31515"/>
                <w:kern w:val="0"/>
                <w:sz w:val="19"/>
                <w:szCs w:val="19"/>
              </w:rPr>
              <w:t>2147483647\n"</w:t>
            </w:r>
            <w:r>
              <w:rPr>
                <w:rFonts w:ascii="新宋体" w:eastAsia="新宋体" w:cs="新宋体"/>
                <w:color w:val="000000"/>
                <w:kern w:val="0"/>
                <w:sz w:val="19"/>
                <w:szCs w:val="19"/>
              </w:rPr>
              <w:t>;</w:t>
            </w:r>
          </w:p>
          <w:p w14:paraId="7B53350F"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random_numbers</w:t>
            </w:r>
            <w:proofErr w:type="spellEnd"/>
            <w:r>
              <w:rPr>
                <w:rFonts w:ascii="新宋体" w:eastAsia="新宋体" w:cs="新宋体"/>
                <w:color w:val="000000"/>
                <w:kern w:val="0"/>
                <w:sz w:val="19"/>
                <w:szCs w:val="19"/>
              </w:rPr>
              <w:t>, 1);</w:t>
            </w:r>
          </w:p>
          <w:p w14:paraId="42278BE4"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numbers_first</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andom_numbers</w:t>
            </w:r>
            <w:proofErr w:type="spellEnd"/>
            <w:r>
              <w:rPr>
                <w:rFonts w:ascii="新宋体" w:eastAsia="新宋体" w:cs="新宋体"/>
                <w:color w:val="000000"/>
                <w:kern w:val="0"/>
                <w:sz w:val="19"/>
                <w:szCs w:val="19"/>
              </w:rPr>
              <w:t>);</w:t>
            </w:r>
          </w:p>
          <w:p w14:paraId="022E8505"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random_numbers</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DB1C67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umbers_first</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rand(</w:t>
            </w:r>
            <w:proofErr w:type="gramEnd"/>
            <w:r>
              <w:rPr>
                <w:rFonts w:ascii="新宋体" w:eastAsia="新宋体" w:cs="新宋体"/>
                <w:color w:val="000000"/>
                <w:kern w:val="0"/>
                <w:sz w:val="19"/>
                <w:szCs w:val="19"/>
              </w:rPr>
              <w:t>);</w:t>
            </w:r>
          </w:p>
          <w:p w14:paraId="38179F2C"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D42209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6CE9373D"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w:t>
            </w:r>
          </w:p>
          <w:p w14:paraId="49F91F10" w14:textId="0710B75F"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 xml:space="preserve"> = 0;</w:t>
            </w:r>
          </w:p>
          <w:p w14:paraId="7529850C"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排序算法</w:t>
            </w:r>
            <w:r>
              <w:rPr>
                <w:rFonts w:ascii="新宋体" w:eastAsia="新宋体" w:cs="新宋体"/>
                <w:color w:val="A31515"/>
                <w:kern w:val="0"/>
                <w:sz w:val="19"/>
                <w:szCs w:val="19"/>
              </w:rPr>
              <w:t>: \n"</w:t>
            </w:r>
            <w:r>
              <w:rPr>
                <w:rFonts w:ascii="新宋体" w:eastAsia="新宋体" w:cs="新宋体"/>
                <w:color w:val="000000"/>
                <w:kern w:val="0"/>
                <w:sz w:val="19"/>
                <w:szCs w:val="19"/>
              </w:rPr>
              <w:t>;</w:t>
            </w:r>
          </w:p>
          <w:p w14:paraId="54E20E33"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F47A9A4"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排序算法比较</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7B44071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BD0E9C6"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1.</w:t>
            </w:r>
            <w:r>
              <w:rPr>
                <w:rFonts w:ascii="新宋体" w:eastAsia="新宋体" w:cs="新宋体" w:hint="eastAsia"/>
                <w:color w:val="A31515"/>
                <w:kern w:val="0"/>
                <w:sz w:val="19"/>
                <w:szCs w:val="19"/>
              </w:rPr>
              <w:t>冒泡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18A54AD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2.</w:t>
            </w:r>
            <w:r>
              <w:rPr>
                <w:rFonts w:ascii="新宋体" w:eastAsia="新宋体" w:cs="新宋体" w:hint="eastAsia"/>
                <w:color w:val="A31515"/>
                <w:kern w:val="0"/>
                <w:sz w:val="19"/>
                <w:szCs w:val="19"/>
              </w:rPr>
              <w:t>选择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1834E1F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3.</w:t>
            </w:r>
            <w:r>
              <w:rPr>
                <w:rFonts w:ascii="新宋体" w:eastAsia="新宋体" w:cs="新宋体" w:hint="eastAsia"/>
                <w:color w:val="A31515"/>
                <w:kern w:val="0"/>
                <w:sz w:val="19"/>
                <w:szCs w:val="19"/>
              </w:rPr>
              <w:t>直接插入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3FCD7BA0"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4.</w:t>
            </w:r>
            <w:r>
              <w:rPr>
                <w:rFonts w:ascii="新宋体" w:eastAsia="新宋体" w:cs="新宋体" w:hint="eastAsia"/>
                <w:color w:val="A31515"/>
                <w:kern w:val="0"/>
                <w:sz w:val="19"/>
                <w:szCs w:val="19"/>
              </w:rPr>
              <w:t>折半插入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490C7A1F"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5.</w:t>
            </w:r>
            <w:r>
              <w:rPr>
                <w:rFonts w:ascii="新宋体" w:eastAsia="新宋体" w:cs="新宋体" w:hint="eastAsia"/>
                <w:color w:val="A31515"/>
                <w:kern w:val="0"/>
                <w:sz w:val="19"/>
                <w:szCs w:val="19"/>
              </w:rPr>
              <w:t>希尔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7EB5DEA9"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6.</w:t>
            </w:r>
            <w:r>
              <w:rPr>
                <w:rFonts w:ascii="新宋体" w:eastAsia="新宋体" w:cs="新宋体" w:hint="eastAsia"/>
                <w:color w:val="A31515"/>
                <w:kern w:val="0"/>
                <w:sz w:val="19"/>
                <w:szCs w:val="19"/>
              </w:rPr>
              <w:t>快速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222BECB6"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7.</w:t>
            </w:r>
            <w:r>
              <w:rPr>
                <w:rFonts w:ascii="新宋体" w:eastAsia="新宋体" w:cs="新宋体" w:hint="eastAsia"/>
                <w:color w:val="A31515"/>
                <w:kern w:val="0"/>
                <w:sz w:val="19"/>
                <w:szCs w:val="19"/>
              </w:rPr>
              <w:t>堆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0A24CA94"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8.</w:t>
            </w:r>
            <w:r>
              <w:rPr>
                <w:rFonts w:ascii="新宋体" w:eastAsia="新宋体" w:cs="新宋体" w:hint="eastAsia"/>
                <w:color w:val="A31515"/>
                <w:kern w:val="0"/>
                <w:sz w:val="19"/>
                <w:szCs w:val="19"/>
              </w:rPr>
              <w:t>归并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407C35AE"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9.</w:t>
            </w:r>
            <w:r>
              <w:rPr>
                <w:rFonts w:ascii="新宋体" w:eastAsia="新宋体" w:cs="新宋体" w:hint="eastAsia"/>
                <w:color w:val="A31515"/>
                <w:kern w:val="0"/>
                <w:sz w:val="19"/>
                <w:szCs w:val="19"/>
              </w:rPr>
              <w:t>基数排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78242A9A"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intf</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                  0.</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14:paraId="1E834059"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C48471D"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hoice, 0, 9);</w:t>
            </w:r>
          </w:p>
          <w:p w14:paraId="6BDCE086"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start = </w:t>
            </w:r>
            <w:proofErr w:type="gramStart"/>
            <w:r>
              <w:rPr>
                <w:rFonts w:ascii="新宋体" w:eastAsia="新宋体" w:cs="新宋体"/>
                <w:color w:val="000000"/>
                <w:kern w:val="0"/>
                <w:sz w:val="19"/>
                <w:szCs w:val="19"/>
              </w:rPr>
              <w:t>chrono::</w:t>
            </w:r>
            <w:proofErr w:type="spellStart"/>
            <w:proofErr w:type="gramEnd"/>
            <w:r>
              <w:rPr>
                <w:rFonts w:ascii="新宋体" w:eastAsia="新宋体" w:cs="新宋体"/>
                <w:color w:val="2B91AF"/>
                <w:kern w:val="0"/>
                <w:sz w:val="19"/>
                <w:szCs w:val="19"/>
              </w:rPr>
              <w:t>high_resolution_clock</w:t>
            </w:r>
            <w:proofErr w:type="spellEnd"/>
            <w:r>
              <w:rPr>
                <w:rFonts w:ascii="新宋体" w:eastAsia="新宋体" w:cs="新宋体"/>
                <w:color w:val="000000"/>
                <w:kern w:val="0"/>
                <w:sz w:val="19"/>
                <w:szCs w:val="19"/>
              </w:rPr>
              <w:t>::now();</w:t>
            </w:r>
          </w:p>
          <w:p w14:paraId="139E6F5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numbers = </w:t>
            </w:r>
            <w:proofErr w:type="spellStart"/>
            <w:r>
              <w:rPr>
                <w:rFonts w:ascii="新宋体" w:eastAsia="新宋体" w:cs="新宋体"/>
                <w:color w:val="000000"/>
                <w:kern w:val="0"/>
                <w:sz w:val="19"/>
                <w:szCs w:val="19"/>
              </w:rPr>
              <w:t>numbers_first</w:t>
            </w:r>
            <w:proofErr w:type="spellEnd"/>
            <w:r>
              <w:rPr>
                <w:rFonts w:ascii="新宋体" w:eastAsia="新宋体" w:cs="新宋体"/>
                <w:color w:val="000000"/>
                <w:kern w:val="0"/>
                <w:sz w:val="19"/>
                <w:szCs w:val="19"/>
              </w:rPr>
              <w:t>;</w:t>
            </w:r>
          </w:p>
          <w:p w14:paraId="40221D6B"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oice) {</w:t>
            </w:r>
          </w:p>
          <w:p w14:paraId="77CF704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6C134EE6"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冒泡排序开始</w:t>
            </w:r>
            <w:r>
              <w:rPr>
                <w:rFonts w:ascii="新宋体" w:eastAsia="新宋体" w:cs="新宋体"/>
                <w:color w:val="A31515"/>
                <w:kern w:val="0"/>
                <w:sz w:val="19"/>
                <w:szCs w:val="19"/>
              </w:rPr>
              <w:t>,</w:t>
            </w:r>
            <w:r>
              <w:rPr>
                <w:rFonts w:ascii="新宋体" w:eastAsia="新宋体" w:cs="新宋体" w:hint="eastAsia"/>
                <w:color w:val="A31515"/>
                <w:kern w:val="0"/>
                <w:sz w:val="19"/>
                <w:szCs w:val="19"/>
              </w:rPr>
              <w:t>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BC6B82E" w14:textId="5D743751"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ubble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s,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51948278"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95E138E"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3920FFE2"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排序开始，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2055E03" w14:textId="60ACA230"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lect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s,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62F47BEB"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842D69D"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173022A0"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直接插入排序开始，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CAD0295" w14:textId="2953CAD9"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aightInsert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s,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0448D949"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9C4801C"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0273B407"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折半插入排序开始，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BCE1BC7" w14:textId="38709B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inaryInsert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s,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1D0C73B8"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1C01CD5"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421ED9B1"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希尔排序开始，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4922BA1" w14:textId="1716D79B"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hell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s,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66A07F2D"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63BCA53"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2ECD97FD"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快速排序开始，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04C837A" w14:textId="370C4AC8"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Quick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s, 0, </w:t>
            </w:r>
            <w:proofErr w:type="spellStart"/>
            <w:r>
              <w:rPr>
                <w:rFonts w:ascii="新宋体" w:eastAsia="新宋体" w:cs="新宋体"/>
                <w:color w:val="000000"/>
                <w:kern w:val="0"/>
                <w:sz w:val="19"/>
                <w:szCs w:val="19"/>
              </w:rPr>
              <w:t>numbers.size</w:t>
            </w:r>
            <w:proofErr w:type="spellEnd"/>
            <w:r>
              <w:rPr>
                <w:rFonts w:ascii="新宋体" w:eastAsia="新宋体" w:cs="新宋体"/>
                <w:color w:val="000000"/>
                <w:kern w:val="0"/>
                <w:sz w:val="19"/>
                <w:szCs w:val="19"/>
              </w:rPr>
              <w:t xml:space="preserve">() - 1,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325CAC7F"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852616D"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14:paraId="7B704B8A"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堆排序开始，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E0EEF23" w14:textId="554AA782"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Heap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s, </w:t>
            </w:r>
            <w:proofErr w:type="spellStart"/>
            <w:r>
              <w:rPr>
                <w:rFonts w:ascii="新宋体" w:eastAsia="新宋体" w:cs="新宋体"/>
                <w:color w:val="000000"/>
                <w:kern w:val="0"/>
                <w:sz w:val="19"/>
                <w:szCs w:val="19"/>
              </w:rPr>
              <w:t>numbers.size</w:t>
            </w:r>
            <w:proofErr w:type="spellEnd"/>
            <w:r>
              <w:rPr>
                <w:rFonts w:ascii="新宋体" w:eastAsia="新宋体" w:cs="新宋体"/>
                <w:color w:val="000000"/>
                <w:kern w:val="0"/>
                <w:sz w:val="19"/>
                <w:szCs w:val="19"/>
              </w:rPr>
              <w:t xml:space="preserve">(),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3DF8CAE3"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C8C30A6"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7932FD09"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归并排序开始，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4222CF8" w14:textId="70995ABE"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ergeSort(</w:t>
            </w:r>
            <w:proofErr w:type="gramEnd"/>
            <w:r>
              <w:rPr>
                <w:rFonts w:ascii="新宋体" w:eastAsia="新宋体" w:cs="新宋体"/>
                <w:color w:val="000000"/>
                <w:kern w:val="0"/>
                <w:sz w:val="19"/>
                <w:szCs w:val="19"/>
              </w:rPr>
              <w:t xml:space="preserve">numbers, 0, </w:t>
            </w:r>
            <w:proofErr w:type="spellStart"/>
            <w:r>
              <w:rPr>
                <w:rFonts w:ascii="新宋体" w:eastAsia="新宋体" w:cs="新宋体"/>
                <w:color w:val="000000"/>
                <w:kern w:val="0"/>
                <w:sz w:val="19"/>
                <w:szCs w:val="19"/>
              </w:rPr>
              <w:t>numbers.size</w:t>
            </w:r>
            <w:proofErr w:type="spellEnd"/>
            <w:r>
              <w:rPr>
                <w:rFonts w:ascii="新宋体" w:eastAsia="新宋体" w:cs="新宋体"/>
                <w:color w:val="000000"/>
                <w:kern w:val="0"/>
                <w:sz w:val="19"/>
                <w:szCs w:val="19"/>
              </w:rPr>
              <w:t xml:space="preserve">() - 1,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1E23F2BF"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4245C41"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9:</w:t>
            </w:r>
          </w:p>
          <w:p w14:paraId="61F425C5"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基数排序开始，请等待结果</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E59CF94" w14:textId="684DBF2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RadixSor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numbers,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w:t>
            </w:r>
          </w:p>
          <w:p w14:paraId="067D58E1"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1C769D0"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2A32FB46"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程序退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0DE7471"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7125B584"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B17813"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end = </w:t>
            </w:r>
            <w:proofErr w:type="gramStart"/>
            <w:r>
              <w:rPr>
                <w:rFonts w:ascii="新宋体" w:eastAsia="新宋体" w:cs="新宋体"/>
                <w:color w:val="000000"/>
                <w:kern w:val="0"/>
                <w:sz w:val="19"/>
                <w:szCs w:val="19"/>
              </w:rPr>
              <w:t>chrono::</w:t>
            </w:r>
            <w:proofErr w:type="spellStart"/>
            <w:proofErr w:type="gramEnd"/>
            <w:r>
              <w:rPr>
                <w:rFonts w:ascii="新宋体" w:eastAsia="新宋体" w:cs="新宋体"/>
                <w:color w:val="2B91AF"/>
                <w:kern w:val="0"/>
                <w:sz w:val="19"/>
                <w:szCs w:val="19"/>
              </w:rPr>
              <w:t>high_resolution_clock</w:t>
            </w:r>
            <w:proofErr w:type="spellEnd"/>
            <w:r>
              <w:rPr>
                <w:rFonts w:ascii="新宋体" w:eastAsia="新宋体" w:cs="新宋体"/>
                <w:color w:val="000000"/>
                <w:kern w:val="0"/>
                <w:sz w:val="19"/>
                <w:szCs w:val="19"/>
              </w:rPr>
              <w:t>::now();</w:t>
            </w:r>
          </w:p>
          <w:p w14:paraId="09583E4F"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hrono::</w:t>
            </w:r>
            <w:proofErr w:type="gramEnd"/>
            <w:r>
              <w:rPr>
                <w:rFonts w:ascii="新宋体" w:eastAsia="新宋体" w:cs="新宋体"/>
                <w:color w:val="2B91AF"/>
                <w:kern w:val="0"/>
                <w:sz w:val="19"/>
                <w:szCs w:val="19"/>
              </w:rPr>
              <w:t>duration</w:t>
            </w:r>
            <w:r>
              <w:rPr>
                <w:rFonts w:ascii="新宋体" w:eastAsia="新宋体" w:cs="新宋体"/>
                <w:color w:val="000000"/>
                <w:kern w:val="0"/>
                <w:sz w:val="19"/>
                <w:szCs w:val="19"/>
              </w:rPr>
              <w:t>&lt;</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gt; elapsed = end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art;</w:t>
            </w:r>
          </w:p>
          <w:p w14:paraId="195B022B"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排序完成</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36ED834" w14:textId="13FDBA9C"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sidR="004C2A29">
              <w:rPr>
                <w:rFonts w:ascii="新宋体" w:eastAsia="新宋体" w:cs="新宋体" w:hint="eastAsia"/>
                <w:color w:val="A31515"/>
                <w:kern w:val="0"/>
                <w:sz w:val="19"/>
                <w:szCs w:val="19"/>
              </w:rPr>
              <w:t>比较次数</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sidR="004C2A29">
              <w:rPr>
                <w:rFonts w:ascii="新宋体" w:eastAsia="新宋体" w:cs="新宋体"/>
                <w:color w:val="000000"/>
                <w:kern w:val="0"/>
                <w:sz w:val="19"/>
                <w:szCs w:val="19"/>
              </w:rPr>
              <w:t>compareCoun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E691FA6"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排序时间</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lapsed.coun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n"</w:t>
            </w:r>
            <w:r>
              <w:rPr>
                <w:rFonts w:ascii="新宋体" w:eastAsia="新宋体" w:cs="新宋体"/>
                <w:color w:val="000000"/>
                <w:kern w:val="0"/>
                <w:sz w:val="19"/>
                <w:szCs w:val="19"/>
              </w:rPr>
              <w:t>;</w:t>
            </w:r>
          </w:p>
          <w:p w14:paraId="01F01E91"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D14C6E" w14:textId="77777777" w:rsidR="00955686" w:rsidRDefault="00955686" w:rsidP="0095568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52B3E42" w14:textId="3F6E1B2A" w:rsidR="00955686" w:rsidRDefault="00955686" w:rsidP="00955686">
            <w:pPr>
              <w:autoSpaceDE w:val="0"/>
              <w:autoSpaceDN w:val="0"/>
              <w:ind w:firstLine="380"/>
              <w:jc w:val="left"/>
              <w:textAlignment w:val="auto"/>
              <w:rPr>
                <w:spacing w:val="4"/>
              </w:rPr>
            </w:pPr>
            <w:r>
              <w:rPr>
                <w:rFonts w:ascii="新宋体" w:eastAsia="新宋体" w:cs="新宋体"/>
                <w:color w:val="000000"/>
                <w:kern w:val="0"/>
                <w:sz w:val="19"/>
                <w:szCs w:val="19"/>
              </w:rPr>
              <w:t>}</w:t>
            </w:r>
          </w:p>
        </w:tc>
      </w:tr>
    </w:tbl>
    <w:p w14:paraId="097CBC3E" w14:textId="77777777" w:rsidR="00955686" w:rsidRDefault="00955686" w:rsidP="00707AE9"/>
    <w:p w14:paraId="2F7F2238" w14:textId="61BE755E" w:rsidR="004218D2" w:rsidRPr="004218D2" w:rsidRDefault="00707AE9" w:rsidP="00955686">
      <w:r w:rsidRPr="00707AE9">
        <w:t>通过上述实现，本项目不仅提供了一个比较不同排序算法性能的平台，还深入分析了各种排序算法的特性和适用性，为未来的算法选择和优化提供了有力的支持</w:t>
      </w:r>
    </w:p>
    <w:p w14:paraId="45D47466" w14:textId="77777777" w:rsidR="00B900AE" w:rsidRDefault="00B900AE" w:rsidP="00955686">
      <w:pPr>
        <w:pStyle w:val="1"/>
        <w:rPr>
          <w:rFonts w:hint="eastAsia"/>
        </w:rPr>
      </w:pPr>
      <w:r>
        <w:rPr>
          <w:rFonts w:hint="eastAsia"/>
        </w:rPr>
        <w:lastRenderedPageBreak/>
        <w:t>项目总结</w:t>
      </w:r>
    </w:p>
    <w:p w14:paraId="64D63268" w14:textId="77777777" w:rsidR="00F75982" w:rsidRPr="00F75982" w:rsidRDefault="00F75982" w:rsidP="00F75982">
      <w:r w:rsidRPr="00F75982">
        <w:t>在本项目中，我们成功地设计并实现了一个综合的实验平台，用于比较</w:t>
      </w:r>
      <w:r w:rsidRPr="00F75982">
        <w:t>8</w:t>
      </w:r>
      <w:r w:rsidRPr="00F75982">
        <w:t>种不同的排序算法在处理不同规模数据时的性能表现。通过对这些算法的深入分析和实验，我们获得了宝贵的见解，并总结出了以下关键点：</w:t>
      </w:r>
    </w:p>
    <w:p w14:paraId="0858B007" w14:textId="77777777" w:rsidR="00F75982" w:rsidRPr="00F75982" w:rsidRDefault="00F75982" w:rsidP="00F75982">
      <w:pPr>
        <w:pStyle w:val="2"/>
      </w:pPr>
      <w:r w:rsidRPr="00F75982">
        <w:t xml:space="preserve">8.1 </w:t>
      </w:r>
      <w:r w:rsidRPr="00F75982">
        <w:t>实验结果分析</w:t>
      </w:r>
    </w:p>
    <w:p w14:paraId="4D65B3C4" w14:textId="77777777" w:rsidR="00F75982" w:rsidRPr="00F75982" w:rsidRDefault="00F75982" w:rsidP="00F75982">
      <w:r w:rsidRPr="00F75982">
        <w:t>实验结果表明，不同排序算法在处理不同规模的数据时，其性能表现差异显著。快速排序和归并排序在大规模数据集上表现优越，而冒泡排序和选择排序在数据量较大时效率较低。直接插入排序和二分插入排序在小规模数据集上表现尚可，但在数据量增大时，性能下降明显。希尔排序作为一种基于插入排序的优化算法，其性能介于插入排序和快速排序之间。基数排序作为一种</w:t>
      </w:r>
      <w:proofErr w:type="gramStart"/>
      <w:r w:rsidRPr="00F75982">
        <w:t>非比较</w:t>
      </w:r>
      <w:proofErr w:type="gramEnd"/>
      <w:r w:rsidRPr="00F75982">
        <w:t>排序算法，在处理大规模数据时，表现出了优越的性能，尤其是在数据范围有限的情况下。</w:t>
      </w:r>
    </w:p>
    <w:p w14:paraId="51AE3B05" w14:textId="1739D36E" w:rsidR="00F75982" w:rsidRPr="00F75982" w:rsidRDefault="00F75982" w:rsidP="00F75982">
      <w:r w:rsidRPr="00F75982">
        <w:t>在</w:t>
      </w:r>
      <w:r w:rsidR="004C2A29">
        <w:t>比较次数</w:t>
      </w:r>
      <w:r w:rsidRPr="00F75982">
        <w:t>方面，快速排序和归并排序由于其分治的特性，</w:t>
      </w:r>
      <w:r w:rsidR="004C2A29">
        <w:t>比较次数</w:t>
      </w:r>
      <w:r w:rsidRPr="00F75982">
        <w:t>相对较少。而冒泡排序和选择排序由于其算法特性，需要进行较多的交换操作。基数排序由于其算法特性，几乎不需要交换元素，因此在</w:t>
      </w:r>
      <w:r w:rsidR="004C2A29">
        <w:t>比较次数</w:t>
      </w:r>
      <w:r w:rsidRPr="00F75982">
        <w:t>上具有明显优势。</w:t>
      </w:r>
    </w:p>
    <w:p w14:paraId="241B2056" w14:textId="77777777" w:rsidR="00F75982" w:rsidRPr="00F75982" w:rsidRDefault="00F75982" w:rsidP="00F75982">
      <w:pPr>
        <w:pStyle w:val="2"/>
      </w:pPr>
      <w:r w:rsidRPr="00F75982">
        <w:t xml:space="preserve">8.2 </w:t>
      </w:r>
      <w:r w:rsidRPr="00F75982">
        <w:t>算法性能优缺点</w:t>
      </w:r>
    </w:p>
    <w:p w14:paraId="3FB43DD6" w14:textId="271B331E" w:rsidR="00F75982" w:rsidRPr="00F75982" w:rsidRDefault="00F75982" w:rsidP="00F75982">
      <w:r w:rsidRPr="00F75982">
        <w:t>快速排序的优点在于其平均情况下的优秀性能，但其最坏情况下的性能退化（例如当数据已经有序或完全逆序时）是一个不容忽视的问题。归并排序在所有情况下都能保持较好的性能，但其空间复杂度较高，需要额外的存储空间。冒泡排序和选择排序由于其简单的实现和较低的</w:t>
      </w:r>
      <w:r w:rsidR="004C2A29">
        <w:t>比较次数</w:t>
      </w:r>
      <w:r w:rsidRPr="00F75982">
        <w:t>，在数据量较小时仍有其应用场景，但在大规模数据集上，它们的效率明显不足。</w:t>
      </w:r>
    </w:p>
    <w:p w14:paraId="00B5163C" w14:textId="77777777" w:rsidR="00F75982" w:rsidRPr="00F75982" w:rsidRDefault="00F75982" w:rsidP="00F75982">
      <w:r w:rsidRPr="00F75982">
        <w:t>直接插入排序和二分插入排序在小规模数据集上表现良好，但随着数据量的增加，性能下降。希尔排序通过引入间隔序列，提高了插入排序的性能，但其最佳间隔序列的选择仍然是一个开放的问题。基数排序在数据范围有限时性能优越，但其空间复杂度和时间复杂度较高，且不适用于所有类型的数据。</w:t>
      </w:r>
    </w:p>
    <w:p w14:paraId="3E22A6F5" w14:textId="77777777" w:rsidR="00F75982" w:rsidRPr="00F75982" w:rsidRDefault="00F75982" w:rsidP="00F75982">
      <w:pPr>
        <w:pStyle w:val="2"/>
      </w:pPr>
      <w:r w:rsidRPr="00F75982">
        <w:t xml:space="preserve">8.3 </w:t>
      </w:r>
      <w:r w:rsidRPr="00F75982">
        <w:t>实践中的启示</w:t>
      </w:r>
    </w:p>
    <w:p w14:paraId="526BD075" w14:textId="77777777" w:rsidR="00F75982" w:rsidRPr="00F75982" w:rsidRDefault="00F75982" w:rsidP="00F75982">
      <w:r w:rsidRPr="00F75982">
        <w:t>本项目的实际编码和测试过程加深了我们对排序算法理论知识的理解。我们认识到，没有一种排序算法能在所有情况下都是最优的。算法的选择应基于具体的应用场景和数据特性。例如，在处理大量数据时，应优先考虑快速排序和归并排序；而在数据量较小或数据分布特殊的情况下，其他算法可能更为合适。</w:t>
      </w:r>
    </w:p>
    <w:p w14:paraId="0D28FA70" w14:textId="77777777" w:rsidR="00F75982" w:rsidRPr="00F75982" w:rsidRDefault="00F75982" w:rsidP="00F75982">
      <w:r w:rsidRPr="00F75982">
        <w:t>此外，我们也认识到了算法实现细节的重要性。即使是相同的算法，不同的实现方式也可能导致性能上的差异。例如，快速排序中基准元素的选择、归并排序中合并过程的优化等，都会对算法的最终性能产生影响。</w:t>
      </w:r>
    </w:p>
    <w:p w14:paraId="781C5DAC" w14:textId="77777777" w:rsidR="00F75982" w:rsidRPr="00F75982" w:rsidRDefault="00F75982" w:rsidP="00F75982">
      <w:pPr>
        <w:pStyle w:val="2"/>
      </w:pPr>
      <w:r w:rsidRPr="00F75982">
        <w:t xml:space="preserve">8.4 </w:t>
      </w:r>
      <w:r w:rsidRPr="00F75982">
        <w:t>未来工作方向</w:t>
      </w:r>
    </w:p>
    <w:p w14:paraId="73427828" w14:textId="77777777" w:rsidR="00F75982" w:rsidRPr="00F75982" w:rsidRDefault="00F75982" w:rsidP="00F75982">
      <w:r w:rsidRPr="00F75982">
        <w:t>未来的工作可以集中在以下几个方向：首先，探索更多高效的排序算法，尤其是那些能够自适应数据特性的算法。其次，对现有算法进行优化，包括减少空间复杂度和提高稳定性。再次，研究算法的并行化实现，以利用多核处理器的计算能力。最后，开发更加智能的算法选择机制，根据数据的特性自动选择最合适的排序算法。</w:t>
      </w:r>
    </w:p>
    <w:p w14:paraId="58088D4B" w14:textId="77777777" w:rsidR="00F75982" w:rsidRPr="00F75982" w:rsidRDefault="00F75982" w:rsidP="00F75982">
      <w:pPr>
        <w:pStyle w:val="2"/>
      </w:pPr>
      <w:r w:rsidRPr="00F75982">
        <w:lastRenderedPageBreak/>
        <w:t xml:space="preserve">8.5 </w:t>
      </w:r>
      <w:r w:rsidRPr="00F75982">
        <w:t>结论</w:t>
      </w:r>
    </w:p>
    <w:p w14:paraId="5B214C56" w14:textId="77777777" w:rsidR="00F75982" w:rsidRPr="00F75982" w:rsidRDefault="00F75982" w:rsidP="00F75982">
      <w:r w:rsidRPr="00F75982">
        <w:t>总的来说，这次课程设计是一次宝贵的学习经历。它不仅让我将所学知识应用于实践，还让我学会了如何分析和解决实际问题。通过团队合作，我克服了各种挑战，最终完成了一个功能完善、性能良好的考试报名系统。我相信，这次经历将对我未来的学习和工作产生积极的影响。通过本项目的实现，我们不仅提升了编程能力和系统设计能力，还培养了良好的软件开发习惯和用户意识，为成为一名优秀的软件工程师奠定了基础。</w:t>
      </w:r>
    </w:p>
    <w:p w14:paraId="65D6C3FC" w14:textId="28DE23F2" w:rsidR="00E46D34" w:rsidRPr="00F75982" w:rsidRDefault="00E46D34" w:rsidP="00955686">
      <w:pPr>
        <w:pStyle w:val="1"/>
        <w:numPr>
          <w:ilvl w:val="0"/>
          <w:numId w:val="0"/>
        </w:numPr>
        <w:rPr>
          <w:rFonts w:hint="eastAsia"/>
        </w:rPr>
      </w:pPr>
    </w:p>
    <w:sectPr w:rsidR="00E46D34" w:rsidRPr="00F75982" w:rsidSect="00DF1B5C">
      <w:footerReference w:type="default" r:id="rId12"/>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05C38" w14:textId="77777777" w:rsidR="007D30C4" w:rsidRDefault="007D30C4">
      <w:r>
        <w:separator/>
      </w:r>
    </w:p>
  </w:endnote>
  <w:endnote w:type="continuationSeparator" w:id="0">
    <w:p w14:paraId="776C63B7" w14:textId="77777777" w:rsidR="007D30C4" w:rsidRDefault="007D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9"/>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C38EF" w14:textId="77777777" w:rsidR="007D30C4" w:rsidRDefault="007D30C4">
      <w:r>
        <w:separator/>
      </w:r>
    </w:p>
  </w:footnote>
  <w:footnote w:type="continuationSeparator" w:id="0">
    <w:p w14:paraId="043744B7" w14:textId="77777777" w:rsidR="007D30C4" w:rsidRDefault="007D3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8"/>
      <w:pBdr>
        <w:bottom w:val="single" w:sz="6" w:space="12" w:color="auto"/>
      </w:pBdr>
    </w:pPr>
  </w:p>
  <w:p w14:paraId="308D0897" w14:textId="04E83BD9" w:rsidR="00EF2FCE" w:rsidRDefault="00000000">
    <w:pPr>
      <w:pStyle w:val="a8"/>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8"/>
      <w:pBdr>
        <w:bottom w:val="single" w:sz="6" w:space="12" w:color="auto"/>
      </w:pBdr>
      <w:jc w:val="right"/>
    </w:pPr>
  </w:p>
  <w:p w14:paraId="6F826714" w14:textId="77777777" w:rsidR="00EF2FCE" w:rsidRDefault="009246F2">
    <w:pPr>
      <w:pStyle w:val="a8"/>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8"/>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387731"/>
    <w:multiLevelType w:val="multilevel"/>
    <w:tmpl w:val="E85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0676C"/>
    <w:multiLevelType w:val="multilevel"/>
    <w:tmpl w:val="F044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261E98"/>
    <w:multiLevelType w:val="multilevel"/>
    <w:tmpl w:val="A7E6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9"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9147C1"/>
    <w:multiLevelType w:val="multilevel"/>
    <w:tmpl w:val="1962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8"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7309C1"/>
    <w:multiLevelType w:val="multilevel"/>
    <w:tmpl w:val="C2B0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6F4791"/>
    <w:multiLevelType w:val="multilevel"/>
    <w:tmpl w:val="82A45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EF4A67"/>
    <w:multiLevelType w:val="multilevel"/>
    <w:tmpl w:val="2D90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A244D2"/>
    <w:multiLevelType w:val="multilevel"/>
    <w:tmpl w:val="E12AAF6A"/>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49FD3B9C"/>
    <w:multiLevelType w:val="multilevel"/>
    <w:tmpl w:val="2F8A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E1B4D"/>
    <w:multiLevelType w:val="multilevel"/>
    <w:tmpl w:val="0CC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50174915"/>
    <w:multiLevelType w:val="multilevel"/>
    <w:tmpl w:val="BF060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5D108B"/>
    <w:multiLevelType w:val="multilevel"/>
    <w:tmpl w:val="AB00C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2F7C50"/>
    <w:multiLevelType w:val="multilevel"/>
    <w:tmpl w:val="D6DA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816BD4"/>
    <w:multiLevelType w:val="multilevel"/>
    <w:tmpl w:val="E62A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027E3"/>
    <w:multiLevelType w:val="multilevel"/>
    <w:tmpl w:val="C10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73901B60"/>
    <w:multiLevelType w:val="multilevel"/>
    <w:tmpl w:val="E16C7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63"/>
  </w:num>
  <w:num w:numId="2" w16cid:durableId="823163651">
    <w:abstractNumId w:val="0"/>
  </w:num>
  <w:num w:numId="3" w16cid:durableId="1552839966">
    <w:abstractNumId w:val="40"/>
  </w:num>
  <w:num w:numId="4" w16cid:durableId="1214392844">
    <w:abstractNumId w:val="8"/>
  </w:num>
  <w:num w:numId="5" w16cid:durableId="638804356">
    <w:abstractNumId w:val="1"/>
  </w:num>
  <w:num w:numId="6" w16cid:durableId="188103999">
    <w:abstractNumId w:val="18"/>
  </w:num>
  <w:num w:numId="7" w16cid:durableId="1761096650">
    <w:abstractNumId w:val="14"/>
  </w:num>
  <w:num w:numId="8" w16cid:durableId="238951270">
    <w:abstractNumId w:val="50"/>
  </w:num>
  <w:num w:numId="9" w16cid:durableId="1339238772">
    <w:abstractNumId w:val="59"/>
  </w:num>
  <w:num w:numId="10" w16cid:durableId="1455254260">
    <w:abstractNumId w:val="55"/>
  </w:num>
  <w:num w:numId="11" w16cid:durableId="1312444276">
    <w:abstractNumId w:val="3"/>
  </w:num>
  <w:num w:numId="12" w16cid:durableId="1224952534">
    <w:abstractNumId w:val="22"/>
  </w:num>
  <w:num w:numId="13" w16cid:durableId="1665549345">
    <w:abstractNumId w:val="27"/>
  </w:num>
  <w:num w:numId="14" w16cid:durableId="964236425">
    <w:abstractNumId w:val="2"/>
  </w:num>
  <w:num w:numId="15" w16cid:durableId="803234814">
    <w:abstractNumId w:val="23"/>
  </w:num>
  <w:num w:numId="16" w16cid:durableId="640039743">
    <w:abstractNumId w:val="42"/>
  </w:num>
  <w:num w:numId="17" w16cid:durableId="1947880153">
    <w:abstractNumId w:val="62"/>
  </w:num>
  <w:num w:numId="18" w16cid:durableId="1171068197">
    <w:abstractNumId w:val="29"/>
  </w:num>
  <w:num w:numId="19" w16cid:durableId="1122766814">
    <w:abstractNumId w:val="44"/>
  </w:num>
  <w:num w:numId="20" w16cid:durableId="540944501">
    <w:abstractNumId w:val="36"/>
  </w:num>
  <w:num w:numId="21" w16cid:durableId="118647527">
    <w:abstractNumId w:val="39"/>
  </w:num>
  <w:num w:numId="22" w16cid:durableId="648173418">
    <w:abstractNumId w:val="33"/>
  </w:num>
  <w:num w:numId="23" w16cid:durableId="1106388481">
    <w:abstractNumId w:val="34"/>
  </w:num>
  <w:num w:numId="24" w16cid:durableId="609122464">
    <w:abstractNumId w:val="24"/>
  </w:num>
  <w:num w:numId="25" w16cid:durableId="1327321669">
    <w:abstractNumId w:val="56"/>
  </w:num>
  <w:num w:numId="26" w16cid:durableId="514416633">
    <w:abstractNumId w:val="53"/>
  </w:num>
  <w:num w:numId="27" w16cid:durableId="1387338141">
    <w:abstractNumId w:val="17"/>
  </w:num>
  <w:num w:numId="28" w16cid:durableId="95902529">
    <w:abstractNumId w:val="51"/>
  </w:num>
  <w:num w:numId="29" w16cid:durableId="1372878547">
    <w:abstractNumId w:val="15"/>
  </w:num>
  <w:num w:numId="30" w16cid:durableId="282080876">
    <w:abstractNumId w:val="48"/>
  </w:num>
  <w:num w:numId="31" w16cid:durableId="827940910">
    <w:abstractNumId w:val="9"/>
  </w:num>
  <w:num w:numId="32" w16cid:durableId="1876043790">
    <w:abstractNumId w:val="6"/>
  </w:num>
  <w:num w:numId="33" w16cid:durableId="1845440515">
    <w:abstractNumId w:val="35"/>
  </w:num>
  <w:num w:numId="34" w16cid:durableId="1295868770">
    <w:abstractNumId w:val="13"/>
  </w:num>
  <w:num w:numId="35" w16cid:durableId="253828238">
    <w:abstractNumId w:val="5"/>
  </w:num>
  <w:num w:numId="36" w16cid:durableId="721370150">
    <w:abstractNumId w:val="19"/>
  </w:num>
  <w:num w:numId="37" w16cid:durableId="2000039900">
    <w:abstractNumId w:val="25"/>
  </w:num>
  <w:num w:numId="38" w16cid:durableId="315494339">
    <w:abstractNumId w:val="28"/>
  </w:num>
  <w:num w:numId="39" w16cid:durableId="1172643381">
    <w:abstractNumId w:val="47"/>
  </w:num>
  <w:num w:numId="40" w16cid:durableId="714503771">
    <w:abstractNumId w:val="10"/>
  </w:num>
  <w:num w:numId="41" w16cid:durableId="1112672163">
    <w:abstractNumId w:val="45"/>
  </w:num>
  <w:num w:numId="42" w16cid:durableId="1067604607">
    <w:abstractNumId w:val="26"/>
  </w:num>
  <w:num w:numId="43" w16cid:durableId="1545799376">
    <w:abstractNumId w:val="61"/>
  </w:num>
  <w:num w:numId="44" w16cid:durableId="297732192">
    <w:abstractNumId w:val="12"/>
  </w:num>
  <w:num w:numId="45" w16cid:durableId="964428756">
    <w:abstractNumId w:val="4"/>
  </w:num>
  <w:num w:numId="46" w16cid:durableId="420218704">
    <w:abstractNumId w:val="46"/>
  </w:num>
  <w:num w:numId="47" w16cid:durableId="526019496">
    <w:abstractNumId w:val="20"/>
  </w:num>
  <w:num w:numId="48" w16cid:durableId="1711487869">
    <w:abstractNumId w:val="43"/>
  </w:num>
  <w:num w:numId="49" w16cid:durableId="583731722">
    <w:abstractNumId w:val="57"/>
  </w:num>
  <w:num w:numId="50" w16cid:durableId="2122845102">
    <w:abstractNumId w:val="31"/>
  </w:num>
  <w:num w:numId="51" w16cid:durableId="219558419">
    <w:abstractNumId w:val="41"/>
  </w:num>
  <w:num w:numId="52" w16cid:durableId="922497303">
    <w:abstractNumId w:val="30"/>
  </w:num>
  <w:num w:numId="53" w16cid:durableId="1497915065">
    <w:abstractNumId w:val="7"/>
  </w:num>
  <w:num w:numId="54" w16cid:durableId="2134320468">
    <w:abstractNumId w:val="16"/>
  </w:num>
  <w:num w:numId="55" w16cid:durableId="1290824119">
    <w:abstractNumId w:val="38"/>
  </w:num>
  <w:num w:numId="56" w16cid:durableId="1809786010">
    <w:abstractNumId w:val="52"/>
  </w:num>
  <w:num w:numId="57" w16cid:durableId="622925153">
    <w:abstractNumId w:val="58"/>
  </w:num>
  <w:num w:numId="58" w16cid:durableId="376709187">
    <w:abstractNumId w:val="49"/>
  </w:num>
  <w:num w:numId="59" w16cid:durableId="227613960">
    <w:abstractNumId w:val="60"/>
  </w:num>
  <w:num w:numId="60" w16cid:durableId="2054766973">
    <w:abstractNumId w:val="54"/>
  </w:num>
  <w:num w:numId="61" w16cid:durableId="1153990235">
    <w:abstractNumId w:val="11"/>
  </w:num>
  <w:num w:numId="62" w16cid:durableId="1067991339">
    <w:abstractNumId w:val="37"/>
  </w:num>
  <w:num w:numId="63" w16cid:durableId="1433746623">
    <w:abstractNumId w:val="32"/>
  </w:num>
  <w:num w:numId="64" w16cid:durableId="15019671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723CD"/>
    <w:rsid w:val="0007680A"/>
    <w:rsid w:val="00087D77"/>
    <w:rsid w:val="00087F91"/>
    <w:rsid w:val="000A2058"/>
    <w:rsid w:val="000D247E"/>
    <w:rsid w:val="00146C50"/>
    <w:rsid w:val="0016649E"/>
    <w:rsid w:val="001714A7"/>
    <w:rsid w:val="00190B21"/>
    <w:rsid w:val="00206400"/>
    <w:rsid w:val="0021536A"/>
    <w:rsid w:val="00255A4F"/>
    <w:rsid w:val="002E7724"/>
    <w:rsid w:val="00301BB2"/>
    <w:rsid w:val="00303CAF"/>
    <w:rsid w:val="00304F7C"/>
    <w:rsid w:val="00342535"/>
    <w:rsid w:val="0034362A"/>
    <w:rsid w:val="00356C11"/>
    <w:rsid w:val="0039367A"/>
    <w:rsid w:val="003963CF"/>
    <w:rsid w:val="003C0912"/>
    <w:rsid w:val="004218D2"/>
    <w:rsid w:val="004576CF"/>
    <w:rsid w:val="00471E69"/>
    <w:rsid w:val="0047455D"/>
    <w:rsid w:val="0048220A"/>
    <w:rsid w:val="004A32C5"/>
    <w:rsid w:val="004A7D1A"/>
    <w:rsid w:val="004C0152"/>
    <w:rsid w:val="004C2A29"/>
    <w:rsid w:val="004E4B36"/>
    <w:rsid w:val="00520946"/>
    <w:rsid w:val="00530E80"/>
    <w:rsid w:val="00533C81"/>
    <w:rsid w:val="00562492"/>
    <w:rsid w:val="00562810"/>
    <w:rsid w:val="005D07DD"/>
    <w:rsid w:val="0061502B"/>
    <w:rsid w:val="00620535"/>
    <w:rsid w:val="00692751"/>
    <w:rsid w:val="006D02C3"/>
    <w:rsid w:val="006F1220"/>
    <w:rsid w:val="006F57DA"/>
    <w:rsid w:val="00707AE9"/>
    <w:rsid w:val="007340E7"/>
    <w:rsid w:val="00784E15"/>
    <w:rsid w:val="007C7D5A"/>
    <w:rsid w:val="007D30C4"/>
    <w:rsid w:val="007F45C4"/>
    <w:rsid w:val="0082283E"/>
    <w:rsid w:val="00833067"/>
    <w:rsid w:val="008566FC"/>
    <w:rsid w:val="00880EF8"/>
    <w:rsid w:val="008B45C4"/>
    <w:rsid w:val="008C643B"/>
    <w:rsid w:val="008E13AD"/>
    <w:rsid w:val="008F1428"/>
    <w:rsid w:val="0090115D"/>
    <w:rsid w:val="009246F2"/>
    <w:rsid w:val="00937C73"/>
    <w:rsid w:val="009405E6"/>
    <w:rsid w:val="009418C4"/>
    <w:rsid w:val="00955686"/>
    <w:rsid w:val="00963788"/>
    <w:rsid w:val="00963989"/>
    <w:rsid w:val="009833C1"/>
    <w:rsid w:val="00991F1C"/>
    <w:rsid w:val="009A5E32"/>
    <w:rsid w:val="009C345C"/>
    <w:rsid w:val="009F4870"/>
    <w:rsid w:val="00A261FC"/>
    <w:rsid w:val="00A733B0"/>
    <w:rsid w:val="00A82415"/>
    <w:rsid w:val="00AB14DA"/>
    <w:rsid w:val="00AB6E1D"/>
    <w:rsid w:val="00AB7580"/>
    <w:rsid w:val="00AC57F2"/>
    <w:rsid w:val="00AF177F"/>
    <w:rsid w:val="00B03564"/>
    <w:rsid w:val="00B422EA"/>
    <w:rsid w:val="00B430AD"/>
    <w:rsid w:val="00B643D1"/>
    <w:rsid w:val="00B900AE"/>
    <w:rsid w:val="00BA5B9A"/>
    <w:rsid w:val="00BB18EF"/>
    <w:rsid w:val="00BE43EE"/>
    <w:rsid w:val="00C30F60"/>
    <w:rsid w:val="00C34587"/>
    <w:rsid w:val="00C53942"/>
    <w:rsid w:val="00CB2184"/>
    <w:rsid w:val="00CB3552"/>
    <w:rsid w:val="00CD4E04"/>
    <w:rsid w:val="00CD61EF"/>
    <w:rsid w:val="00D269D6"/>
    <w:rsid w:val="00D65395"/>
    <w:rsid w:val="00D6550C"/>
    <w:rsid w:val="00D85994"/>
    <w:rsid w:val="00DA34E1"/>
    <w:rsid w:val="00DF1B5C"/>
    <w:rsid w:val="00E2288A"/>
    <w:rsid w:val="00E46D34"/>
    <w:rsid w:val="00E515A1"/>
    <w:rsid w:val="00E724B2"/>
    <w:rsid w:val="00E9341A"/>
    <w:rsid w:val="00E9546D"/>
    <w:rsid w:val="00ED1437"/>
    <w:rsid w:val="00EE705A"/>
    <w:rsid w:val="00EF19AE"/>
    <w:rsid w:val="00EF2FCE"/>
    <w:rsid w:val="00EF459A"/>
    <w:rsid w:val="00F07008"/>
    <w:rsid w:val="00F11831"/>
    <w:rsid w:val="00F50913"/>
    <w:rsid w:val="00F546B2"/>
    <w:rsid w:val="00F70829"/>
    <w:rsid w:val="00F75982"/>
    <w:rsid w:val="00F874AA"/>
    <w:rsid w:val="00FB11F6"/>
    <w:rsid w:val="00FC4AF0"/>
    <w:rsid w:val="00FD4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55686"/>
    <w:pPr>
      <w:widowControl w:val="0"/>
      <w:adjustRightInd w:val="0"/>
      <w:ind w:firstLine="425"/>
      <w:jc w:val="both"/>
      <w:textAlignment w:val="baseline"/>
    </w:pPr>
    <w:rPr>
      <w:kern w:val="2"/>
      <w:sz w:val="24"/>
      <w:szCs w:val="21"/>
    </w:rPr>
  </w:style>
  <w:style w:type="paragraph" w:styleId="1">
    <w:name w:val="heading 1"/>
    <w:basedOn w:val="a0"/>
    <w:next w:val="a"/>
    <w:qFormat/>
    <w:rsid w:val="00B03564"/>
    <w:pPr>
      <w:numPr>
        <w:numId w:val="20"/>
      </w:numPr>
      <w:autoSpaceDE w:val="0"/>
      <w:autoSpaceDN w:val="0"/>
      <w:spacing w:beforeLines="100" w:before="240" w:afterLines="100" w:after="240" w:line="300" w:lineRule="auto"/>
      <w:ind w:firstLineChars="0" w:firstLine="0"/>
      <w:jc w:val="left"/>
      <w:outlineLvl w:val="0"/>
    </w:pPr>
    <w:rPr>
      <w:rFonts w:ascii="黑体" w:eastAsia="黑体" w:hAnsi="黑体"/>
      <w:b/>
      <w:sz w:val="30"/>
      <w:szCs w:val="30"/>
    </w:rPr>
  </w:style>
  <w:style w:type="paragraph" w:styleId="2">
    <w:name w:val="heading 2"/>
    <w:basedOn w:val="a"/>
    <w:next w:val="a1"/>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
    <w:basedOn w:val="Default"/>
    <w:next w:val="Default"/>
    <w:rPr>
      <w:rFonts w:cs="Times New Roman"/>
      <w:color w:val="auto"/>
    </w:rPr>
  </w:style>
  <w:style w:type="paragraph" w:customStyle="1" w:styleId="a7">
    <w:name w:val="......"/>
    <w:basedOn w:val="Default"/>
    <w:next w:val="Default"/>
    <w:rPr>
      <w:rFonts w:cs="Times New Roman"/>
      <w:color w:val="auto"/>
    </w:rPr>
  </w:style>
  <w:style w:type="paragraph" w:styleId="a1">
    <w:name w:val="Normal Indent"/>
    <w:basedOn w:val="a"/>
    <w:pPr>
      <w:ind w:firstLine="420"/>
    </w:pPr>
  </w:style>
  <w:style w:type="paragraph" w:styleId="a8">
    <w:name w:val="header"/>
    <w:basedOn w:val="a"/>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2"/>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3"/>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2"/>
    <w:link w:val="af5"/>
    <w:rsid w:val="009246F2"/>
    <w:rPr>
      <w:kern w:val="2"/>
      <w:sz w:val="18"/>
      <w:szCs w:val="18"/>
    </w:rPr>
  </w:style>
  <w:style w:type="paragraph" w:styleId="a0">
    <w:name w:val="List Paragraph"/>
    <w:basedOn w:val="a"/>
    <w:uiPriority w:val="34"/>
    <w:qFormat/>
    <w:rsid w:val="009246F2"/>
    <w:pPr>
      <w:ind w:firstLineChars="200" w:firstLine="420"/>
    </w:pPr>
  </w:style>
  <w:style w:type="character" w:customStyle="1" w:styleId="aa">
    <w:name w:val="页脚 字符"/>
    <w:basedOn w:val="a2"/>
    <w:link w:val="a9"/>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2"/>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rsid w:val="007F45C4"/>
    <w:rPr>
      <w:rFonts w:eastAsia="黑体"/>
      <w:bCs/>
      <w:kern w:val="2"/>
      <w:sz w:val="24"/>
      <w:szCs w:val="32"/>
    </w:rPr>
  </w:style>
  <w:style w:type="character" w:styleId="af8">
    <w:name w:val="Strong"/>
    <w:basedOn w:val="a2"/>
    <w:uiPriority w:val="22"/>
    <w:qFormat/>
    <w:rsid w:val="007F45C4"/>
    <w:rPr>
      <w:b/>
      <w:bCs/>
    </w:rPr>
  </w:style>
  <w:style w:type="character" w:styleId="HTML">
    <w:name w:val="HTML Code"/>
    <w:basedOn w:val="a2"/>
    <w:uiPriority w:val="99"/>
    <w:semiHidden/>
    <w:unhideWhenUsed/>
    <w:rsid w:val="007F45C4"/>
    <w:rPr>
      <w:rFonts w:ascii="宋体" w:eastAsia="宋体" w:hAnsi="宋体" w:cs="宋体"/>
      <w:sz w:val="24"/>
      <w:szCs w:val="24"/>
    </w:rPr>
  </w:style>
  <w:style w:type="paragraph" w:styleId="af9">
    <w:name w:val="Quote"/>
    <w:basedOn w:val="a"/>
    <w:next w:val="a"/>
    <w:link w:val="afa"/>
    <w:uiPriority w:val="29"/>
    <w:qFormat/>
    <w:rsid w:val="004E4B36"/>
    <w:pPr>
      <w:spacing w:before="200" w:after="160"/>
      <w:ind w:left="864" w:right="864"/>
      <w:jc w:val="center"/>
    </w:pPr>
    <w:rPr>
      <w:i/>
      <w:iCs/>
      <w:color w:val="404040" w:themeColor="text1" w:themeTint="BF"/>
    </w:rPr>
  </w:style>
  <w:style w:type="character" w:customStyle="1" w:styleId="afa">
    <w:name w:val="引用 字符"/>
    <w:basedOn w:val="a2"/>
    <w:link w:val="af9"/>
    <w:uiPriority w:val="29"/>
    <w:rsid w:val="004E4B36"/>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72488">
      <w:bodyDiv w:val="1"/>
      <w:marLeft w:val="0"/>
      <w:marRight w:val="0"/>
      <w:marTop w:val="0"/>
      <w:marBottom w:val="0"/>
      <w:divBdr>
        <w:top w:val="none" w:sz="0" w:space="0" w:color="auto"/>
        <w:left w:val="none" w:sz="0" w:space="0" w:color="auto"/>
        <w:bottom w:val="none" w:sz="0" w:space="0" w:color="auto"/>
        <w:right w:val="none" w:sz="0" w:space="0" w:color="auto"/>
      </w:divBdr>
    </w:div>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164128492">
      <w:bodyDiv w:val="1"/>
      <w:marLeft w:val="0"/>
      <w:marRight w:val="0"/>
      <w:marTop w:val="0"/>
      <w:marBottom w:val="0"/>
      <w:divBdr>
        <w:top w:val="none" w:sz="0" w:space="0" w:color="auto"/>
        <w:left w:val="none" w:sz="0" w:space="0" w:color="auto"/>
        <w:bottom w:val="none" w:sz="0" w:space="0" w:color="auto"/>
        <w:right w:val="none" w:sz="0" w:space="0" w:color="auto"/>
      </w:divBdr>
    </w:div>
    <w:div w:id="167791435">
      <w:bodyDiv w:val="1"/>
      <w:marLeft w:val="0"/>
      <w:marRight w:val="0"/>
      <w:marTop w:val="0"/>
      <w:marBottom w:val="0"/>
      <w:divBdr>
        <w:top w:val="none" w:sz="0" w:space="0" w:color="auto"/>
        <w:left w:val="none" w:sz="0" w:space="0" w:color="auto"/>
        <w:bottom w:val="none" w:sz="0" w:space="0" w:color="auto"/>
        <w:right w:val="none" w:sz="0" w:space="0" w:color="auto"/>
      </w:divBdr>
    </w:div>
    <w:div w:id="173766436">
      <w:bodyDiv w:val="1"/>
      <w:marLeft w:val="0"/>
      <w:marRight w:val="0"/>
      <w:marTop w:val="0"/>
      <w:marBottom w:val="0"/>
      <w:divBdr>
        <w:top w:val="none" w:sz="0" w:space="0" w:color="auto"/>
        <w:left w:val="none" w:sz="0" w:space="0" w:color="auto"/>
        <w:bottom w:val="none" w:sz="0" w:space="0" w:color="auto"/>
        <w:right w:val="none" w:sz="0" w:space="0" w:color="auto"/>
      </w:divBdr>
    </w:div>
    <w:div w:id="178593845">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391973806">
      <w:bodyDiv w:val="1"/>
      <w:marLeft w:val="0"/>
      <w:marRight w:val="0"/>
      <w:marTop w:val="0"/>
      <w:marBottom w:val="0"/>
      <w:divBdr>
        <w:top w:val="none" w:sz="0" w:space="0" w:color="auto"/>
        <w:left w:val="none" w:sz="0" w:space="0" w:color="auto"/>
        <w:bottom w:val="none" w:sz="0" w:space="0" w:color="auto"/>
        <w:right w:val="none" w:sz="0" w:space="0" w:color="auto"/>
      </w:divBdr>
    </w:div>
    <w:div w:id="434328996">
      <w:bodyDiv w:val="1"/>
      <w:marLeft w:val="0"/>
      <w:marRight w:val="0"/>
      <w:marTop w:val="0"/>
      <w:marBottom w:val="0"/>
      <w:divBdr>
        <w:top w:val="none" w:sz="0" w:space="0" w:color="auto"/>
        <w:left w:val="none" w:sz="0" w:space="0" w:color="auto"/>
        <w:bottom w:val="none" w:sz="0" w:space="0" w:color="auto"/>
        <w:right w:val="none" w:sz="0" w:space="0" w:color="auto"/>
      </w:divBdr>
    </w:div>
    <w:div w:id="522674609">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630862052">
      <w:bodyDiv w:val="1"/>
      <w:marLeft w:val="0"/>
      <w:marRight w:val="0"/>
      <w:marTop w:val="0"/>
      <w:marBottom w:val="0"/>
      <w:divBdr>
        <w:top w:val="none" w:sz="0" w:space="0" w:color="auto"/>
        <w:left w:val="none" w:sz="0" w:space="0" w:color="auto"/>
        <w:bottom w:val="none" w:sz="0" w:space="0" w:color="auto"/>
        <w:right w:val="none" w:sz="0" w:space="0" w:color="auto"/>
      </w:divBdr>
    </w:div>
    <w:div w:id="736785219">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140612160">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378117811">
      <w:bodyDiv w:val="1"/>
      <w:marLeft w:val="0"/>
      <w:marRight w:val="0"/>
      <w:marTop w:val="0"/>
      <w:marBottom w:val="0"/>
      <w:divBdr>
        <w:top w:val="none" w:sz="0" w:space="0" w:color="auto"/>
        <w:left w:val="none" w:sz="0" w:space="0" w:color="auto"/>
        <w:bottom w:val="none" w:sz="0" w:space="0" w:color="auto"/>
        <w:right w:val="none" w:sz="0" w:space="0" w:color="auto"/>
      </w:divBdr>
    </w:div>
    <w:div w:id="1390107872">
      <w:bodyDiv w:val="1"/>
      <w:marLeft w:val="0"/>
      <w:marRight w:val="0"/>
      <w:marTop w:val="0"/>
      <w:marBottom w:val="0"/>
      <w:divBdr>
        <w:top w:val="none" w:sz="0" w:space="0" w:color="auto"/>
        <w:left w:val="none" w:sz="0" w:space="0" w:color="auto"/>
        <w:bottom w:val="none" w:sz="0" w:space="0" w:color="auto"/>
        <w:right w:val="none" w:sz="0" w:space="0" w:color="auto"/>
      </w:divBdr>
    </w:div>
    <w:div w:id="1400441395">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479490638">
      <w:bodyDiv w:val="1"/>
      <w:marLeft w:val="0"/>
      <w:marRight w:val="0"/>
      <w:marTop w:val="0"/>
      <w:marBottom w:val="0"/>
      <w:divBdr>
        <w:top w:val="none" w:sz="0" w:space="0" w:color="auto"/>
        <w:left w:val="none" w:sz="0" w:space="0" w:color="auto"/>
        <w:bottom w:val="none" w:sz="0" w:space="0" w:color="auto"/>
        <w:right w:val="none" w:sz="0" w:space="0" w:color="auto"/>
      </w:divBdr>
    </w:div>
    <w:div w:id="1566338281">
      <w:bodyDiv w:val="1"/>
      <w:marLeft w:val="0"/>
      <w:marRight w:val="0"/>
      <w:marTop w:val="0"/>
      <w:marBottom w:val="0"/>
      <w:divBdr>
        <w:top w:val="none" w:sz="0" w:space="0" w:color="auto"/>
        <w:left w:val="none" w:sz="0" w:space="0" w:color="auto"/>
        <w:bottom w:val="none" w:sz="0" w:space="0" w:color="auto"/>
        <w:right w:val="none" w:sz="0" w:space="0" w:color="auto"/>
      </w:divBdr>
    </w:div>
    <w:div w:id="1604192695">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14164874">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729110422">
      <w:bodyDiv w:val="1"/>
      <w:marLeft w:val="0"/>
      <w:marRight w:val="0"/>
      <w:marTop w:val="0"/>
      <w:marBottom w:val="0"/>
      <w:divBdr>
        <w:top w:val="none" w:sz="0" w:space="0" w:color="auto"/>
        <w:left w:val="none" w:sz="0" w:space="0" w:color="auto"/>
        <w:bottom w:val="none" w:sz="0" w:space="0" w:color="auto"/>
        <w:right w:val="none" w:sz="0" w:space="0" w:color="auto"/>
      </w:divBdr>
    </w:div>
    <w:div w:id="1794325023">
      <w:bodyDiv w:val="1"/>
      <w:marLeft w:val="0"/>
      <w:marRight w:val="0"/>
      <w:marTop w:val="0"/>
      <w:marBottom w:val="0"/>
      <w:divBdr>
        <w:top w:val="none" w:sz="0" w:space="0" w:color="auto"/>
        <w:left w:val="none" w:sz="0" w:space="0" w:color="auto"/>
        <w:bottom w:val="none" w:sz="0" w:space="0" w:color="auto"/>
        <w:right w:val="none" w:sz="0" w:space="0" w:color="auto"/>
      </w:divBdr>
    </w:div>
    <w:div w:id="1796409761">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951736625">
      <w:bodyDiv w:val="1"/>
      <w:marLeft w:val="0"/>
      <w:marRight w:val="0"/>
      <w:marTop w:val="0"/>
      <w:marBottom w:val="0"/>
      <w:divBdr>
        <w:top w:val="none" w:sz="0" w:space="0" w:color="auto"/>
        <w:left w:val="none" w:sz="0" w:space="0" w:color="auto"/>
        <w:bottom w:val="none" w:sz="0" w:space="0" w:color="auto"/>
        <w:right w:val="none" w:sz="0" w:space="0" w:color="auto"/>
      </w:divBdr>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9</Pages>
  <Words>2805</Words>
  <Characters>15991</Characters>
  <Application>Microsoft Office Word</Application>
  <DocSecurity>0</DocSecurity>
  <Lines>133</Lines>
  <Paragraphs>37</Paragraphs>
  <ScaleCrop>false</ScaleCrop>
  <Company/>
  <LinksUpToDate>false</LinksUpToDate>
  <CharactersWithSpaces>18759</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11</cp:revision>
  <dcterms:created xsi:type="dcterms:W3CDTF">2024-05-09T09:04:00Z</dcterms:created>
  <dcterms:modified xsi:type="dcterms:W3CDTF">2024-12-0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